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0E4C" w14:textId="19A4D6F9" w:rsidR="001F7E77" w:rsidRPr="00D05B8D" w:rsidRDefault="00BF707C" w:rsidP="00E8624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49D95" wp14:editId="73350F3F">
                <wp:simplePos x="0" y="0"/>
                <wp:positionH relativeFrom="column">
                  <wp:posOffset>3642360</wp:posOffset>
                </wp:positionH>
                <wp:positionV relativeFrom="paragraph">
                  <wp:posOffset>-264161</wp:posOffset>
                </wp:positionV>
                <wp:extent cx="3008630" cy="409575"/>
                <wp:effectExtent l="0" t="0" r="1270" b="952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3"/>
                              <w:gridCol w:w="322"/>
                              <w:gridCol w:w="322"/>
                              <w:gridCol w:w="322"/>
                              <w:gridCol w:w="322"/>
                              <w:gridCol w:w="280"/>
                              <w:gridCol w:w="222"/>
                              <w:gridCol w:w="222"/>
                              <w:gridCol w:w="294"/>
                              <w:gridCol w:w="222"/>
                              <w:gridCol w:w="222"/>
                              <w:gridCol w:w="294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7E280D" w:rsidRPr="00E8624A" w14:paraId="0F4A45DB" w14:textId="77777777" w:rsidTr="005E12C1">
                              <w:tc>
                                <w:tcPr>
                                  <w:tcW w:w="543" w:type="dxa"/>
                                </w:tcPr>
                                <w:p w14:paraId="66A2AAFA" w14:textId="77777777" w:rsidR="007E280D" w:rsidRPr="003F0B42" w:rsidRDefault="007E280D" w:rsidP="001F7E7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8"/>
                                      <w:cs/>
                                    </w:rPr>
                                  </w:pPr>
                                  <w:r w:rsidRPr="003F0B4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8"/>
                                      <w:cs/>
                                    </w:rPr>
                                    <w:t>รหัส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0986191B" w14:textId="77777777" w:rsidR="007E280D" w:rsidRPr="003F0B42" w:rsidRDefault="007E280D" w:rsidP="001F7E7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8"/>
                                    </w:rPr>
                                  </w:pPr>
                                  <w:r w:rsidRPr="003F0B4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787DE3F1" w14:textId="77777777" w:rsidR="007E280D" w:rsidRPr="003F0B42" w:rsidRDefault="007E280D" w:rsidP="001F7E7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8"/>
                                    </w:rPr>
                                  </w:pPr>
                                  <w:r w:rsidRPr="003F0B4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109E8B2A" w14:textId="77777777" w:rsidR="007E280D" w:rsidRPr="003F0B42" w:rsidRDefault="007E280D" w:rsidP="001F7E7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8"/>
                                    </w:rPr>
                                  </w:pPr>
                                  <w:r w:rsidRPr="003F0B4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2D4D926A" w14:textId="0DB3F7FE" w:rsidR="007E280D" w:rsidRPr="003F0B42" w:rsidRDefault="00BF707C" w:rsidP="001F7E7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13F6C347" w14:textId="1BF7BE66" w:rsidR="007E280D" w:rsidRPr="003F0B42" w:rsidRDefault="005E12C1" w:rsidP="001F7E7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7CAE3B4E" w14:textId="77777777" w:rsidR="007E280D" w:rsidRPr="00E8624A" w:rsidRDefault="007E280D" w:rsidP="001F7E7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4326083C" w14:textId="77777777" w:rsidR="007E280D" w:rsidRPr="00E8624A" w:rsidRDefault="007E280D" w:rsidP="001F7E7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vAlign w:val="center"/>
                                </w:tcPr>
                                <w:p w14:paraId="2516CB07" w14:textId="0A5000E3" w:rsidR="007E280D" w:rsidRPr="00E8624A" w:rsidRDefault="005E12C1" w:rsidP="005E12C1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76778E3A" w14:textId="77777777" w:rsidR="007E280D" w:rsidRPr="00E8624A" w:rsidRDefault="007E280D" w:rsidP="001F7E7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63983A3C" w14:textId="77777777" w:rsidR="007E280D" w:rsidRPr="00E8624A" w:rsidRDefault="007E280D" w:rsidP="001F7E7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vAlign w:val="center"/>
                                </w:tcPr>
                                <w:p w14:paraId="61FEF0AD" w14:textId="3A3EAFED" w:rsidR="007E280D" w:rsidRPr="00E8624A" w:rsidRDefault="005E12C1" w:rsidP="005E12C1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0C6417BC" w14:textId="77777777" w:rsidR="007E280D" w:rsidRPr="00E8624A" w:rsidRDefault="007E280D" w:rsidP="001F7E7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76EF3693" w14:textId="77777777" w:rsidR="007E280D" w:rsidRPr="00E8624A" w:rsidRDefault="007E280D" w:rsidP="001F7E7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520D96D8" w14:textId="77777777" w:rsidR="007E280D" w:rsidRPr="00E8624A" w:rsidRDefault="007E280D" w:rsidP="001F7E7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6E60B69B" w14:textId="77777777" w:rsidR="007E280D" w:rsidRPr="00E8624A" w:rsidRDefault="007E280D" w:rsidP="001F7E7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66AB9D" w14:textId="77777777" w:rsidR="007E280D" w:rsidRPr="00855226" w:rsidRDefault="007E280D" w:rsidP="001F7E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D283B3" w14:textId="77777777" w:rsidR="007E280D" w:rsidRPr="00855226" w:rsidRDefault="007E280D" w:rsidP="001F7E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8552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รหัสโครง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49D9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6.8pt;margin-top:-20.8pt;width:236.9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3"/>
                        <w:gridCol w:w="322"/>
                        <w:gridCol w:w="322"/>
                        <w:gridCol w:w="322"/>
                        <w:gridCol w:w="322"/>
                        <w:gridCol w:w="280"/>
                        <w:gridCol w:w="222"/>
                        <w:gridCol w:w="222"/>
                        <w:gridCol w:w="294"/>
                        <w:gridCol w:w="222"/>
                        <w:gridCol w:w="222"/>
                        <w:gridCol w:w="294"/>
                        <w:gridCol w:w="222"/>
                        <w:gridCol w:w="222"/>
                        <w:gridCol w:w="222"/>
                        <w:gridCol w:w="222"/>
                      </w:tblGrid>
                      <w:tr w:rsidR="007E280D" w:rsidRPr="00E8624A" w14:paraId="0F4A45DB" w14:textId="77777777" w:rsidTr="005E12C1">
                        <w:tc>
                          <w:tcPr>
                            <w:tcW w:w="543" w:type="dxa"/>
                          </w:tcPr>
                          <w:p w14:paraId="66A2AAFA" w14:textId="77777777" w:rsidR="007E280D" w:rsidRPr="003F0B42" w:rsidRDefault="007E280D" w:rsidP="001F7E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8"/>
                                <w:cs/>
                              </w:rPr>
                            </w:pPr>
                            <w:r w:rsidRPr="003F0B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8"/>
                                <w:cs/>
                              </w:rPr>
                              <w:t>รหัส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0986191B" w14:textId="77777777" w:rsidR="007E280D" w:rsidRPr="003F0B42" w:rsidRDefault="007E280D" w:rsidP="001F7E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8"/>
                              </w:rPr>
                            </w:pPr>
                            <w:r w:rsidRPr="003F0B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787DE3F1" w14:textId="77777777" w:rsidR="007E280D" w:rsidRPr="003F0B42" w:rsidRDefault="007E280D" w:rsidP="001F7E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8"/>
                              </w:rPr>
                            </w:pPr>
                            <w:r w:rsidRPr="003F0B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109E8B2A" w14:textId="77777777" w:rsidR="007E280D" w:rsidRPr="003F0B42" w:rsidRDefault="007E280D" w:rsidP="001F7E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8"/>
                              </w:rPr>
                            </w:pPr>
                            <w:r w:rsidRPr="003F0B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2D4D926A" w14:textId="0DB3F7FE" w:rsidR="007E280D" w:rsidRPr="003F0B42" w:rsidRDefault="00BF707C" w:rsidP="001F7E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13F6C347" w14:textId="1BF7BE66" w:rsidR="007E280D" w:rsidRPr="003F0B42" w:rsidRDefault="005E12C1" w:rsidP="001F7E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7CAE3B4E" w14:textId="77777777" w:rsidR="007E280D" w:rsidRPr="00E8624A" w:rsidRDefault="007E280D" w:rsidP="001F7E7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14:paraId="4326083C" w14:textId="77777777" w:rsidR="007E280D" w:rsidRPr="00E8624A" w:rsidRDefault="007E280D" w:rsidP="001F7E7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vAlign w:val="center"/>
                          </w:tcPr>
                          <w:p w14:paraId="2516CB07" w14:textId="0A5000E3" w:rsidR="007E280D" w:rsidRPr="00E8624A" w:rsidRDefault="005E12C1" w:rsidP="005E12C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76778E3A" w14:textId="77777777" w:rsidR="007E280D" w:rsidRPr="00E8624A" w:rsidRDefault="007E280D" w:rsidP="001F7E7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14:paraId="63983A3C" w14:textId="77777777" w:rsidR="007E280D" w:rsidRPr="00E8624A" w:rsidRDefault="007E280D" w:rsidP="001F7E7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vAlign w:val="center"/>
                          </w:tcPr>
                          <w:p w14:paraId="61FEF0AD" w14:textId="3A3EAFED" w:rsidR="007E280D" w:rsidRPr="00E8624A" w:rsidRDefault="005E12C1" w:rsidP="005E12C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0C6417BC" w14:textId="77777777" w:rsidR="007E280D" w:rsidRPr="00E8624A" w:rsidRDefault="007E280D" w:rsidP="001F7E7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14:paraId="76EF3693" w14:textId="77777777" w:rsidR="007E280D" w:rsidRPr="00E8624A" w:rsidRDefault="007E280D" w:rsidP="001F7E7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14:paraId="520D96D8" w14:textId="77777777" w:rsidR="007E280D" w:rsidRPr="00E8624A" w:rsidRDefault="007E280D" w:rsidP="001F7E7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14:paraId="6E60B69B" w14:textId="77777777" w:rsidR="007E280D" w:rsidRPr="00E8624A" w:rsidRDefault="007E280D" w:rsidP="001F7E7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F66AB9D" w14:textId="77777777" w:rsidR="007E280D" w:rsidRPr="00855226" w:rsidRDefault="007E280D" w:rsidP="001F7E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D283B3" w14:textId="77777777" w:rsidR="007E280D" w:rsidRPr="00855226" w:rsidRDefault="007E280D" w:rsidP="001F7E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855226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รหัสโครงการ </w:t>
                      </w:r>
                    </w:p>
                  </w:txbxContent>
                </v:textbox>
              </v:shape>
            </w:pict>
          </mc:Fallback>
        </mc:AlternateContent>
      </w:r>
      <w:r w:rsidR="002E6A12" w:rsidRPr="00D05B8D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 wp14:anchorId="753E4C8B" wp14:editId="720B7498">
            <wp:extent cx="895350" cy="876300"/>
            <wp:effectExtent l="0" t="0" r="0" b="0"/>
            <wp:docPr id="1" name="Picture 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3E52" w14:textId="77777777" w:rsidR="00A663C6" w:rsidRPr="00D05B8D" w:rsidRDefault="00A663C6" w:rsidP="00E8624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B6398EB" w14:textId="77777777" w:rsidR="00A663C6" w:rsidRPr="00DC6F55" w:rsidRDefault="00A663C6" w:rsidP="00E862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6F5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Pr="00DC6F55">
        <w:rPr>
          <w:rFonts w:ascii="TH SarabunPSK" w:hAnsi="TH SarabunPSK" w:cs="TH SarabunPSK"/>
          <w:b/>
          <w:bCs/>
          <w:sz w:val="36"/>
          <w:szCs w:val="36"/>
        </w:rPr>
        <w:t xml:space="preserve"> (Research Project)</w:t>
      </w:r>
    </w:p>
    <w:p w14:paraId="16EE5401" w14:textId="08151DE0" w:rsidR="00BB523C" w:rsidRPr="00DC6F55" w:rsidRDefault="005F0242" w:rsidP="00E8624A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ุนส่งเสริมส่วนงานวิชาการ (</w:t>
      </w:r>
      <w:r w:rsidR="00A663C6" w:rsidRPr="00DC6F55">
        <w:rPr>
          <w:rFonts w:ascii="TH SarabunPSK" w:hAnsi="TH SarabunPSK" w:cs="TH SarabunPSK"/>
          <w:b/>
          <w:bCs/>
          <w:sz w:val="36"/>
          <w:szCs w:val="36"/>
          <w:cs/>
        </w:rPr>
        <w:t>เงินรายได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A663C6" w:rsidRPr="00DC6F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</w:t>
      </w:r>
      <w:r w:rsidR="00461835" w:rsidRPr="00DC6F55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ประมาณ พ.ศ. </w:t>
      </w:r>
      <w:r w:rsidR="00355D34" w:rsidRPr="00DC6F55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256</w:t>
      </w:r>
      <w:r w:rsidR="00BF707C">
        <w:rPr>
          <w:rFonts w:ascii="TH SarabunPSK" w:hAnsi="TH SarabunPSK" w:cs="TH SarabunPSK"/>
          <w:b/>
          <w:bCs/>
          <w:sz w:val="36"/>
          <w:szCs w:val="36"/>
          <w:u w:val="dotted"/>
        </w:rPr>
        <w:t>4</w:t>
      </w:r>
    </w:p>
    <w:p w14:paraId="50195BAA" w14:textId="77777777" w:rsidR="00B06262" w:rsidRPr="00DC6F55" w:rsidRDefault="00461835" w:rsidP="00E8624A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DC6F55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B06262" w:rsidRPr="00DC6F5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B06262" w:rsidRPr="00DC6F5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B06262" w:rsidRPr="00DC6F5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B06262" w:rsidRPr="00DC6F5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B06262" w:rsidRPr="00DC6F5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B06262" w:rsidRPr="00DC6F5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77DE7686" w14:textId="77777777" w:rsidR="007B4FA4" w:rsidRPr="00DC6F55" w:rsidRDefault="007B4FA4" w:rsidP="00E8624A">
      <w:pPr>
        <w:ind w:left="14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6F55">
        <w:rPr>
          <w:rFonts w:ascii="TH SarabunPSK" w:hAnsi="TH SarabunPSK" w:cs="TH SarabunPSK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C75F6DB" w14:textId="0B5B79E0" w:rsidR="00A663C6" w:rsidRPr="00D05B8D" w:rsidRDefault="00BF707C" w:rsidP="00E8624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C84CE0D" wp14:editId="50EF6751">
                <wp:simplePos x="0" y="0"/>
                <wp:positionH relativeFrom="column">
                  <wp:posOffset>228600</wp:posOffset>
                </wp:positionH>
                <wp:positionV relativeFrom="paragraph">
                  <wp:posOffset>114299</wp:posOffset>
                </wp:positionV>
                <wp:extent cx="62865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5295C" id="Line 25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9pt" to="5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"/>
            </w:pict>
          </mc:Fallback>
        </mc:AlternateContent>
      </w:r>
    </w:p>
    <w:p w14:paraId="448BF2EB" w14:textId="77777777" w:rsidR="00A663C6" w:rsidRPr="00D05B8D" w:rsidRDefault="00A663C6" w:rsidP="00E8624A">
      <w:pPr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47F30686" w14:textId="77777777" w:rsidR="00DC6F55" w:rsidRPr="00DC6F55" w:rsidRDefault="00A663C6" w:rsidP="00B5589F">
      <w:pPr>
        <w:numPr>
          <w:ilvl w:val="0"/>
          <w:numId w:val="1"/>
        </w:numPr>
        <w:tabs>
          <w:tab w:val="left" w:pos="2340"/>
          <w:tab w:val="right" w:pos="9540"/>
        </w:tabs>
        <w:ind w:left="357" w:hanging="357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A6475D"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4E24C3" w14:textId="77777777" w:rsidR="00B06262" w:rsidRPr="00DC6F55" w:rsidRDefault="00A663C6" w:rsidP="00DC6F55">
      <w:pPr>
        <w:tabs>
          <w:tab w:val="left" w:pos="2340"/>
          <w:tab w:val="right" w:pos="9540"/>
        </w:tabs>
        <w:ind w:left="357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B06262" w:rsidRPr="00DC6F55">
        <w:rPr>
          <w:rFonts w:ascii="TH SarabunPSK" w:hAnsi="TH SarabunPSK" w:cs="TH SarabunPSK"/>
          <w:sz w:val="32"/>
          <w:szCs w:val="32"/>
          <w:cs/>
        </w:rPr>
        <w:t>)</w:t>
      </w:r>
      <w:r w:rsidR="00B06262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6262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E51DC3" w14:textId="77777777" w:rsidR="00A663C6" w:rsidRPr="00DC6F55" w:rsidRDefault="00A663C6" w:rsidP="00E8624A">
      <w:pPr>
        <w:tabs>
          <w:tab w:val="left" w:pos="426"/>
          <w:tab w:val="left" w:pos="1843"/>
          <w:tab w:val="left" w:pos="2835"/>
          <w:tab w:val="right" w:pos="10065"/>
        </w:tabs>
        <w:ind w:left="36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t>(</w:t>
      </w:r>
      <w:r w:rsidRPr="00DC6F5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B06262" w:rsidRPr="00DC6F55">
        <w:rPr>
          <w:rFonts w:ascii="TH SarabunPSK" w:hAnsi="TH SarabunPSK" w:cs="TH SarabunPSK"/>
          <w:sz w:val="32"/>
          <w:szCs w:val="32"/>
          <w:cs/>
        </w:rPr>
        <w:t>)</w:t>
      </w:r>
      <w:r w:rsidR="00B06262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6262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6262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19B3A246" w14:textId="77777777" w:rsidR="00D04924" w:rsidRPr="00DC6F55" w:rsidRDefault="00D04924" w:rsidP="00E8624A">
      <w:pPr>
        <w:tabs>
          <w:tab w:val="left" w:pos="426"/>
          <w:tab w:val="left" w:pos="1843"/>
          <w:tab w:val="left" w:pos="2835"/>
          <w:tab w:val="right" w:pos="10065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1B652881" w14:textId="77777777" w:rsidR="00A663C6" w:rsidRPr="00DC6F55" w:rsidRDefault="00A663C6" w:rsidP="00B5589F">
      <w:pPr>
        <w:numPr>
          <w:ilvl w:val="0"/>
          <w:numId w:val="1"/>
        </w:numPr>
        <w:tabs>
          <w:tab w:val="left" w:pos="2340"/>
          <w:tab w:val="right" w:pos="9540"/>
        </w:tabs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</w:p>
    <w:p w14:paraId="12CFA4DF" w14:textId="77777777" w:rsidR="00D04924" w:rsidRPr="00DC6F55" w:rsidRDefault="00A663C6" w:rsidP="00E8624A">
      <w:pPr>
        <w:tabs>
          <w:tab w:val="left" w:pos="360"/>
          <w:tab w:val="left" w:pos="3544"/>
          <w:tab w:val="right" w:pos="9540"/>
        </w:tabs>
        <w:ind w:left="357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 ใหม่</w:t>
      </w:r>
      <w:r w:rsidR="00D03C73" w:rsidRPr="00DC6F55">
        <w:rPr>
          <w:rFonts w:ascii="TH SarabunPSK" w:hAnsi="TH SarabunPSK" w:cs="TH SarabunPSK"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 ต่อเนื่อง..............ปี  ปีนี้เป็นปีที่.........................</w:t>
      </w:r>
    </w:p>
    <w:p w14:paraId="42F4C7D8" w14:textId="77777777" w:rsidR="00A663C6" w:rsidRPr="00DC6F55" w:rsidRDefault="00A663C6" w:rsidP="00E8624A">
      <w:pPr>
        <w:tabs>
          <w:tab w:val="left" w:pos="360"/>
          <w:tab w:val="left" w:pos="3544"/>
          <w:tab w:val="right" w:pos="9540"/>
        </w:tabs>
        <w:ind w:left="357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cs/>
        </w:rPr>
        <w:tab/>
      </w:r>
    </w:p>
    <w:p w14:paraId="43A37239" w14:textId="77777777" w:rsidR="005E28CC" w:rsidRDefault="00D04924" w:rsidP="005E28CC">
      <w:pPr>
        <w:numPr>
          <w:ilvl w:val="0"/>
          <w:numId w:val="1"/>
        </w:numPr>
        <w:tabs>
          <w:tab w:val="left" w:pos="426"/>
          <w:tab w:val="left" w:pos="1440"/>
          <w:tab w:val="right" w:pos="95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ดคล้องกับหัวข้อการวิจัยของ สจล.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ะบุความสอดคล้องของงานวิจัยท่านมากที่สุด 1 ข้อ หากสอดคล้องมากว่า 1 ข้อให้เรียงลำดับความสอดคล้อง โดยระบุหมายเลขลำดับความสอดคล้องในเครื่องหมาย 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3959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061DCDB" w14:textId="77777777" w:rsidR="008B6493" w:rsidRPr="008B6493" w:rsidRDefault="007B0CCF" w:rsidP="007B0CCF">
      <w:pPr>
        <w:pStyle w:val="ListParagraph"/>
        <w:tabs>
          <w:tab w:val="left" w:pos="540"/>
          <w:tab w:val="left" w:pos="900"/>
          <w:tab w:val="left" w:pos="1985"/>
        </w:tabs>
        <w:ind w:left="1478" w:right="402" w:hanging="105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6493" w:rsidRPr="008B6493">
        <w:rPr>
          <w:rFonts w:ascii="TH SarabunPSK" w:hAnsi="TH SarabunPSK" w:cs="TH SarabunPSK"/>
          <w:color w:val="000000"/>
          <w:sz w:val="32"/>
          <w:szCs w:val="32"/>
        </w:rPr>
        <w:t xml:space="preserve">ICT: Robotics &amp; Automation </w:t>
      </w:r>
    </w:p>
    <w:p w14:paraId="7562A9D4" w14:textId="77777777" w:rsidR="008B6493" w:rsidRPr="008B6493" w:rsidRDefault="007B0CCF" w:rsidP="007B0CCF">
      <w:pPr>
        <w:pStyle w:val="ListParagraph"/>
        <w:tabs>
          <w:tab w:val="left" w:pos="540"/>
          <w:tab w:val="left" w:pos="900"/>
          <w:tab w:val="left" w:pos="1985"/>
        </w:tabs>
        <w:ind w:left="1478" w:right="402" w:hanging="105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6493" w:rsidRPr="008B6493">
        <w:rPr>
          <w:rFonts w:ascii="TH SarabunPSK" w:hAnsi="TH SarabunPSK" w:cs="TH SarabunPSK"/>
          <w:color w:val="000000"/>
          <w:sz w:val="32"/>
          <w:szCs w:val="32"/>
        </w:rPr>
        <w:t xml:space="preserve">ICT: Smart City &amp; IoT </w:t>
      </w:r>
    </w:p>
    <w:p w14:paraId="651A15FC" w14:textId="77777777" w:rsidR="008B6493" w:rsidRPr="008B6493" w:rsidRDefault="007B0CCF" w:rsidP="007B0CCF">
      <w:pPr>
        <w:pStyle w:val="ListParagraph"/>
        <w:tabs>
          <w:tab w:val="left" w:pos="540"/>
          <w:tab w:val="left" w:pos="900"/>
          <w:tab w:val="left" w:pos="1985"/>
        </w:tabs>
        <w:ind w:left="1478" w:right="402" w:hanging="105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6493" w:rsidRPr="008B6493">
        <w:rPr>
          <w:rFonts w:ascii="TH SarabunPSK" w:hAnsi="TH SarabunPSK" w:cs="TH SarabunPSK"/>
          <w:color w:val="000000"/>
          <w:sz w:val="32"/>
          <w:szCs w:val="32"/>
        </w:rPr>
        <w:t xml:space="preserve">Battery &amp; EV </w:t>
      </w:r>
    </w:p>
    <w:p w14:paraId="34CA5B02" w14:textId="77777777" w:rsidR="008B6493" w:rsidRPr="008B6493" w:rsidRDefault="007B0CCF" w:rsidP="007B0CCF">
      <w:pPr>
        <w:pStyle w:val="ListParagraph"/>
        <w:tabs>
          <w:tab w:val="left" w:pos="540"/>
          <w:tab w:val="left" w:pos="900"/>
          <w:tab w:val="left" w:pos="1985"/>
        </w:tabs>
        <w:ind w:left="1478" w:right="402" w:hanging="105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6493" w:rsidRPr="008B6493">
        <w:rPr>
          <w:rFonts w:ascii="TH SarabunPSK" w:hAnsi="TH SarabunPSK" w:cs="TH SarabunPSK"/>
          <w:color w:val="000000"/>
          <w:sz w:val="32"/>
          <w:szCs w:val="32"/>
        </w:rPr>
        <w:t xml:space="preserve">Renewable Energy </w:t>
      </w:r>
    </w:p>
    <w:p w14:paraId="52123C3C" w14:textId="77777777" w:rsidR="008B6493" w:rsidRPr="008B6493" w:rsidRDefault="007B0CCF" w:rsidP="007B0CCF">
      <w:pPr>
        <w:pStyle w:val="ListParagraph"/>
        <w:tabs>
          <w:tab w:val="left" w:pos="540"/>
          <w:tab w:val="left" w:pos="900"/>
          <w:tab w:val="left" w:pos="1985"/>
        </w:tabs>
        <w:ind w:left="1478" w:right="402" w:hanging="105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6493" w:rsidRPr="008B6493">
        <w:rPr>
          <w:rFonts w:ascii="TH SarabunPSK" w:hAnsi="TH SarabunPSK" w:cs="TH SarabunPSK"/>
          <w:color w:val="000000"/>
          <w:sz w:val="32"/>
          <w:szCs w:val="32"/>
        </w:rPr>
        <w:t xml:space="preserve">Biomedical </w:t>
      </w:r>
    </w:p>
    <w:p w14:paraId="209DA1D7" w14:textId="77777777" w:rsidR="008B6493" w:rsidRPr="008B6493" w:rsidRDefault="007B0CCF" w:rsidP="007B0CCF">
      <w:pPr>
        <w:pStyle w:val="ListParagraph"/>
        <w:tabs>
          <w:tab w:val="left" w:pos="540"/>
          <w:tab w:val="left" w:pos="900"/>
          <w:tab w:val="left" w:pos="1985"/>
        </w:tabs>
        <w:ind w:left="1478" w:right="402" w:hanging="105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6493" w:rsidRPr="008B6493">
        <w:rPr>
          <w:rFonts w:ascii="TH SarabunPSK" w:hAnsi="TH SarabunPSK" w:cs="TH SarabunPSK"/>
          <w:color w:val="000000"/>
          <w:sz w:val="32"/>
          <w:szCs w:val="32"/>
        </w:rPr>
        <w:t xml:space="preserve">Agriculture &amp; Food </w:t>
      </w:r>
    </w:p>
    <w:p w14:paraId="5A5678FD" w14:textId="77777777" w:rsidR="008B6493" w:rsidRPr="008B6493" w:rsidRDefault="007B0CCF" w:rsidP="007B0CCF">
      <w:pPr>
        <w:pStyle w:val="ListParagraph"/>
        <w:tabs>
          <w:tab w:val="left" w:pos="540"/>
          <w:tab w:val="left" w:pos="900"/>
          <w:tab w:val="left" w:pos="1985"/>
        </w:tabs>
        <w:ind w:left="1478" w:right="402" w:hanging="105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6493" w:rsidRPr="008B6493">
        <w:rPr>
          <w:rFonts w:ascii="TH SarabunPSK" w:hAnsi="TH SarabunPSK" w:cs="TH SarabunPSK"/>
          <w:color w:val="000000"/>
          <w:sz w:val="32"/>
          <w:szCs w:val="32"/>
        </w:rPr>
        <w:t xml:space="preserve">Future Mobility &amp; Logistic </w:t>
      </w:r>
    </w:p>
    <w:p w14:paraId="426C717B" w14:textId="77777777" w:rsidR="008B6493" w:rsidRPr="008B6493" w:rsidRDefault="007B0CCF" w:rsidP="007B0CCF">
      <w:pPr>
        <w:pStyle w:val="ListParagraph"/>
        <w:tabs>
          <w:tab w:val="left" w:pos="540"/>
          <w:tab w:val="left" w:pos="900"/>
          <w:tab w:val="left" w:pos="1985"/>
        </w:tabs>
        <w:ind w:left="1478" w:right="402" w:hanging="105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6493" w:rsidRPr="008B6493">
        <w:rPr>
          <w:rFonts w:ascii="TH SarabunPSK" w:hAnsi="TH SarabunPSK" w:cs="TH SarabunPSK"/>
          <w:color w:val="000000"/>
          <w:sz w:val="32"/>
          <w:szCs w:val="32"/>
        </w:rPr>
        <w:t xml:space="preserve">Materials </w:t>
      </w:r>
    </w:p>
    <w:p w14:paraId="554A40EB" w14:textId="77777777" w:rsidR="008B6493" w:rsidRPr="00DC6F55" w:rsidRDefault="007B0CCF" w:rsidP="007B0CCF">
      <w:pPr>
        <w:pStyle w:val="ListParagraph"/>
        <w:tabs>
          <w:tab w:val="left" w:pos="540"/>
          <w:tab w:val="left" w:pos="900"/>
          <w:tab w:val="left" w:pos="1985"/>
        </w:tabs>
        <w:ind w:left="1478" w:right="402" w:hanging="105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6493" w:rsidRPr="008B6493">
        <w:rPr>
          <w:rFonts w:ascii="TH SarabunPSK" w:hAnsi="TH SarabunPSK" w:cs="TH SarabunPSK"/>
          <w:color w:val="000000"/>
          <w:sz w:val="32"/>
          <w:szCs w:val="32"/>
        </w:rPr>
        <w:t>Creative Economy</w:t>
      </w:r>
    </w:p>
    <w:p w14:paraId="1CA94AEB" w14:textId="77777777" w:rsidR="00D04924" w:rsidRPr="00DC6F55" w:rsidRDefault="00DC6F55" w:rsidP="00DC6F55">
      <w:pPr>
        <w:pStyle w:val="ListParagraph"/>
        <w:tabs>
          <w:tab w:val="left" w:pos="426"/>
          <w:tab w:val="left" w:pos="900"/>
          <w:tab w:val="left" w:pos="1985"/>
        </w:tabs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04924"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ไม่สอดสอดคล้องกลุ่มวิจัย </w:t>
      </w:r>
      <w:r w:rsidR="00F676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="00D04924"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ด้านนี้ให้ท่านระบุ</w:t>
      </w:r>
      <w:r w:rsidR="00D04924" w:rsidRPr="00DC6F5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4924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924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924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924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924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924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924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924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ABE128" w14:textId="77777777" w:rsidR="00D04924" w:rsidRPr="00DC6F55" w:rsidRDefault="00D04924" w:rsidP="00D04924">
      <w:pPr>
        <w:pStyle w:val="ListParagraph"/>
        <w:tabs>
          <w:tab w:val="left" w:pos="540"/>
          <w:tab w:val="left" w:pos="900"/>
          <w:tab w:val="left" w:pos="1985"/>
        </w:tabs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DE96F75" w14:textId="77777777" w:rsidR="00D04924" w:rsidRDefault="00D04924" w:rsidP="00B5589F">
      <w:pPr>
        <w:numPr>
          <w:ilvl w:val="0"/>
          <w:numId w:val="1"/>
        </w:numPr>
        <w:tabs>
          <w:tab w:val="left" w:pos="426"/>
          <w:tab w:val="left" w:pos="1440"/>
          <w:tab w:val="right" w:pos="95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ดคล้องกับกลุ่มอุตสาหกรรมและคลัสเตอร์เป้าหมาย</w:t>
      </w:r>
      <w:r w:rsidR="00F676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ประเทศ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>ให้ระบุความสอดคล้องของงานวิจัยท่านมากที่สุด 1 ข้อ หากสอดคล้องมากว่า 1 ข้อให้เรียงลำดับความสอดคล้อง โดยระบุหมายเลขลำดับความสอดคล้องในเครื่องหมาย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14:paraId="0F65B0A0" w14:textId="77777777" w:rsidR="00D04924" w:rsidRPr="00DC6F55" w:rsidRDefault="00D04924" w:rsidP="00D04924">
      <w:pPr>
        <w:pStyle w:val="ListParagraph"/>
        <w:tabs>
          <w:tab w:val="left" w:pos="540"/>
          <w:tab w:val="left" w:pos="900"/>
          <w:tab w:val="left" w:pos="1985"/>
        </w:tabs>
        <w:ind w:left="0" w:right="40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Next-generation Automotive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Robotics</w:t>
      </w:r>
    </w:p>
    <w:p w14:paraId="4B35AACA" w14:textId="77777777" w:rsidR="00D04924" w:rsidRPr="00DC6F55" w:rsidRDefault="00D04924" w:rsidP="00D04924">
      <w:pPr>
        <w:pStyle w:val="ListParagraph"/>
        <w:tabs>
          <w:tab w:val="left" w:pos="540"/>
          <w:tab w:val="left" w:pos="900"/>
          <w:tab w:val="left" w:pos="1985"/>
        </w:tabs>
        <w:ind w:left="0" w:right="40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Smart Electronics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Aviation and Logistics</w:t>
      </w:r>
    </w:p>
    <w:p w14:paraId="64E5D7DB" w14:textId="77777777" w:rsidR="00D04924" w:rsidRPr="00DC6F55" w:rsidRDefault="00D04924" w:rsidP="00D04924">
      <w:pPr>
        <w:pStyle w:val="ListParagraph"/>
        <w:tabs>
          <w:tab w:val="left" w:pos="540"/>
          <w:tab w:val="left" w:pos="900"/>
          <w:tab w:val="left" w:pos="1985"/>
        </w:tabs>
        <w:ind w:left="0" w:right="40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Affluent, Medical and Wellness Tourism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Biofuels and Biochemicals</w:t>
      </w:r>
    </w:p>
    <w:p w14:paraId="6096C98B" w14:textId="77777777" w:rsidR="00D04924" w:rsidRPr="00DC6F55" w:rsidRDefault="00D04924" w:rsidP="00D04924">
      <w:pPr>
        <w:pStyle w:val="ListParagraph"/>
        <w:tabs>
          <w:tab w:val="left" w:pos="540"/>
          <w:tab w:val="left" w:pos="900"/>
          <w:tab w:val="left" w:pos="1985"/>
        </w:tabs>
        <w:ind w:left="0" w:right="40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Agriculture and Biotechnology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Digital</w:t>
      </w:r>
    </w:p>
    <w:p w14:paraId="13BEC34C" w14:textId="77777777" w:rsidR="00D04924" w:rsidRPr="00DC6F55" w:rsidRDefault="00D04924" w:rsidP="00D04924">
      <w:pPr>
        <w:pStyle w:val="ListParagraph"/>
        <w:tabs>
          <w:tab w:val="left" w:pos="540"/>
          <w:tab w:val="left" w:pos="900"/>
          <w:tab w:val="left" w:pos="1985"/>
        </w:tabs>
        <w:ind w:left="0" w:right="40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Food for the Future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Medical Hub</w:t>
      </w:r>
    </w:p>
    <w:p w14:paraId="1857005F" w14:textId="77777777" w:rsidR="00D04924" w:rsidRPr="00DC6F55" w:rsidRDefault="00DC6F55" w:rsidP="00DC6F55">
      <w:pPr>
        <w:pStyle w:val="ListParagraph"/>
        <w:tabs>
          <w:tab w:val="left" w:pos="426"/>
          <w:tab w:val="left" w:pos="900"/>
          <w:tab w:val="left" w:pos="1985"/>
        </w:tabs>
        <w:ind w:left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04924"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ไม่สอดสอดคล้องกลุ่มวิจัย 10 ด้านนี้ให้ท่านระบุ </w:t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924"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04924"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5CB5F41B" w14:textId="77777777" w:rsidR="00A663C6" w:rsidRPr="00DC6F55" w:rsidRDefault="00A663C6" w:rsidP="00B5589F">
      <w:pPr>
        <w:numPr>
          <w:ilvl w:val="0"/>
          <w:numId w:val="1"/>
        </w:num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วิจัย</w:t>
      </w:r>
    </w:p>
    <w:p w14:paraId="4B62A778" w14:textId="77777777" w:rsidR="00A663C6" w:rsidRPr="00DC6F55" w:rsidRDefault="00A663C6" w:rsidP="00E8624A">
      <w:pPr>
        <w:tabs>
          <w:tab w:val="left" w:pos="36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A25547" w:rsidRPr="00DC6F55">
        <w:rPr>
          <w:rFonts w:ascii="TH SarabunPSK" w:hAnsi="TH SarabunPSK" w:cs="TH SarabunPSK"/>
          <w:sz w:val="32"/>
          <w:szCs w:val="32"/>
        </w:rPr>
        <w:t>5.</w:t>
      </w:r>
      <w:r w:rsidR="00461835" w:rsidRPr="00DC6F5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DC6F55">
        <w:rPr>
          <w:rFonts w:ascii="TH SarabunPSK" w:hAnsi="TH SarabunPSK" w:cs="TH SarabunPSK"/>
          <w:sz w:val="32"/>
          <w:szCs w:val="32"/>
          <w:cs/>
        </w:rPr>
        <w:t>การวิจัยพื้นฐาน</w:t>
      </w:r>
      <w:r w:rsidR="00461835" w:rsidRPr="00DC6F55">
        <w:rPr>
          <w:rFonts w:ascii="TH SarabunPSK" w:hAnsi="TH SarabunPSK" w:cs="TH SarabunPSK"/>
          <w:sz w:val="32"/>
          <w:szCs w:val="32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A25547" w:rsidRPr="00DC6F55">
        <w:rPr>
          <w:rFonts w:ascii="TH SarabunPSK" w:hAnsi="TH SarabunPSK" w:cs="TH SarabunPSK"/>
          <w:sz w:val="32"/>
          <w:szCs w:val="32"/>
        </w:rPr>
        <w:t>5.</w:t>
      </w:r>
      <w:r w:rsidR="00461835" w:rsidRPr="00DC6F55">
        <w:rPr>
          <w:rFonts w:ascii="TH SarabunPSK" w:hAnsi="TH SarabunPSK" w:cs="TH SarabunPSK"/>
          <w:sz w:val="32"/>
          <w:szCs w:val="32"/>
          <w:cs/>
        </w:rPr>
        <w:t>2</w:t>
      </w:r>
      <w:r w:rsidR="00157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>การวิจัยประยุกต์</w:t>
      </w:r>
      <w:r w:rsidRPr="00DC6F55">
        <w:rPr>
          <w:rFonts w:ascii="TH SarabunPSK" w:hAnsi="TH SarabunPSK" w:cs="TH SarabunPSK"/>
          <w:sz w:val="32"/>
          <w:szCs w:val="32"/>
        </w:rPr>
        <w:tab/>
      </w:r>
      <w:r w:rsidR="00461835" w:rsidRPr="00DC6F55">
        <w:rPr>
          <w:rFonts w:ascii="TH SarabunPSK" w:hAnsi="TH SarabunPSK" w:cs="TH SarabunPSK"/>
          <w:sz w:val="32"/>
          <w:szCs w:val="32"/>
        </w:rPr>
        <w:tab/>
      </w:r>
      <w:r w:rsidR="00461835" w:rsidRPr="00DC6F55">
        <w:rPr>
          <w:rFonts w:ascii="TH SarabunPSK" w:hAnsi="TH SarabunPSK" w:cs="TH SarabunPSK"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A25547" w:rsidRPr="00DC6F55">
        <w:rPr>
          <w:rFonts w:ascii="TH SarabunPSK" w:hAnsi="TH SarabunPSK" w:cs="TH SarabunPSK"/>
          <w:sz w:val="32"/>
          <w:szCs w:val="32"/>
        </w:rPr>
        <w:t>5.</w:t>
      </w:r>
      <w:r w:rsidR="00A25547" w:rsidRPr="00DC6F5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CB69A6" w:rsidRPr="00DC6F55"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</w:p>
    <w:p w14:paraId="22BF8382" w14:textId="77777777" w:rsidR="00D04924" w:rsidRDefault="00D04924" w:rsidP="00E8624A">
      <w:pPr>
        <w:tabs>
          <w:tab w:val="left" w:pos="36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2824CEB2" w14:textId="77777777" w:rsidR="00A6094D" w:rsidRDefault="00A6094D" w:rsidP="00E8624A">
      <w:pPr>
        <w:tabs>
          <w:tab w:val="left" w:pos="36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271A4C8C" w14:textId="77777777" w:rsidR="00A663C6" w:rsidRPr="00DC6F55" w:rsidRDefault="00A663C6" w:rsidP="00B5589F">
      <w:pPr>
        <w:numPr>
          <w:ilvl w:val="0"/>
          <w:numId w:val="1"/>
        </w:numPr>
        <w:tabs>
          <w:tab w:val="left" w:pos="1440"/>
          <w:tab w:val="left" w:pos="7088"/>
          <w:tab w:val="right" w:pos="954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สาขาการวิจัย</w:t>
      </w:r>
    </w:p>
    <w:p w14:paraId="36F74E15" w14:textId="77777777" w:rsidR="00461835" w:rsidRPr="00DC6F55" w:rsidRDefault="00A663C6" w:rsidP="00E8624A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="006B4E67"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A25547" w:rsidRPr="00DC6F55">
        <w:rPr>
          <w:rFonts w:ascii="TH SarabunPSK" w:hAnsi="TH SarabunPSK" w:cs="TH SarabunPSK"/>
          <w:sz w:val="32"/>
          <w:szCs w:val="32"/>
        </w:rPr>
        <w:t>6.</w:t>
      </w:r>
      <w:r w:rsidR="00461835" w:rsidRPr="00DC6F55">
        <w:rPr>
          <w:rFonts w:ascii="TH SarabunPSK" w:hAnsi="TH SarabunPSK" w:cs="TH SarabunPSK"/>
          <w:sz w:val="32"/>
          <w:szCs w:val="32"/>
        </w:rPr>
        <w:t>1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6B4E67" w:rsidRPr="00DC6F55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461835" w:rsidRPr="00DC6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547" w:rsidRPr="00DC6F55">
        <w:rPr>
          <w:rFonts w:ascii="TH SarabunPSK" w:hAnsi="TH SarabunPSK" w:cs="TH SarabunPSK"/>
          <w:sz w:val="32"/>
          <w:szCs w:val="32"/>
        </w:rPr>
        <w:t xml:space="preserve">    </w:t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A25547" w:rsidRPr="00DC6F55">
        <w:rPr>
          <w:rFonts w:ascii="TH SarabunPSK" w:hAnsi="TH SarabunPSK" w:cs="TH SarabunPSK"/>
          <w:sz w:val="32"/>
          <w:szCs w:val="32"/>
          <w:cs/>
        </w:rPr>
        <w:t>6.2</w:t>
      </w:r>
      <w:r w:rsidR="00461835" w:rsidRPr="00DC6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4E67" w:rsidRPr="00DC6F55">
        <w:rPr>
          <w:rFonts w:ascii="TH SarabunPSK" w:hAnsi="TH SarabunPSK" w:cs="TH SarabunPSK"/>
          <w:sz w:val="32"/>
          <w:szCs w:val="32"/>
          <w:cs/>
        </w:rPr>
        <w:t>วิศวกรรมและเทคโนโลยี</w:t>
      </w:r>
      <w:r w:rsidR="00A25547" w:rsidRPr="00DC6F55">
        <w:rPr>
          <w:rFonts w:ascii="TH SarabunPSK" w:hAnsi="TH SarabunPSK" w:cs="TH SarabunPSK"/>
          <w:sz w:val="32"/>
          <w:szCs w:val="32"/>
        </w:rPr>
        <w:t xml:space="preserve">     </w:t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A25547" w:rsidRPr="00DC6F55">
        <w:rPr>
          <w:rFonts w:ascii="TH SarabunPSK" w:hAnsi="TH SarabunPSK" w:cs="TH SarabunPSK"/>
          <w:sz w:val="32"/>
          <w:szCs w:val="32"/>
        </w:rPr>
        <w:t>6.</w:t>
      </w:r>
      <w:r w:rsidR="00461835" w:rsidRPr="00DC6F55">
        <w:rPr>
          <w:rFonts w:ascii="TH SarabunPSK" w:hAnsi="TH SarabunPSK" w:cs="TH SarabunPSK"/>
          <w:sz w:val="32"/>
          <w:szCs w:val="32"/>
        </w:rPr>
        <w:t xml:space="preserve">3 </w:t>
      </w:r>
      <w:r w:rsidR="006B4E67" w:rsidRPr="00DC6F55">
        <w:rPr>
          <w:rFonts w:ascii="TH SarabunPSK" w:hAnsi="TH SarabunPSK" w:cs="TH SarabunPSK"/>
          <w:sz w:val="32"/>
          <w:szCs w:val="32"/>
          <w:cs/>
        </w:rPr>
        <w:t>วิทยาศาสตร์การแพทย์และสุขภาพ</w:t>
      </w:r>
    </w:p>
    <w:p w14:paraId="487B5073" w14:textId="77777777" w:rsidR="006B4E67" w:rsidRPr="00DC6F55" w:rsidRDefault="006B4E67" w:rsidP="00E8624A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A25547" w:rsidRPr="00DC6F55">
        <w:rPr>
          <w:rFonts w:ascii="TH SarabunPSK" w:hAnsi="TH SarabunPSK" w:cs="TH SarabunPSK"/>
          <w:sz w:val="32"/>
          <w:szCs w:val="32"/>
        </w:rPr>
        <w:t>6.</w:t>
      </w:r>
      <w:r w:rsidRPr="00DC6F55">
        <w:rPr>
          <w:rFonts w:ascii="TH SarabunPSK" w:hAnsi="TH SarabunPSK" w:cs="TH SarabunPSK"/>
          <w:sz w:val="32"/>
          <w:szCs w:val="32"/>
        </w:rPr>
        <w:t xml:space="preserve">4 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เกษตรศาสตร์ </w:t>
      </w:r>
      <w:r w:rsidR="00A25547" w:rsidRPr="00DC6F5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A25547" w:rsidRPr="00DC6F55">
        <w:rPr>
          <w:rFonts w:ascii="TH SarabunPSK" w:hAnsi="TH SarabunPSK" w:cs="TH SarabunPSK"/>
          <w:sz w:val="32"/>
          <w:szCs w:val="32"/>
          <w:cs/>
        </w:rPr>
        <w:t>6.</w:t>
      </w:r>
      <w:r w:rsidRPr="00DC6F55">
        <w:rPr>
          <w:rFonts w:ascii="TH SarabunPSK" w:hAnsi="TH SarabunPSK" w:cs="TH SarabunPSK"/>
          <w:sz w:val="32"/>
          <w:szCs w:val="32"/>
          <w:cs/>
        </w:rPr>
        <w:t>5 สังคมศาสตร์</w:t>
      </w:r>
      <w:r w:rsidR="00A25547" w:rsidRPr="00DC6F5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A25547" w:rsidRPr="00DC6F55">
        <w:rPr>
          <w:rFonts w:ascii="TH SarabunPSK" w:hAnsi="TH SarabunPSK" w:cs="TH SarabunPSK"/>
          <w:sz w:val="32"/>
          <w:szCs w:val="32"/>
        </w:rPr>
        <w:t>6.</w:t>
      </w:r>
      <w:r w:rsidRPr="00DC6F55">
        <w:rPr>
          <w:rFonts w:ascii="TH SarabunPSK" w:hAnsi="TH SarabunPSK" w:cs="TH SarabunPSK"/>
          <w:sz w:val="32"/>
          <w:szCs w:val="32"/>
        </w:rPr>
        <w:t xml:space="preserve">6 </w:t>
      </w:r>
      <w:r w:rsidRPr="00DC6F55">
        <w:rPr>
          <w:rFonts w:ascii="TH SarabunPSK" w:hAnsi="TH SarabunPSK" w:cs="TH SarabunPSK"/>
          <w:sz w:val="32"/>
          <w:szCs w:val="32"/>
          <w:cs/>
        </w:rPr>
        <w:t>มนุษย์ศาสตร์</w:t>
      </w:r>
    </w:p>
    <w:p w14:paraId="3DCA16EE" w14:textId="77777777" w:rsidR="00A663C6" w:rsidRPr="00DC6F55" w:rsidRDefault="00461835" w:rsidP="00E8624A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C6F55">
        <w:rPr>
          <w:rFonts w:ascii="TH SarabunPSK" w:hAnsi="TH SarabunPSK" w:cs="TH SarabunPSK"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="006B4E67"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A25547" w:rsidRPr="00DC6F55">
        <w:rPr>
          <w:rFonts w:ascii="TH SarabunPSK" w:hAnsi="TH SarabunPSK" w:cs="TH SarabunPSK"/>
          <w:sz w:val="32"/>
          <w:szCs w:val="32"/>
        </w:rPr>
        <w:t>6.</w:t>
      </w:r>
      <w:r w:rsidR="006B4E67" w:rsidRPr="00DC6F55">
        <w:rPr>
          <w:rFonts w:ascii="TH SarabunPSK" w:hAnsi="TH SarabunPSK" w:cs="TH SarabunPSK"/>
          <w:sz w:val="32"/>
          <w:szCs w:val="32"/>
        </w:rPr>
        <w:t>7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>อื่นๆ (ระบุ)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CDE896C" w14:textId="77777777" w:rsidR="00D04924" w:rsidRPr="00DC6F55" w:rsidRDefault="00D04924" w:rsidP="00E8624A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sz w:val="32"/>
          <w:szCs w:val="32"/>
        </w:rPr>
      </w:pPr>
    </w:p>
    <w:p w14:paraId="504AA95C" w14:textId="77777777" w:rsidR="00DC0F82" w:rsidRPr="00DC6F55" w:rsidRDefault="00D04924" w:rsidP="00E8624A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C0F82" w:rsidRPr="00DC6F55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5B4FFFF1" w14:textId="77777777" w:rsidR="001922B4" w:rsidRPr="00DC6F55" w:rsidRDefault="001922B4" w:rsidP="001922B4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71AB25E" w14:textId="77777777" w:rsidR="001922B4" w:rsidRPr="00DC6F55" w:rsidRDefault="001922B4" w:rsidP="001922B4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639969E" w14:textId="77777777" w:rsidR="00DC0F82" w:rsidRPr="00DC6F55" w:rsidRDefault="001922B4" w:rsidP="00E8624A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การนำไปใช้ประโยชน์ในด้าน</w:t>
      </w:r>
    </w:p>
    <w:p w14:paraId="2A53F667" w14:textId="77777777" w:rsidR="00DC0F82" w:rsidRPr="00DC6F55" w:rsidRDefault="00DC0F82" w:rsidP="00E8624A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922B4" w:rsidRPr="00DC6F55">
        <w:rPr>
          <w:rFonts w:ascii="TH SarabunPSK" w:hAnsi="TH SarabunPSK" w:cs="TH SarabunPSK"/>
          <w:color w:val="000000"/>
          <w:sz w:val="32"/>
          <w:szCs w:val="32"/>
          <w:cs/>
        </w:rPr>
        <w:t>ด้านวิชาการ</w:t>
      </w:r>
    </w:p>
    <w:p w14:paraId="7220A070" w14:textId="77777777" w:rsidR="001922B4" w:rsidRPr="00DC6F55" w:rsidRDefault="001922B4" w:rsidP="00E8624A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>ด้านนโยบาย</w:t>
      </w:r>
    </w:p>
    <w:p w14:paraId="68B7CC6A" w14:textId="77777777" w:rsidR="001922B4" w:rsidRPr="00DC6F55" w:rsidRDefault="001922B4" w:rsidP="00E8624A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>ด้านเศรษฐกิจ/พาณิชย์/อุตสาหกรรม</w:t>
      </w:r>
    </w:p>
    <w:p w14:paraId="6E29F5B7" w14:textId="77777777" w:rsidR="001922B4" w:rsidRPr="00DC6F55" w:rsidRDefault="001922B4" w:rsidP="00E8624A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>ด้านสังคมและชุมชน</w:t>
      </w:r>
    </w:p>
    <w:p w14:paraId="5AC46D4F" w14:textId="77777777" w:rsidR="00D04924" w:rsidRPr="00DC6F55" w:rsidRDefault="00D04924" w:rsidP="00E8624A">
      <w:pPr>
        <w:tabs>
          <w:tab w:val="left" w:pos="360"/>
          <w:tab w:val="left" w:pos="1440"/>
          <w:tab w:val="left" w:pos="3686"/>
          <w:tab w:val="left" w:pos="7088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CA2450B" w14:textId="77777777" w:rsidR="00DE7D28" w:rsidRPr="00DC6F55" w:rsidRDefault="00D04924" w:rsidP="001576DF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E7D28"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57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7D28" w:rsidRPr="00DC6F55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วิจัย</w:t>
      </w:r>
    </w:p>
    <w:p w14:paraId="383F8C91" w14:textId="77777777" w:rsidR="00DE7D28" w:rsidRPr="00DC6F55" w:rsidRDefault="00DE7D28" w:rsidP="00DE7D28">
      <w:pPr>
        <w:pStyle w:val="ListParagraph"/>
        <w:tabs>
          <w:tab w:val="left" w:pos="540"/>
          <w:tab w:val="left" w:pos="900"/>
          <w:tab w:val="left" w:pos="1985"/>
        </w:tabs>
        <w:ind w:left="0" w:right="40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A25547"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>มีการใช้สัตว์ทดลอง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ุณากรอกแบบฟอร์ม </w:t>
      </w:r>
      <w:r w:rsidRPr="00DC6F55">
        <w:rPr>
          <w:rFonts w:ascii="TH SarabunPSK" w:hAnsi="TH SarabunPSK" w:cs="TH SarabunPSK"/>
          <w:color w:val="000000"/>
          <w:sz w:val="32"/>
          <w:szCs w:val="32"/>
          <w:lang w:val="en-GB"/>
        </w:rPr>
        <w:t>SR01)</w:t>
      </w:r>
    </w:p>
    <w:p w14:paraId="79005AC8" w14:textId="77777777" w:rsidR="00DE7D28" w:rsidRPr="00DC6F55" w:rsidRDefault="00DE7D28" w:rsidP="00DE7D28">
      <w:pPr>
        <w:pStyle w:val="ListParagraph"/>
        <w:tabs>
          <w:tab w:val="left" w:pos="540"/>
          <w:tab w:val="left" w:pos="900"/>
          <w:tab w:val="left" w:pos="1985"/>
        </w:tabs>
        <w:ind w:left="0" w:right="40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   </w:t>
      </w:r>
      <w:r w:rsidR="00A25547" w:rsidRPr="00DC6F55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  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>มีการวิจัยในมนุษย์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ุณากรอกแบบฟอร์ม 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>SR02)</w:t>
      </w:r>
    </w:p>
    <w:p w14:paraId="1DA7AF22" w14:textId="77777777" w:rsidR="00DE7D28" w:rsidRPr="00DC6F55" w:rsidRDefault="00DE7D28" w:rsidP="00DE7D28">
      <w:pPr>
        <w:pStyle w:val="ListParagraph"/>
        <w:tabs>
          <w:tab w:val="left" w:pos="540"/>
          <w:tab w:val="left" w:pos="900"/>
          <w:tab w:val="left" w:pos="1985"/>
        </w:tabs>
        <w:ind w:left="0" w:right="40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A25547"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วิจัยด้านเทคโนโลยีชีวภาพสมัยใหม่หรือพันธุวิศวกรรม (กรุณากรอกแบบฟอร์ม 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>SR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>03)</w:t>
      </w:r>
    </w:p>
    <w:p w14:paraId="44F66439" w14:textId="77777777" w:rsidR="00DE7D28" w:rsidRPr="00DC6F55" w:rsidRDefault="00DE7D28" w:rsidP="00DE7D28">
      <w:pPr>
        <w:pStyle w:val="ListParagraph"/>
        <w:tabs>
          <w:tab w:val="left" w:pos="540"/>
          <w:tab w:val="left" w:pos="900"/>
          <w:tab w:val="left" w:pos="1985"/>
        </w:tabs>
        <w:ind w:left="0" w:right="402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A25547"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ใช้พันธุ์พืช (กรุณากรอกแบบฟอร์ม 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>SR</w:t>
      </w:r>
      <w:r w:rsidRPr="00DC6F55">
        <w:rPr>
          <w:rFonts w:ascii="TH SarabunPSK" w:hAnsi="TH SarabunPSK" w:cs="TH SarabunPSK"/>
          <w:color w:val="000000"/>
          <w:sz w:val="32"/>
          <w:szCs w:val="32"/>
          <w:cs/>
        </w:rPr>
        <w:t>53)</w:t>
      </w:r>
      <w:r w:rsidRPr="00DC6F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B6FB360" w14:textId="77777777" w:rsidR="001F7E77" w:rsidRPr="00DC6F55" w:rsidRDefault="001F7E77" w:rsidP="00E8624A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7414D74" w14:textId="77777777" w:rsidR="00A663C6" w:rsidRPr="00DC6F55" w:rsidRDefault="00D04924" w:rsidP="001576DF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6475D" w:rsidRPr="00DC6F55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</w:p>
    <w:p w14:paraId="2F454457" w14:textId="77777777" w:rsidR="00A6475D" w:rsidRPr="00DC6F55" w:rsidRDefault="00A663C6" w:rsidP="00E8624A">
      <w:p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A6475D" w:rsidRPr="00DC6F55">
        <w:rPr>
          <w:rFonts w:ascii="TH SarabunPSK" w:hAnsi="TH SarabunPSK" w:cs="TH SarabunPSK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  <w:r w:rsidR="005F39AE" w:rsidRPr="00DC6F55">
        <w:rPr>
          <w:rFonts w:ascii="TH SarabunPSK" w:hAnsi="TH SarabunPSK" w:cs="TH SarabunPSK"/>
          <w:sz w:val="32"/>
          <w:szCs w:val="32"/>
          <w:cs/>
        </w:rPr>
        <w:tab/>
      </w:r>
    </w:p>
    <w:p w14:paraId="0F5B9859" w14:textId="77777777" w:rsidR="006D3C2A" w:rsidRPr="00DC6F55" w:rsidRDefault="00A6475D" w:rsidP="00E8624A">
      <w:p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tab/>
      </w:r>
      <w:r w:rsidR="00A663C6"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="00A663C6"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ไม่มีทรัพย์สินทางปัญญา และ/หรือ สิทธิบัตรที่เกี่ยวข้อง</w:t>
      </w:r>
    </w:p>
    <w:p w14:paraId="47F04089" w14:textId="77777777" w:rsidR="00A6475D" w:rsidRPr="00DC6F55" w:rsidRDefault="00A6475D" w:rsidP="00E8624A">
      <w:p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14:paraId="66E89611" w14:textId="77777777" w:rsidR="00D04924" w:rsidRPr="00DC6F55" w:rsidRDefault="00D04924" w:rsidP="00E8624A">
      <w:p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sz w:val="32"/>
          <w:szCs w:val="32"/>
        </w:rPr>
      </w:pPr>
    </w:p>
    <w:p w14:paraId="03D20344" w14:textId="77777777" w:rsidR="00E57FE8" w:rsidRPr="00DC6F55" w:rsidRDefault="00D04924" w:rsidP="001576DF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E57FE8"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69A6" w:rsidRPr="00DC6F55">
        <w:rPr>
          <w:rFonts w:ascii="TH SarabunPSK" w:hAnsi="TH SarabunPSK" w:cs="TH SarabunPSK"/>
          <w:b/>
          <w:bCs/>
          <w:sz w:val="32"/>
          <w:szCs w:val="32"/>
          <w:cs/>
        </w:rPr>
        <w:t>การสืบค้นข้อมูลสิทธิบัตร/อนุสิทธิบัตร</w:t>
      </w:r>
      <w:r w:rsidR="005546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D3E933" w14:textId="77777777" w:rsidR="00523DFF" w:rsidRPr="00DC6F55" w:rsidRDefault="00CB69A6" w:rsidP="00DC0F82">
      <w:pPr>
        <w:tabs>
          <w:tab w:val="left" w:pos="360"/>
          <w:tab w:val="left" w:pos="851"/>
          <w:tab w:val="right" w:pos="9360"/>
        </w:tabs>
        <w:ind w:right="96"/>
        <w:jc w:val="both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</w:rPr>
        <w:tab/>
      </w:r>
      <w:r w:rsidR="00A25547" w:rsidRPr="00DC6F55">
        <w:rPr>
          <w:rFonts w:ascii="TH SarabunPSK" w:hAnsi="TH SarabunPSK" w:cs="TH SarabunPSK"/>
          <w:sz w:val="32"/>
          <w:szCs w:val="32"/>
        </w:rPr>
        <w:t>10.</w:t>
      </w:r>
      <w:r w:rsidR="00523DFF" w:rsidRPr="00DC6F55">
        <w:rPr>
          <w:rFonts w:ascii="TH SarabunPSK" w:hAnsi="TH SarabunPSK" w:cs="TH SarabunPSK"/>
          <w:sz w:val="32"/>
          <w:szCs w:val="32"/>
        </w:rPr>
        <w:t>1</w:t>
      </w:r>
      <w:r w:rsidR="006D3C2A" w:rsidRPr="00DC6F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>คำสำคัญที่ท่านสืบค้น</w:t>
      </w:r>
      <w:r w:rsidRPr="00DC6F55">
        <w:rPr>
          <w:rFonts w:ascii="TH SarabunPSK" w:hAnsi="TH SarabunPSK" w:cs="TH SarabunPSK"/>
          <w:sz w:val="32"/>
          <w:szCs w:val="32"/>
        </w:rPr>
        <w:t xml:space="preserve"> (</w:t>
      </w:r>
      <w:r w:rsidRPr="00DC6F55">
        <w:rPr>
          <w:rFonts w:ascii="TH SarabunPSK" w:hAnsi="TH SarabunPSK" w:cs="TH SarabunPSK"/>
          <w:sz w:val="32"/>
          <w:szCs w:val="32"/>
          <w:cs/>
        </w:rPr>
        <w:t>โปรดระบุ)</w:t>
      </w:r>
    </w:p>
    <w:p w14:paraId="1EA6046C" w14:textId="77777777" w:rsidR="00CB69A6" w:rsidRPr="00DC6F55" w:rsidRDefault="00CB69A6" w:rsidP="00DC0F82">
      <w:pPr>
        <w:tabs>
          <w:tab w:val="left" w:pos="360"/>
          <w:tab w:val="left" w:pos="851"/>
          <w:tab w:val="right" w:pos="9360"/>
        </w:tabs>
        <w:ind w:right="96"/>
        <w:jc w:val="both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cs/>
        </w:rPr>
        <w:tab/>
        <w:t>(1)  ....................................................................</w:t>
      </w:r>
      <w:r w:rsidRPr="00DC6F55">
        <w:rPr>
          <w:rFonts w:ascii="TH SarabunPSK" w:hAnsi="TH SarabunPSK" w:cs="TH SarabunPSK"/>
          <w:sz w:val="32"/>
          <w:szCs w:val="32"/>
          <w:cs/>
        </w:rPr>
        <w:tab/>
        <w:t xml:space="preserve">   (2)  ..................................................................</w:t>
      </w:r>
    </w:p>
    <w:p w14:paraId="6204743B" w14:textId="77777777" w:rsidR="00CB69A6" w:rsidRPr="00DC6F55" w:rsidRDefault="00CB69A6" w:rsidP="00DC0F82">
      <w:pPr>
        <w:tabs>
          <w:tab w:val="left" w:pos="360"/>
          <w:tab w:val="left" w:pos="851"/>
          <w:tab w:val="right" w:pos="9360"/>
        </w:tabs>
        <w:ind w:right="96"/>
        <w:jc w:val="both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ab/>
        <w:t xml:space="preserve">       (3)  ....................................................................</w:t>
      </w:r>
      <w:r w:rsidRPr="00DC6F55">
        <w:rPr>
          <w:rFonts w:ascii="TH SarabunPSK" w:hAnsi="TH SarabunPSK" w:cs="TH SarabunPSK"/>
          <w:sz w:val="32"/>
          <w:szCs w:val="32"/>
          <w:cs/>
        </w:rPr>
        <w:tab/>
        <w:t xml:space="preserve">   (4)  ..................................................................</w:t>
      </w:r>
    </w:p>
    <w:p w14:paraId="5FEBE2D5" w14:textId="77777777" w:rsidR="00CB69A6" w:rsidRPr="00DC6F55" w:rsidRDefault="00CB69A6" w:rsidP="00DC0F82">
      <w:pPr>
        <w:tabs>
          <w:tab w:val="left" w:pos="360"/>
          <w:tab w:val="left" w:pos="851"/>
          <w:tab w:val="right" w:pos="9360"/>
        </w:tabs>
        <w:ind w:right="96"/>
        <w:jc w:val="both"/>
        <w:rPr>
          <w:rFonts w:ascii="TH SarabunPSK" w:hAnsi="TH SarabunPSK" w:cs="TH SarabunPSK"/>
          <w:sz w:val="32"/>
          <w:szCs w:val="32"/>
          <w:cs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ab/>
      </w:r>
      <w:r w:rsidR="00A25547" w:rsidRPr="00DC6F55">
        <w:rPr>
          <w:rFonts w:ascii="TH SarabunPSK" w:hAnsi="TH SarabunPSK" w:cs="TH SarabunPSK"/>
          <w:sz w:val="32"/>
          <w:szCs w:val="32"/>
          <w:cs/>
        </w:rPr>
        <w:t>10.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2 ผลการสืบค้น  </w:t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เหมือนหรือคล้ายกับงานที่ปรากฏอยู่แล้ว   </w:t>
      </w:r>
      <w:r w:rsidR="00554685">
        <w:rPr>
          <w:rFonts w:ascii="TH SarabunPSK" w:hAnsi="TH SarabunPSK" w:cs="TH SarabunPSK"/>
          <w:sz w:val="32"/>
          <w:szCs w:val="32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>ไม่เหมือนหรือคล้ายกับงานที่ปรากฏอยู่แล้ว</w:t>
      </w:r>
    </w:p>
    <w:p w14:paraId="7769F8B1" w14:textId="77777777" w:rsidR="00CB69A6" w:rsidRPr="00DC6F55" w:rsidRDefault="00CB69A6" w:rsidP="00DC0F82">
      <w:pPr>
        <w:tabs>
          <w:tab w:val="left" w:pos="6300"/>
        </w:tabs>
        <w:spacing w:after="80"/>
        <w:ind w:right="-799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25547" w:rsidRPr="00DC6F55">
        <w:rPr>
          <w:rFonts w:ascii="TH SarabunPSK" w:hAnsi="TH SarabunPSK" w:cs="TH SarabunPSK"/>
          <w:sz w:val="32"/>
          <w:szCs w:val="32"/>
        </w:rPr>
        <w:t>10.3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แหล่งที่ใช้ในการสืบค้น   </w:t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  ไทย</w:t>
      </w:r>
      <w:r w:rsidRPr="00DC6F55">
        <w:rPr>
          <w:rFonts w:ascii="TH SarabunPSK" w:hAnsi="TH SarabunPSK" w:cs="TH SarabunPSK"/>
          <w:sz w:val="32"/>
          <w:szCs w:val="32"/>
        </w:rPr>
        <w:t xml:space="preserve">  (</w:t>
      </w:r>
      <w:hyperlink r:id="rId9" w:history="1">
        <w:r w:rsidR="00554685" w:rsidRPr="003840BC">
          <w:rPr>
            <w:rStyle w:val="Hyperlink"/>
            <w:rFonts w:ascii="TH SarabunPSK" w:hAnsi="TH SarabunPSK" w:cs="TH SarabunPSK"/>
            <w:sz w:val="32"/>
            <w:szCs w:val="32"/>
          </w:rPr>
          <w:t>www.ipthailand.go.th</w:t>
        </w:r>
      </w:hyperlink>
      <w:r w:rsidR="00554685">
        <w:rPr>
          <w:rFonts w:ascii="TH SarabunPSK" w:hAnsi="TH SarabunPSK" w:cs="TH SarabunPSK"/>
          <w:sz w:val="32"/>
          <w:szCs w:val="32"/>
        </w:rPr>
        <w:t>)</w:t>
      </w:r>
      <w:r w:rsidR="00554685">
        <w:rPr>
          <w:rFonts w:ascii="TH SarabunPSK" w:hAnsi="TH SarabunPSK" w:cs="TH SarabunPSK"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   สหรัฐอเมริกา </w:t>
      </w:r>
      <w:r w:rsidRPr="00DC6F55">
        <w:rPr>
          <w:rFonts w:ascii="TH SarabunPSK" w:hAnsi="TH SarabunPSK" w:cs="TH SarabunPSK"/>
          <w:sz w:val="32"/>
          <w:szCs w:val="32"/>
        </w:rPr>
        <w:t xml:space="preserve">  (</w:t>
      </w:r>
      <w:hyperlink r:id="rId10" w:history="1">
        <w:r w:rsidRPr="00DC6F55">
          <w:rPr>
            <w:rStyle w:val="Hyperlink"/>
            <w:rFonts w:ascii="TH SarabunPSK" w:hAnsi="TH SarabunPSK" w:cs="TH SarabunPSK"/>
            <w:sz w:val="32"/>
            <w:szCs w:val="32"/>
          </w:rPr>
          <w:t>www.uspto.gov</w:t>
        </w:r>
      </w:hyperlink>
      <w:r w:rsidRPr="00DC6F55">
        <w:rPr>
          <w:rFonts w:ascii="TH SarabunPSK" w:hAnsi="TH SarabunPSK" w:cs="TH SarabunPSK"/>
          <w:sz w:val="32"/>
          <w:szCs w:val="32"/>
        </w:rPr>
        <w:t xml:space="preserve">)                             </w:t>
      </w:r>
    </w:p>
    <w:p w14:paraId="37768D0C" w14:textId="77777777" w:rsidR="00CB69A6" w:rsidRPr="00DC6F55" w:rsidRDefault="00CB69A6" w:rsidP="00DC0F82">
      <w:pPr>
        <w:tabs>
          <w:tab w:val="left" w:pos="3240"/>
          <w:tab w:val="left" w:pos="6300"/>
        </w:tabs>
        <w:spacing w:after="80"/>
        <w:ind w:right="-873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55468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   ญี่ปุ่น</w:t>
      </w:r>
      <w:r w:rsidRPr="00DC6F55">
        <w:rPr>
          <w:rFonts w:ascii="TH SarabunPSK" w:hAnsi="TH SarabunPSK" w:cs="TH SarabunPSK"/>
          <w:sz w:val="32"/>
          <w:szCs w:val="32"/>
        </w:rPr>
        <w:t xml:space="preserve">   (</w:t>
      </w:r>
      <w:hyperlink r:id="rId11" w:history="1">
        <w:r w:rsidRPr="00DC6F55">
          <w:rPr>
            <w:rStyle w:val="Hyperlink"/>
            <w:rFonts w:ascii="TH SarabunPSK" w:hAnsi="TH SarabunPSK" w:cs="TH SarabunPSK"/>
            <w:sz w:val="32"/>
            <w:szCs w:val="32"/>
          </w:rPr>
          <w:t>www.jpo.go.jp</w:t>
        </w:r>
      </w:hyperlink>
      <w:r w:rsidRPr="00DC6F55">
        <w:rPr>
          <w:rFonts w:ascii="TH SarabunPSK" w:hAnsi="TH SarabunPSK" w:cs="TH SarabunPSK"/>
          <w:sz w:val="32"/>
          <w:szCs w:val="32"/>
        </w:rPr>
        <w:t>)</w:t>
      </w:r>
      <w:r w:rsidRPr="00DC6F55">
        <w:rPr>
          <w:rFonts w:ascii="TH SarabunPSK" w:hAnsi="TH SarabunPSK" w:cs="TH SarabunPSK"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   ยุโรป</w:t>
      </w:r>
      <w:r w:rsidRPr="00DC6F55">
        <w:rPr>
          <w:rFonts w:ascii="TH SarabunPSK" w:hAnsi="TH SarabunPSK" w:cs="TH SarabunPSK"/>
          <w:sz w:val="32"/>
          <w:szCs w:val="32"/>
        </w:rPr>
        <w:t xml:space="preserve">   (</w:t>
      </w:r>
      <w:hyperlink r:id="rId12" w:history="1">
        <w:r w:rsidRPr="00DC6F55">
          <w:rPr>
            <w:rStyle w:val="Hyperlink"/>
            <w:rFonts w:ascii="TH SarabunPSK" w:hAnsi="TH SarabunPSK" w:cs="TH SarabunPSK"/>
            <w:sz w:val="32"/>
            <w:szCs w:val="32"/>
          </w:rPr>
          <w:t>http://ep.espacenet.com</w:t>
        </w:r>
      </w:hyperlink>
      <w:r w:rsidRPr="00DC6F55">
        <w:rPr>
          <w:rFonts w:ascii="TH SarabunPSK" w:hAnsi="TH SarabunPSK" w:cs="TH SarabunPSK"/>
          <w:sz w:val="32"/>
          <w:szCs w:val="32"/>
        </w:rPr>
        <w:t xml:space="preserve">)       </w:t>
      </w:r>
    </w:p>
    <w:p w14:paraId="5A0DCAD1" w14:textId="77777777" w:rsidR="00CB69A6" w:rsidRPr="00DC6F55" w:rsidRDefault="00CB69A6" w:rsidP="00DC0F82">
      <w:pPr>
        <w:tabs>
          <w:tab w:val="left" w:pos="3240"/>
          <w:tab w:val="left" w:pos="6300"/>
        </w:tabs>
        <w:spacing w:after="80"/>
        <w:ind w:right="-873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55468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</w:rPr>
        <w:sym w:font="Wingdings 2" w:char="F0A3"/>
      </w:r>
      <w:r w:rsidRPr="00DC6F55">
        <w:rPr>
          <w:rFonts w:ascii="TH SarabunPSK" w:hAnsi="TH SarabunPSK" w:cs="TH SarabunPSK"/>
          <w:sz w:val="32"/>
          <w:szCs w:val="32"/>
        </w:rPr>
        <w:t xml:space="preserve">   </w:t>
      </w:r>
      <w:r w:rsidRPr="00DC6F55">
        <w:rPr>
          <w:rFonts w:ascii="TH SarabunPSK" w:hAnsi="TH SarabunPSK" w:cs="TH SarabunPSK"/>
          <w:sz w:val="32"/>
          <w:szCs w:val="32"/>
          <w:cs/>
        </w:rPr>
        <w:t>อื่นๆ ระบุ......................................</w:t>
      </w:r>
    </w:p>
    <w:p w14:paraId="5E2A9C60" w14:textId="77777777" w:rsidR="00CB69A6" w:rsidRPr="00DC6F55" w:rsidRDefault="001576DF" w:rsidP="001576DF">
      <w:pPr>
        <w:tabs>
          <w:tab w:val="left" w:pos="284"/>
          <w:tab w:val="left" w:pos="3240"/>
          <w:tab w:val="left" w:pos="6300"/>
        </w:tabs>
        <w:spacing w:after="80"/>
        <w:ind w:right="-873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FF"/>
          <w:sz w:val="32"/>
          <w:szCs w:val="32"/>
        </w:rPr>
        <w:tab/>
      </w:r>
      <w:r w:rsidR="00CB69A6" w:rsidRPr="00DC6F55">
        <w:rPr>
          <w:rFonts w:ascii="TH SarabunPSK" w:hAnsi="TH SarabunPSK" w:cs="TH SarabunPSK"/>
          <w:i/>
          <w:iCs/>
          <w:color w:val="0000FF"/>
          <w:sz w:val="32"/>
          <w:szCs w:val="32"/>
        </w:rPr>
        <w:t>(</w:t>
      </w:r>
      <w:r w:rsidR="00CB69A6" w:rsidRPr="00DC6F55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ในกรณีที่พบว่าเหมือนหรือคล้ายกับงานที่ปรากฏอยู่แล้ว กรุณาแนบเอกสารที่สืบค้นมาพร้อมด้วย)</w:t>
      </w:r>
    </w:p>
    <w:p w14:paraId="23BDF0A9" w14:textId="77777777" w:rsidR="00A663C6" w:rsidRPr="00DC6F55" w:rsidRDefault="00DE7D28" w:rsidP="00E8624A">
      <w:pPr>
        <w:tabs>
          <w:tab w:val="left" w:pos="360"/>
          <w:tab w:val="right" w:pos="9360"/>
        </w:tabs>
        <w:ind w:right="9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6094D" w:rsidRPr="00A6094D">
        <w:rPr>
          <w:rFonts w:ascii="TH SarabunPSK" w:hAnsi="TH SarabunPSK" w:cs="TH SarabunPSK"/>
          <w:b/>
          <w:bCs/>
          <w:sz w:val="32"/>
          <w:szCs w:val="32"/>
          <w:cs/>
        </w:rPr>
        <w:t>คณะผู้ดำเนินการวิจัย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8C63872" w14:textId="77777777" w:rsidR="00A663C6" w:rsidRPr="00DC6F55" w:rsidRDefault="00A663C6" w:rsidP="00E8624A">
      <w:pPr>
        <w:tabs>
          <w:tab w:val="left" w:pos="1800"/>
          <w:tab w:val="left" w:pos="2340"/>
          <w:tab w:val="right" w:pos="9540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7E77" w:rsidRPr="00DC6F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ัวหน้าโครงการวิจัย</w:t>
      </w:r>
    </w:p>
    <w:p w14:paraId="777037F7" w14:textId="77777777" w:rsidR="000C5AF9" w:rsidRPr="00DC6F55" w:rsidRDefault="00A663C6" w:rsidP="00E8624A">
      <w:pPr>
        <w:tabs>
          <w:tab w:val="left" w:pos="1701"/>
          <w:tab w:val="left" w:pos="2694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 xml:space="preserve">ชื่อ-สกุล (ภาษาไทย)  </w:t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71FF4AB" w14:textId="77777777" w:rsidR="00A663C6" w:rsidRPr="00DC6F55" w:rsidRDefault="00A663C6" w:rsidP="00E8624A">
      <w:pPr>
        <w:tabs>
          <w:tab w:val="left" w:pos="1701"/>
          <w:tab w:val="left" w:pos="2694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ชื่อ-สกุล (ภาษาอังกฤษ)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0FFA1A5E" w14:textId="77777777" w:rsidR="00A663C6" w:rsidRPr="00DC6F55" w:rsidRDefault="00A663C6" w:rsidP="00E8624A">
      <w:pPr>
        <w:tabs>
          <w:tab w:val="left" w:pos="1701"/>
          <w:tab w:val="left" w:pos="2694"/>
          <w:tab w:val="left" w:pos="3969"/>
          <w:tab w:val="left" w:pos="5103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cs/>
        </w:rPr>
        <w:t>สัดส่วนการวิจัย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08D23E40" w14:textId="77777777" w:rsidR="00A663C6" w:rsidRPr="00DC6F55" w:rsidRDefault="00A663C6" w:rsidP="00E8624A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0C5AF9" w:rsidRPr="00DC6F55">
        <w:rPr>
          <w:rFonts w:ascii="TH SarabunPSK" w:hAnsi="TH SarabunPSK" w:cs="TH SarabunPSK"/>
          <w:sz w:val="32"/>
          <w:szCs w:val="32"/>
          <w:cs/>
        </w:rPr>
        <w:t>/สาขาวิชา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5AF9" w:rsidRPr="00DC6F55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  <w:r w:rsidRPr="00DC6F55">
        <w:rPr>
          <w:rFonts w:ascii="TH SarabunPSK" w:hAnsi="TH SarabunPSK" w:cs="TH SarabunPSK"/>
          <w:sz w:val="32"/>
          <w:szCs w:val="32"/>
        </w:rPr>
        <w:t xml:space="preserve">  </w:t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04AAD646" w14:textId="77777777" w:rsidR="00A663C6" w:rsidRPr="00DC6F55" w:rsidRDefault="00A663C6" w:rsidP="00E8624A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lastRenderedPageBreak/>
        <w:t>โทรศัพท์</w:t>
      </w:r>
      <w:r w:rsidR="003F0B42" w:rsidRPr="00DC6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AF9" w:rsidRPr="00DC6F55">
        <w:rPr>
          <w:rFonts w:ascii="TH SarabunPSK" w:hAnsi="TH SarabunPSK" w:cs="TH SarabunPSK"/>
          <w:sz w:val="32"/>
          <w:szCs w:val="32"/>
          <w:cs/>
        </w:rPr>
        <w:t>(ที่ติดต่อได้สะดวกที่สุด)</w:t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DC6F55">
        <w:rPr>
          <w:rFonts w:ascii="TH SarabunPSK" w:hAnsi="TH SarabunPSK" w:cs="TH SarabunPSK"/>
          <w:sz w:val="32"/>
          <w:szCs w:val="32"/>
        </w:rPr>
        <w:t xml:space="preserve">  </w:t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5AF9" w:rsidRPr="00DC6F55">
        <w:rPr>
          <w:rFonts w:ascii="TH SarabunPSK" w:hAnsi="TH SarabunPSK" w:cs="TH SarabunPSK"/>
          <w:sz w:val="32"/>
          <w:szCs w:val="32"/>
        </w:rPr>
        <w:t xml:space="preserve">  </w:t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28EAF7AC" w14:textId="77777777" w:rsidR="00A663C6" w:rsidRPr="00DC6F55" w:rsidRDefault="00A663C6" w:rsidP="00E8624A">
      <w:pPr>
        <w:tabs>
          <w:tab w:val="left" w:pos="1701"/>
          <w:tab w:val="left" w:pos="2694"/>
          <w:tab w:val="left" w:pos="5220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t xml:space="preserve">E-mail  </w:t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592C5CD2" w14:textId="77777777" w:rsidR="00A6094D" w:rsidRDefault="00A663C6" w:rsidP="00E8624A">
      <w:pPr>
        <w:tabs>
          <w:tab w:val="left" w:pos="1701"/>
          <w:tab w:val="left" w:pos="2694"/>
          <w:tab w:val="right" w:pos="9781"/>
          <w:tab w:val="right" w:pos="10800"/>
        </w:tabs>
        <w:ind w:left="4139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DC6F55">
        <w:rPr>
          <w:rFonts w:ascii="TH SarabunPSK" w:hAnsi="TH SarabunPSK" w:cs="TH SarabunPSK"/>
          <w:sz w:val="32"/>
          <w:szCs w:val="32"/>
        </w:rPr>
        <w:t xml:space="preserve">  </w:t>
      </w:r>
      <w:r w:rsidR="000C5AF9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5F1CE3E" w14:textId="77777777" w:rsidR="00A663C6" w:rsidRPr="00DC6F55" w:rsidRDefault="00A663C6" w:rsidP="00E8624A">
      <w:pPr>
        <w:tabs>
          <w:tab w:val="left" w:pos="1701"/>
          <w:tab w:val="left" w:pos="2694"/>
          <w:tab w:val="right" w:pos="9781"/>
          <w:tab w:val="right" w:pos="10800"/>
        </w:tabs>
        <w:ind w:left="4139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7881CDDA" w14:textId="77777777" w:rsidR="00A663C6" w:rsidRPr="00DC6F55" w:rsidRDefault="00A663C6" w:rsidP="00E8624A">
      <w:pPr>
        <w:tabs>
          <w:tab w:val="left" w:pos="1800"/>
          <w:tab w:val="right" w:pos="10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DE7D28" w:rsidRPr="00DC6F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822ED" w:rsidRPr="00DC6F5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7E77" w:rsidRPr="00DC6F5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ร่วมวิจัย</w:t>
      </w:r>
    </w:p>
    <w:p w14:paraId="26C32047" w14:textId="77777777" w:rsidR="000C5AF9" w:rsidRPr="00DC6F55" w:rsidRDefault="000C5AF9" w:rsidP="00E8624A">
      <w:pPr>
        <w:tabs>
          <w:tab w:val="left" w:pos="1701"/>
          <w:tab w:val="left" w:pos="2694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 xml:space="preserve">ชื่อ-สกุล (ภาษาไทย)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6BA15D7" w14:textId="77777777" w:rsidR="000C5AF9" w:rsidRPr="00DC6F55" w:rsidRDefault="000C5AF9" w:rsidP="00E8624A">
      <w:pPr>
        <w:tabs>
          <w:tab w:val="left" w:pos="1701"/>
          <w:tab w:val="left" w:pos="2694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ชื่อ-สกุล (ภาษาอังกฤษ)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4BE4AEF9" w14:textId="77777777" w:rsidR="000C5AF9" w:rsidRPr="00DC6F55" w:rsidRDefault="000C5AF9" w:rsidP="00E8624A">
      <w:pPr>
        <w:tabs>
          <w:tab w:val="left" w:pos="1701"/>
          <w:tab w:val="left" w:pos="2694"/>
          <w:tab w:val="left" w:pos="3969"/>
          <w:tab w:val="left" w:pos="5103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cs/>
        </w:rPr>
        <w:t>สัดส่วนการวิจัย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1F196671" w14:textId="77777777" w:rsidR="000C5AF9" w:rsidRPr="00DC6F55" w:rsidRDefault="000C5AF9" w:rsidP="00E8624A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 xml:space="preserve">ภาควิชา/สาขาวิชา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  <w:r w:rsidRPr="00DC6F55">
        <w:rPr>
          <w:rFonts w:ascii="TH SarabunPSK" w:hAnsi="TH SarabunPSK" w:cs="TH SarabunPSK"/>
          <w:sz w:val="32"/>
          <w:szCs w:val="32"/>
        </w:rPr>
        <w:t xml:space="preserve">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2C7BCAAE" w14:textId="77777777" w:rsidR="000C5AF9" w:rsidRPr="00DC6F55" w:rsidRDefault="000C5AF9" w:rsidP="00E8624A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F0B42" w:rsidRPr="00DC6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>(ที่ติดต่อได้สะดวกที่สุด)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DC6F55">
        <w:rPr>
          <w:rFonts w:ascii="TH SarabunPSK" w:hAnsi="TH SarabunPSK" w:cs="TH SarabunPSK"/>
          <w:sz w:val="32"/>
          <w:szCs w:val="32"/>
        </w:rPr>
        <w:t xml:space="preserve">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 xml:space="preserve">  </w:t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241B2F95" w14:textId="77777777" w:rsidR="000C5AF9" w:rsidRPr="00DC6F55" w:rsidRDefault="000C5AF9" w:rsidP="00E8624A">
      <w:pPr>
        <w:tabs>
          <w:tab w:val="left" w:pos="1701"/>
          <w:tab w:val="left" w:pos="2694"/>
          <w:tab w:val="left" w:pos="5220"/>
          <w:tab w:val="right" w:pos="9781"/>
          <w:tab w:val="right" w:pos="10800"/>
        </w:tabs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t xml:space="preserve">E-mail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41FD2DB6" w14:textId="77777777" w:rsidR="00A663C6" w:rsidRPr="00DC6F55" w:rsidRDefault="000C5AF9" w:rsidP="00E8624A">
      <w:pPr>
        <w:tabs>
          <w:tab w:val="left" w:pos="1800"/>
          <w:tab w:val="right" w:pos="9781"/>
          <w:tab w:val="right" w:pos="10800"/>
        </w:tabs>
        <w:ind w:left="4139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DC6F55">
        <w:rPr>
          <w:rFonts w:ascii="TH SarabunPSK" w:hAnsi="TH SarabunPSK" w:cs="TH SarabunPSK"/>
          <w:sz w:val="32"/>
          <w:szCs w:val="32"/>
        </w:rPr>
        <w:t xml:space="preserve">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8CF7D01" w14:textId="77777777" w:rsidR="00A663C6" w:rsidRDefault="00A663C6" w:rsidP="001576DF">
      <w:pPr>
        <w:tabs>
          <w:tab w:val="left" w:pos="284"/>
        </w:tabs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DC6F55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</w:t>
      </w:r>
      <w:r w:rsidR="001576D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ab/>
      </w:r>
      <w:r w:rsidRPr="00DC6F55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(</w:t>
      </w:r>
      <w:r w:rsidRPr="00DC6F55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หมายเหตุ</w:t>
      </w:r>
      <w:r w:rsidRPr="00DC6F55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 ถ้าที่ไม่พอสามารถพิมพ์เพิ่มเติมได้และต้องมีลายมือชื่อกำกับทุกท่าน)</w:t>
      </w:r>
    </w:p>
    <w:p w14:paraId="3AFB59B1" w14:textId="77777777" w:rsidR="00A6094D" w:rsidRPr="00DC6F55" w:rsidRDefault="00A6094D" w:rsidP="00E8624A">
      <w:pPr>
        <w:jc w:val="center"/>
        <w:rPr>
          <w:rFonts w:ascii="TH SarabunPSK" w:hAnsi="TH SarabunPSK" w:cs="TH SarabunPSK"/>
          <w:i/>
          <w:iCs/>
          <w:color w:val="0000FF"/>
          <w:sz w:val="32"/>
          <w:szCs w:val="32"/>
        </w:rPr>
      </w:pPr>
    </w:p>
    <w:p w14:paraId="57ACBC55" w14:textId="77777777" w:rsidR="00A25547" w:rsidRPr="00DC6F55" w:rsidRDefault="00DE7D28" w:rsidP="00E8624A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663C6" w:rsidRPr="00DC6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โครงการวิจัย</w:t>
      </w:r>
    </w:p>
    <w:p w14:paraId="18C1EB56" w14:textId="77777777" w:rsidR="00D201EF" w:rsidRPr="00DC6F55" w:rsidRDefault="00D201EF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DC6F55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DC6F55">
        <w:rPr>
          <w:rFonts w:ascii="TH SarabunPSK" w:hAnsi="TH SarabunPSK" w:cs="TH SarabunPSK"/>
          <w:sz w:val="32"/>
          <w:szCs w:val="32"/>
          <w:u w:val="dotted"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26E0FA4" w14:textId="77777777" w:rsidR="00D201EF" w:rsidRPr="00DC6F55" w:rsidRDefault="00D201EF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sz w:val="32"/>
          <w:szCs w:val="32"/>
          <w:u w:val="dotted"/>
        </w:rPr>
      </w:pPr>
    </w:p>
    <w:p w14:paraId="335AF8C5" w14:textId="77777777" w:rsidR="00A25547" w:rsidRPr="00DC6F55" w:rsidRDefault="00DE7D28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โครงการวิจัย</w:t>
      </w:r>
    </w:p>
    <w:p w14:paraId="44067083" w14:textId="77777777" w:rsidR="00A663C6" w:rsidRPr="00DC6F55" w:rsidRDefault="00D201EF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DC6F55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DC6F55">
        <w:rPr>
          <w:rFonts w:ascii="TH SarabunPSK" w:hAnsi="TH SarabunPSK" w:cs="TH SarabunPSK"/>
          <w:sz w:val="32"/>
          <w:szCs w:val="32"/>
          <w:u w:val="dotted"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6172E5A" w14:textId="77777777" w:rsidR="00D201EF" w:rsidRPr="00DC6F55" w:rsidRDefault="00D201EF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5A0798" w14:textId="77777777" w:rsidR="00A25547" w:rsidRPr="00DC6F55" w:rsidRDefault="001F7E77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>. ขอบเขตของโครงการวิจัย</w:t>
      </w:r>
    </w:p>
    <w:p w14:paraId="52E1FDFA" w14:textId="77777777" w:rsidR="00A663C6" w:rsidRPr="00DC6F55" w:rsidRDefault="00D201EF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DC6F55">
        <w:rPr>
          <w:rFonts w:ascii="TH SarabunPSK" w:hAnsi="TH SarabunPSK" w:cs="TH SarabunPSK"/>
          <w:sz w:val="32"/>
          <w:szCs w:val="32"/>
          <w:u w:val="dotted"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2D93CA9" w14:textId="77777777" w:rsidR="00D201EF" w:rsidRPr="00DC6F55" w:rsidRDefault="00D201EF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F8EBE6" w14:textId="77777777" w:rsidR="00A25547" w:rsidRPr="00DC6F55" w:rsidRDefault="001F7E77" w:rsidP="00E8624A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บทวนวรรณกรรมที่เกี่ยวข้อง </w:t>
      </w:r>
      <w:r w:rsidR="00A663C6" w:rsidRPr="001576DF">
        <w:rPr>
          <w:rFonts w:ascii="TH SarabunPSK" w:hAnsi="TH SarabunPSK" w:cs="TH SarabunPSK"/>
          <w:sz w:val="32"/>
          <w:szCs w:val="32"/>
        </w:rPr>
        <w:t>(Literature review)</w:t>
      </w:r>
    </w:p>
    <w:p w14:paraId="427E9B7D" w14:textId="77777777" w:rsidR="00A663C6" w:rsidRPr="00DC6F55" w:rsidRDefault="00D201EF" w:rsidP="00E8624A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DC6F55">
        <w:rPr>
          <w:rFonts w:ascii="TH SarabunPSK" w:hAnsi="TH SarabunPSK" w:cs="TH SarabunPSK"/>
          <w:sz w:val="32"/>
          <w:szCs w:val="32"/>
          <w:u w:val="dotted"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1FE873" w14:textId="77777777" w:rsidR="00D201EF" w:rsidRPr="00DC6F55" w:rsidRDefault="00D201EF" w:rsidP="00E8624A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92535AD" w14:textId="77777777" w:rsidR="00A25547" w:rsidRPr="00DC6F55" w:rsidRDefault="003822ED" w:rsidP="00E8624A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โครงการ</w:t>
      </w:r>
    </w:p>
    <w:p w14:paraId="23892D01" w14:textId="1E89FF26" w:rsidR="00A663C6" w:rsidRPr="00DC6F55" w:rsidRDefault="000C5AF9" w:rsidP="00E8624A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color w:val="FF0000"/>
          <w:sz w:val="32"/>
          <w:szCs w:val="32"/>
          <w:u w:val="dotted"/>
        </w:rPr>
        <w:t>---</w:t>
      </w:r>
      <w:r w:rsidRPr="00DC6F55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ตัวอย่าง--- 1ปี เริ่มตั้งแต่ 1 ต.ค. </w:t>
      </w:r>
      <w:r w:rsidR="00B63304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6</w:t>
      </w:r>
      <w:r w:rsidR="00BF707C">
        <w:rPr>
          <w:rFonts w:ascii="TH SarabunPSK" w:hAnsi="TH SarabunPSK" w:cs="TH SarabunPSK"/>
          <w:color w:val="FF0000"/>
          <w:sz w:val="32"/>
          <w:szCs w:val="32"/>
          <w:u w:val="dotted"/>
        </w:rPr>
        <w:t>3</w:t>
      </w:r>
      <w:r w:rsidRPr="00DC6F55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-30 ก.ย.</w:t>
      </w:r>
      <w:r w:rsidR="00B63304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6</w:t>
      </w:r>
      <w:r w:rsidR="00BF707C">
        <w:rPr>
          <w:rFonts w:ascii="TH SarabunPSK" w:hAnsi="TH SarabunPSK" w:cs="TH SarabunPSK"/>
          <w:color w:val="FF0000"/>
          <w:sz w:val="32"/>
          <w:szCs w:val="32"/>
          <w:u w:val="dotted"/>
        </w:rPr>
        <w:t>4</w:t>
      </w:r>
      <w:r w:rsidR="00BB6806" w:rsidRPr="00DC6F5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903C47" w14:textId="77777777" w:rsidR="00D201EF" w:rsidRPr="00DC6F55" w:rsidRDefault="00D201EF" w:rsidP="00E8624A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65637C" w14:textId="77777777" w:rsidR="00A25547" w:rsidRPr="00DC6F55" w:rsidRDefault="003822ED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>. ระเบียบวิธีวิจัย</w:t>
      </w:r>
    </w:p>
    <w:p w14:paraId="04A650E9" w14:textId="77777777" w:rsidR="0037075F" w:rsidRPr="00DC6F55" w:rsidRDefault="00A663C6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01EF" w:rsidRPr="00DC6F55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="00D201EF" w:rsidRPr="00DC6F55">
        <w:rPr>
          <w:rFonts w:ascii="TH SarabunPSK" w:hAnsi="TH SarabunPSK" w:cs="TH SarabunPSK"/>
          <w:sz w:val="32"/>
          <w:szCs w:val="32"/>
          <w:u w:val="dotted"/>
        </w:rPr>
        <w:tab/>
      </w:r>
      <w:r w:rsidR="00D201EF" w:rsidRPr="00DC6F5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7AAB58" w14:textId="77777777" w:rsidR="006222EA" w:rsidRPr="00DC6F55" w:rsidRDefault="006222EA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C0C51B8" w14:textId="77777777" w:rsidR="00A663C6" w:rsidRPr="00DC6F55" w:rsidRDefault="001F7E77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โครงการวิจัย  </w:t>
      </w:r>
      <w:r w:rsidR="00A663C6" w:rsidRPr="00584BB0">
        <w:rPr>
          <w:rFonts w:ascii="TH SarabunPSK" w:hAnsi="TH SarabunPSK" w:cs="TH SarabunPSK"/>
          <w:sz w:val="32"/>
          <w:szCs w:val="32"/>
        </w:rPr>
        <w:t>(</w:t>
      </w:r>
      <w:r w:rsidR="00A663C6" w:rsidRPr="00584BB0">
        <w:rPr>
          <w:rFonts w:ascii="TH SarabunPSK" w:hAnsi="TH SarabunPSK" w:cs="TH SarabunPSK"/>
          <w:sz w:val="32"/>
          <w:szCs w:val="32"/>
          <w:cs/>
        </w:rPr>
        <w:t>ให้ระบุขั้นตอน</w:t>
      </w:r>
      <w:r w:rsidR="000C5AF9" w:rsidRPr="00584BB0">
        <w:rPr>
          <w:rFonts w:ascii="TH SarabunPSK" w:hAnsi="TH SarabunPSK" w:cs="TH SarabunPSK"/>
          <w:sz w:val="32"/>
          <w:szCs w:val="32"/>
          <w:cs/>
        </w:rPr>
        <w:t xml:space="preserve">/แผน  </w:t>
      </w:r>
      <w:r w:rsidR="00A663C6" w:rsidRPr="00584BB0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A663C6" w:rsidRPr="00584BB0">
        <w:rPr>
          <w:rFonts w:ascii="TH SarabunPSK" w:hAnsi="TH SarabunPSK" w:cs="TH SarabunPSK"/>
          <w:sz w:val="32"/>
          <w:szCs w:val="32"/>
        </w:rPr>
        <w:t>)</w:t>
      </w:r>
      <w:r w:rsidR="006E290B" w:rsidRPr="00584BB0">
        <w:rPr>
          <w:rFonts w:ascii="TH SarabunPSK" w:hAnsi="TH SarabunPSK" w:cs="TH SarabunPSK"/>
          <w:sz w:val="32"/>
          <w:szCs w:val="32"/>
        </w:rPr>
        <w:t>:</w:t>
      </w:r>
      <w:r w:rsidR="006E290B" w:rsidRPr="00DC6F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90B"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290B" w:rsidRPr="000D0983">
        <w:rPr>
          <w:rFonts w:ascii="TH SarabunPSK" w:hAnsi="TH SarabunPSK" w:cs="TH SarabunPSK"/>
          <w:color w:val="ED7D31"/>
          <w:sz w:val="32"/>
          <w:szCs w:val="32"/>
          <w:cs/>
        </w:rPr>
        <w:t>สามารถปรับรูปแบบได้ตามความเหมาะสม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1109"/>
      </w:tblGrid>
      <w:tr w:rsidR="00A663C6" w:rsidRPr="00DC6F55" w14:paraId="0A64905F" w14:textId="77777777" w:rsidTr="009A26C1">
        <w:trPr>
          <w:jc w:val="center"/>
        </w:trPr>
        <w:tc>
          <w:tcPr>
            <w:tcW w:w="1823" w:type="dxa"/>
            <w:vMerge w:val="restart"/>
            <w:vAlign w:val="center"/>
          </w:tcPr>
          <w:p w14:paraId="6FA7D855" w14:textId="77777777" w:rsidR="00A663C6" w:rsidRPr="00DC6F55" w:rsidRDefault="00A663C6" w:rsidP="00E8624A">
            <w:pPr>
              <w:tabs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7830" w:type="dxa"/>
            <w:gridSpan w:val="12"/>
          </w:tcPr>
          <w:p w14:paraId="15232294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09" w:type="dxa"/>
            <w:vMerge w:val="restart"/>
            <w:vAlign w:val="center"/>
          </w:tcPr>
          <w:p w14:paraId="7FF2383E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63C6" w:rsidRPr="00DC6F55" w14:paraId="0471D0D2" w14:textId="77777777" w:rsidTr="009A26C1">
        <w:trPr>
          <w:jc w:val="center"/>
        </w:trPr>
        <w:tc>
          <w:tcPr>
            <w:tcW w:w="1823" w:type="dxa"/>
            <w:vMerge/>
          </w:tcPr>
          <w:p w14:paraId="4F034B14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4C640B71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653" w:type="dxa"/>
          </w:tcPr>
          <w:p w14:paraId="3517CB56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652" w:type="dxa"/>
          </w:tcPr>
          <w:p w14:paraId="6CE0818C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653" w:type="dxa"/>
          </w:tcPr>
          <w:p w14:paraId="7BD6D9DB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52" w:type="dxa"/>
          </w:tcPr>
          <w:p w14:paraId="7C70AC74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653" w:type="dxa"/>
          </w:tcPr>
          <w:p w14:paraId="0994CEC3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52" w:type="dxa"/>
          </w:tcPr>
          <w:p w14:paraId="2CCCC29E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653" w:type="dxa"/>
          </w:tcPr>
          <w:p w14:paraId="4652EE95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652" w:type="dxa"/>
          </w:tcPr>
          <w:p w14:paraId="7697930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653" w:type="dxa"/>
          </w:tcPr>
          <w:p w14:paraId="2FF08FFF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52" w:type="dxa"/>
          </w:tcPr>
          <w:p w14:paraId="3AD0E74E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53" w:type="dxa"/>
          </w:tcPr>
          <w:p w14:paraId="7B46619E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109" w:type="dxa"/>
            <w:vMerge/>
          </w:tcPr>
          <w:p w14:paraId="561BD2C6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3C6" w:rsidRPr="00DC6F55" w14:paraId="36EA28C5" w14:textId="77777777" w:rsidTr="009A26C1">
        <w:trPr>
          <w:jc w:val="center"/>
        </w:trPr>
        <w:tc>
          <w:tcPr>
            <w:tcW w:w="1823" w:type="dxa"/>
          </w:tcPr>
          <w:p w14:paraId="1D64C86E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3E69EA05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0043954A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3BC2F8B2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41CBA313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3C3BF30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62E75FA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614DA37E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7A861573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04F1E693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4F274A60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315D2ED3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5EDA285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14:paraId="724AB40C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3C6" w:rsidRPr="00DC6F55" w14:paraId="1F2C9D7B" w14:textId="77777777" w:rsidTr="009A26C1">
        <w:trPr>
          <w:jc w:val="center"/>
        </w:trPr>
        <w:tc>
          <w:tcPr>
            <w:tcW w:w="1823" w:type="dxa"/>
          </w:tcPr>
          <w:p w14:paraId="502AE382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1866D92E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3CA68337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5B04B616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5ECA536A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12EEF927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74D9195E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47AF20F0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248F5F5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2B4989BD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3F35D82C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0FB2F8E3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6002DB54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14:paraId="68A50E90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3C6" w:rsidRPr="00DC6F55" w14:paraId="49717603" w14:textId="77777777" w:rsidTr="009A26C1">
        <w:trPr>
          <w:jc w:val="center"/>
        </w:trPr>
        <w:tc>
          <w:tcPr>
            <w:tcW w:w="1823" w:type="dxa"/>
          </w:tcPr>
          <w:p w14:paraId="0DA23222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2269E98B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54312CE5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7D943E41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3B25477D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20345443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12915D9E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6DC1309E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2772FC69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014A07EA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101E3F3A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736C55C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1E23CA77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14:paraId="5E1AE935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0C9302D" w14:textId="77777777" w:rsidR="00D201EF" w:rsidRPr="00DC6F55" w:rsidRDefault="00D201EF" w:rsidP="00E8624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149F514" w14:textId="77777777" w:rsidR="00996FFB" w:rsidRPr="00DC6F55" w:rsidRDefault="00976C88" w:rsidP="00E8624A">
      <w:pPr>
        <w:tabs>
          <w:tab w:val="left" w:pos="3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งบประมาณ</w:t>
      </w:r>
      <w:r w:rsidR="001A7D04" w:rsidRPr="00DC6F5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96FFB" w:rsidRPr="000D0983">
        <w:rPr>
          <w:rFonts w:ascii="TH SarabunPSK" w:hAnsi="TH SarabunPSK" w:cs="TH SarabunPSK"/>
          <w:color w:val="ED7D31"/>
          <w:sz w:val="32"/>
          <w:szCs w:val="32"/>
          <w:cs/>
        </w:rPr>
        <w:t>(งบประมาณ</w:t>
      </w:r>
      <w:r w:rsidR="00A663C6" w:rsidRPr="000D0983">
        <w:rPr>
          <w:rFonts w:ascii="TH SarabunPSK" w:hAnsi="TH SarabunPSK" w:cs="TH SarabunPSK"/>
          <w:color w:val="ED7D31"/>
          <w:sz w:val="32"/>
          <w:szCs w:val="32"/>
          <w:cs/>
        </w:rPr>
        <w:t>ที่เสนอขอ</w:t>
      </w:r>
      <w:r w:rsidR="00996FFB" w:rsidRPr="000D0983">
        <w:rPr>
          <w:rFonts w:ascii="TH SarabunPSK" w:hAnsi="TH SarabunPSK" w:cs="TH SarabunPSK"/>
          <w:color w:val="ED7D31"/>
          <w:sz w:val="32"/>
          <w:szCs w:val="32"/>
          <w:cs/>
        </w:rPr>
        <w:t>ให้ดูข้อกำหนดต่างๆ</w:t>
      </w:r>
      <w:r w:rsidR="009503F3" w:rsidRPr="000D0983">
        <w:rPr>
          <w:rFonts w:ascii="TH SarabunPSK" w:hAnsi="TH SarabunPSK" w:cs="TH SarabunPSK" w:hint="cs"/>
          <w:color w:val="ED7D31"/>
          <w:sz w:val="32"/>
          <w:szCs w:val="32"/>
          <w:cs/>
        </w:rPr>
        <w:t xml:space="preserve"> </w:t>
      </w:r>
      <w:r w:rsidR="00996FFB" w:rsidRPr="000D0983">
        <w:rPr>
          <w:rFonts w:ascii="TH SarabunPSK" w:hAnsi="TH SarabunPSK" w:cs="TH SarabunPSK"/>
          <w:color w:val="ED7D31"/>
          <w:sz w:val="32"/>
          <w:szCs w:val="32"/>
          <w:cs/>
        </w:rPr>
        <w:t>ของหน่วยงานต้นสังกัด</w:t>
      </w:r>
      <w:r w:rsidR="000C5AF9" w:rsidRPr="000D0983">
        <w:rPr>
          <w:rFonts w:ascii="TH SarabunPSK" w:hAnsi="TH SarabunPSK" w:cs="TH SarabunPSK"/>
          <w:color w:val="ED7D31"/>
          <w:sz w:val="32"/>
          <w:szCs w:val="32"/>
          <w:cs/>
        </w:rPr>
        <w:t>และตรวจสอบกับฝ่ายการเงิน</w:t>
      </w:r>
      <w:r w:rsidR="00BE6866" w:rsidRPr="000D0983">
        <w:rPr>
          <w:rFonts w:ascii="TH SarabunPSK" w:hAnsi="TH SarabunPSK" w:cs="TH SarabunPSK"/>
          <w:color w:val="ED7D31"/>
          <w:sz w:val="32"/>
          <w:szCs w:val="32"/>
          <w:cs/>
        </w:rPr>
        <w:t>ประกอบเพิ่มเติมด้วย</w:t>
      </w:r>
      <w:r w:rsidR="00996FFB" w:rsidRPr="000D0983">
        <w:rPr>
          <w:rFonts w:ascii="TH SarabunPSK" w:hAnsi="TH SarabunPSK" w:cs="TH SarabunPSK"/>
          <w:color w:val="ED7D31"/>
          <w:sz w:val="32"/>
          <w:szCs w:val="32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559"/>
      </w:tblGrid>
      <w:tr w:rsidR="0053063C" w:rsidRPr="00DC6F55" w14:paraId="499100FB" w14:textId="77777777" w:rsidTr="00E8624A">
        <w:trPr>
          <w:cantSplit/>
          <w:tblHeader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EC16" w14:textId="77777777" w:rsidR="0053063C" w:rsidRPr="00DC6F55" w:rsidRDefault="0053063C" w:rsidP="00E86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F072" w14:textId="77777777" w:rsidR="0053063C" w:rsidRPr="00DC6F55" w:rsidRDefault="0053063C" w:rsidP="00E86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D01B4" w:rsidRPr="00DC6F55" w14:paraId="4C38F815" w14:textId="77777777" w:rsidTr="00E8624A">
        <w:trPr>
          <w:cantSplit/>
          <w:trHeight w:val="2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8688" w14:textId="77777777" w:rsidR="002D01B4" w:rsidRPr="00DC6F55" w:rsidRDefault="002D01B4" w:rsidP="00E862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งบบุคลากร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241D64" w:rsidRPr="00DC6F55" w14:paraId="4E277000" w14:textId="77777777" w:rsidTr="001E7737">
        <w:trPr>
          <w:cantSplit/>
          <w:trHeight w:val="327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20DF4" w14:textId="77777777" w:rsidR="00241D64" w:rsidRPr="000D0983" w:rsidRDefault="00241D64" w:rsidP="001E7737">
            <w:pPr>
              <w:ind w:left="426"/>
              <w:rPr>
                <w:rFonts w:ascii="TH SarabunPSK" w:hAnsi="TH SarabunPSK" w:cs="TH SarabunPSK"/>
                <w:color w:val="ED7D31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ชั่วคราว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(ต้องระบุคุณวุฒิ,</w:t>
            </w:r>
            <w:r w:rsidR="009503F3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จำนวนคน,</w:t>
            </w:r>
            <w:r w:rsidR="009503F3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จำนวนเดือน,</w:t>
            </w:r>
            <w:r w:rsidR="009503F3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จำนวนเงิน)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</w:rPr>
              <w:t xml:space="preserve"> 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ตัวอย่าง</w:t>
            </w:r>
          </w:p>
          <w:p w14:paraId="3E2E18B1" w14:textId="77777777" w:rsidR="00241D64" w:rsidRPr="00DC6F55" w:rsidRDefault="009503F3" w:rsidP="009503F3">
            <w:pPr>
              <w:tabs>
                <w:tab w:val="left" w:pos="1950"/>
                <w:tab w:val="left" w:pos="4536"/>
              </w:tabs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/ม.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 </w:t>
            </w:r>
            <w:r w:rsidR="003C0262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9,</w:t>
            </w:r>
            <w:r w:rsidR="003C0262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780.-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เดือน</w:t>
            </w:r>
          </w:p>
          <w:p w14:paraId="097609FB" w14:textId="77777777" w:rsidR="00241D64" w:rsidRPr="00DC6F55" w:rsidRDefault="009503F3" w:rsidP="009503F3">
            <w:pPr>
              <w:tabs>
                <w:tab w:val="left" w:pos="1950"/>
                <w:tab w:val="left" w:pos="4536"/>
              </w:tabs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คน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11,</w:t>
            </w:r>
            <w:r w:rsidR="003C0262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960.-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เดือน</w:t>
            </w:r>
          </w:p>
          <w:p w14:paraId="1069A732" w14:textId="77777777" w:rsidR="00241D64" w:rsidRPr="00DC6F55" w:rsidRDefault="009503F3" w:rsidP="009503F3">
            <w:pPr>
              <w:tabs>
                <w:tab w:val="left" w:pos="1950"/>
                <w:tab w:val="left" w:pos="4536"/>
              </w:tabs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ตรี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น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15,</w:t>
            </w:r>
            <w:r w:rsidR="003C0262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3C0262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เดือน</w:t>
            </w:r>
          </w:p>
          <w:p w14:paraId="403FE7CE" w14:textId="77777777" w:rsidR="00241D64" w:rsidRPr="00DC6F55" w:rsidRDefault="009503F3" w:rsidP="009503F3">
            <w:pPr>
              <w:tabs>
                <w:tab w:val="left" w:pos="1950"/>
                <w:tab w:val="left" w:pos="4536"/>
              </w:tabs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C0262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E20C71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,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241D64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เดือน</w:t>
            </w:r>
          </w:p>
          <w:p w14:paraId="6EAC9DFA" w14:textId="77777777" w:rsidR="00241D64" w:rsidRPr="000D0983" w:rsidRDefault="003C0262" w:rsidP="009503F3">
            <w:pPr>
              <w:ind w:left="426"/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</w:pPr>
            <w:r w:rsidRPr="00DC6F5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241D64" w:rsidRPr="000D0983">
              <w:rPr>
                <w:rFonts w:ascii="TH SarabunPSK" w:eastAsia="Calibri" w:hAnsi="TH SarabunPSK" w:cs="TH SarabunPSK"/>
                <w:color w:val="ED7D31"/>
                <w:sz w:val="32"/>
                <w:szCs w:val="32"/>
                <w:cs/>
              </w:rPr>
              <w:t xml:space="preserve">(หมายเหตุ </w:t>
            </w:r>
            <w:r w:rsidR="009503F3" w:rsidRPr="000D0983">
              <w:rPr>
                <w:rFonts w:ascii="TH SarabunPSK" w:eastAsia="Calibri" w:hAnsi="TH SarabunPSK" w:cs="TH SarabunPSK" w:hint="cs"/>
                <w:color w:val="ED7D31"/>
                <w:sz w:val="32"/>
                <w:szCs w:val="32"/>
                <w:cs/>
              </w:rPr>
              <w:t>-</w:t>
            </w:r>
            <w:r w:rsidR="00241D64" w:rsidRPr="000D0983">
              <w:rPr>
                <w:rFonts w:ascii="TH SarabunPSK" w:eastAsia="Calibri" w:hAnsi="TH SarabunPSK" w:cs="TH SarabunPSK"/>
                <w:color w:val="ED7D31"/>
                <w:sz w:val="32"/>
                <w:szCs w:val="32"/>
                <w:cs/>
              </w:rPr>
              <w:t xml:space="preserve">น.ศ. ป เอก จ้างวุฒิ ป.โท </w:t>
            </w:r>
            <w:r w:rsidR="009503F3" w:rsidRPr="000D0983">
              <w:rPr>
                <w:rFonts w:ascii="TH SarabunPSK" w:eastAsia="Calibri" w:hAnsi="TH SarabunPSK" w:cs="TH SarabunPSK" w:hint="cs"/>
                <w:color w:val="ED7D31"/>
                <w:sz w:val="32"/>
                <w:szCs w:val="32"/>
                <w:cs/>
              </w:rPr>
              <w:t xml:space="preserve"> -</w:t>
            </w:r>
            <w:r w:rsidR="009503F3" w:rsidRPr="000D0983">
              <w:rPr>
                <w:rFonts w:ascii="TH SarabunPSK" w:eastAsia="Calibri" w:hAnsi="TH SarabunPSK" w:cs="TH SarabunPSK"/>
                <w:color w:val="ED7D31"/>
                <w:sz w:val="32"/>
                <w:szCs w:val="32"/>
                <w:cs/>
              </w:rPr>
              <w:t xml:space="preserve">น.ศ. ป. โท จ้างวุฒิ </w:t>
            </w:r>
            <w:r w:rsidR="00241D64" w:rsidRPr="000D0983">
              <w:rPr>
                <w:rFonts w:ascii="TH SarabunPSK" w:eastAsia="Calibri" w:hAnsi="TH SarabunPSK" w:cs="TH SarabunPSK"/>
                <w:color w:val="ED7D31"/>
                <w:sz w:val="32"/>
                <w:szCs w:val="32"/>
                <w:cs/>
              </w:rPr>
              <w:t xml:space="preserve">ป.ตรี  </w:t>
            </w:r>
            <w:r w:rsidR="009503F3" w:rsidRPr="000D0983">
              <w:rPr>
                <w:rFonts w:ascii="TH SarabunPSK" w:eastAsia="Calibri" w:hAnsi="TH SarabunPSK" w:cs="TH SarabunPSK" w:hint="cs"/>
                <w:color w:val="ED7D31"/>
                <w:sz w:val="32"/>
                <w:szCs w:val="32"/>
                <w:cs/>
              </w:rPr>
              <w:t>-</w:t>
            </w:r>
            <w:r w:rsidR="00241D64" w:rsidRPr="000D0983">
              <w:rPr>
                <w:rFonts w:ascii="TH SarabunPSK" w:eastAsia="Calibri" w:hAnsi="TH SarabunPSK" w:cs="TH SarabunPSK"/>
                <w:color w:val="ED7D31"/>
                <w:sz w:val="32"/>
                <w:szCs w:val="32"/>
                <w:cs/>
              </w:rPr>
              <w:t>น.ศ. ตรี จ้างวุฒิ ต่ำกว่า ป.ตรี)</w:t>
            </w:r>
            <w:r w:rsidRPr="000D0983">
              <w:rPr>
                <w:rFonts w:ascii="TH SarabunPSK" w:hAnsi="TH SarabunPSK" w:cs="TH SarabunPSK"/>
                <w:b/>
                <w:bCs/>
                <w:color w:val="ED7D31"/>
                <w:sz w:val="32"/>
                <w:szCs w:val="32"/>
              </w:rPr>
              <w:br/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อัตราการจ้างลูกจ้างตามประกาศสถาบันฯ เรื่อง การกำหนดบัญชีค่าจ้างขั้นต่ำขั้นสูงและการเพิ่มค่าจ้างของลูกจ้างรายเดือนที่จ้างด้วยเงินรายได้ พ.ศ. 2558 ฉบับลงวันที่ 15 กันยายน 2558 (ให้เริ่มบังคับใช้ตั้งแต่ 1</w:t>
            </w:r>
            <w:r w:rsidR="001E7737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ธ.ค.</w:t>
            </w:r>
            <w:r w:rsidR="001E7737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255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57F59" w14:textId="77777777" w:rsidR="00241D64" w:rsidRPr="00DC6F55" w:rsidRDefault="00241D64" w:rsidP="00E86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3592A" w14:textId="77777777" w:rsidR="00241D64" w:rsidRPr="00DC6F55" w:rsidRDefault="00241D64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68608662" w14:textId="77777777" w:rsidR="00241D64" w:rsidRPr="00DC6F55" w:rsidRDefault="00241D64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5A104D9E" w14:textId="77777777" w:rsidR="00241D64" w:rsidRPr="00DC6F55" w:rsidRDefault="00241D64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3E7E9571" w14:textId="77777777" w:rsidR="00241D64" w:rsidRPr="00DC6F55" w:rsidRDefault="00241D64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1937F13C" w14:textId="77777777" w:rsidR="00241D64" w:rsidRPr="00DC6F55" w:rsidRDefault="00241D64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122E54D4" w14:textId="77777777" w:rsidR="00241D64" w:rsidRPr="00DC6F55" w:rsidRDefault="00241D64" w:rsidP="00E86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90E2D" w14:textId="77777777" w:rsidR="003C0262" w:rsidRPr="00DC6F55" w:rsidRDefault="003C0262" w:rsidP="00E86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1A0ED" w14:textId="77777777" w:rsidR="00241D64" w:rsidRPr="00DC6F55" w:rsidRDefault="00241D64" w:rsidP="001E77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7737" w:rsidRPr="00DC6F55" w14:paraId="5EB3EB92" w14:textId="77777777" w:rsidTr="00E8624A">
        <w:trPr>
          <w:cantSplit/>
          <w:trHeight w:val="33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089EA" w14:textId="77777777" w:rsidR="001E7737" w:rsidRPr="00DC6F55" w:rsidRDefault="001E7737" w:rsidP="00E862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7AEA5" w14:textId="77777777" w:rsidR="001E7737" w:rsidRPr="00DC6F55" w:rsidRDefault="001E7737" w:rsidP="00E862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</w:tr>
      <w:tr w:rsidR="002D01B4" w:rsidRPr="00DC6F55" w14:paraId="273B2F99" w14:textId="77777777" w:rsidTr="00E8624A">
        <w:trPr>
          <w:cantSplit/>
          <w:trHeight w:val="38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13501" w14:textId="77777777" w:rsidR="002D01B4" w:rsidRPr="00DC6F55" w:rsidRDefault="002D01B4" w:rsidP="00E86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 ค่าใช้สอย ค่าวัสดุ  ค่าสาธารณูปโภค)</w:t>
            </w:r>
          </w:p>
        </w:tc>
      </w:tr>
      <w:tr w:rsidR="002D01B4" w:rsidRPr="00DC6F55" w14:paraId="6187D5BE" w14:textId="77777777" w:rsidTr="001E7737">
        <w:trPr>
          <w:cantSplit/>
          <w:trHeight w:val="183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DB7F5" w14:textId="77777777" w:rsidR="002D01B4" w:rsidRPr="00DC6F55" w:rsidRDefault="002D01B4" w:rsidP="001E7737">
            <w:pPr>
              <w:numPr>
                <w:ilvl w:val="1"/>
                <w:numId w:val="9"/>
              </w:numPr>
              <w:ind w:left="426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ล่วงเวลา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ว่าจำเป็น หรือไม่ หากโครงการมีทั้งนักวิจัย และผู้ร่วมวิจัย หากมีความจำเป็นต้องแสดงรายละเอียดที่ชัดเจน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หากมีค่าตอบแทนอื่นๆ ให้คำนึงความสอดคล้องกับวัตถุประสงค์ ระเบียบวิธีวิจัย แผนการดำเนินงาน ของข้อเสนอการวิจัย</w:t>
            </w:r>
            <w:r w:rsidR="00BA7129"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A6EE65" w14:textId="77777777" w:rsidR="002D01B4" w:rsidRPr="000D0983" w:rsidRDefault="00D07A1E" w:rsidP="001E7737">
            <w:pPr>
              <w:tabs>
                <w:tab w:val="left" w:pos="360"/>
              </w:tabs>
              <w:ind w:left="426" w:hanging="11"/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</w:pP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//งบประมาณที่เสนอขอให้ดูข้อกำหนดต่างๆ</w:t>
            </w:r>
            <w:r w:rsidR="009503F3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ของหน่วยงานต้นสังกัดและตรวจสอบกับฝ่ายการเงินประกอบเพิ่มเติมด้วย/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81F8" w14:textId="77777777" w:rsidR="002D01B4" w:rsidRPr="00DC6F55" w:rsidRDefault="002D01B4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09CAC271" w14:textId="77777777" w:rsidR="002D01B4" w:rsidRPr="00DC6F55" w:rsidRDefault="002D01B4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42921722" w14:textId="77777777" w:rsidR="002D01B4" w:rsidRPr="00DC6F55" w:rsidRDefault="002D01B4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798E4206" w14:textId="77777777" w:rsidR="002D01B4" w:rsidRPr="001E7737" w:rsidRDefault="002D01B4" w:rsidP="001E77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7737" w:rsidRPr="00DC6F55" w14:paraId="07D91A9E" w14:textId="77777777" w:rsidTr="00E8624A">
        <w:trPr>
          <w:cantSplit/>
          <w:trHeight w:val="32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FB3B7" w14:textId="77777777" w:rsidR="001E7737" w:rsidRPr="00DC6F55" w:rsidRDefault="001E7737" w:rsidP="00E862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E3737" w14:textId="77777777" w:rsidR="001E7737" w:rsidRPr="00DC6F55" w:rsidRDefault="001E7737" w:rsidP="00E862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  <w:tr w:rsidR="002F028F" w:rsidRPr="00DC6F55" w14:paraId="6EBC74EB" w14:textId="77777777" w:rsidTr="001E7737">
        <w:trPr>
          <w:cantSplit/>
          <w:trHeight w:val="472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683" w14:textId="77777777" w:rsidR="002F028F" w:rsidRPr="00DC6F55" w:rsidRDefault="002F028F" w:rsidP="001E7737">
            <w:pPr>
              <w:numPr>
                <w:ilvl w:val="1"/>
                <w:numId w:val="9"/>
              </w:numPr>
              <w:tabs>
                <w:tab w:val="left" w:pos="675"/>
              </w:tabs>
              <w:ind w:left="426" w:hanging="6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 </w:t>
            </w:r>
            <w:r w:rsidR="00461835"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คำว่าค่าใช้สอยอื่น ๆ</w:t>
            </w:r>
            <w:r w:rsidR="00461835" w:rsidRPr="000D0983">
              <w:rPr>
                <w:rFonts w:ascii="TH SarabunPSK" w:hAnsi="TH SarabunPSK" w:cs="TH SarabunPSK"/>
                <w:color w:val="ED7D31"/>
                <w:sz w:val="32"/>
                <w:szCs w:val="32"/>
              </w:rPr>
              <w:t xml:space="preserve"> </w:t>
            </w:r>
            <w:r w:rsidR="00461835"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ให้ตัดออก  แต่ถ้ามีค่าใช้สอยต้องระบุ</w:t>
            </w:r>
            <w:r w:rsidR="009503F3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>รายละเอียด</w:t>
            </w:r>
          </w:p>
          <w:p w14:paraId="33726263" w14:textId="77777777" w:rsidR="002F028F" w:rsidRPr="00DC6F55" w:rsidRDefault="002F028F" w:rsidP="001E7737">
            <w:pPr>
              <w:numPr>
                <w:ilvl w:val="0"/>
                <w:numId w:val="2"/>
              </w:num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E7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ครงการวิจัยควรมีรายละเอียดที่แสดงให้เห็นและสอดคล้องกับค่าใช้จ่ายที่เสนขอ  </w:t>
            </w:r>
          </w:p>
          <w:p w14:paraId="46353ECA" w14:textId="77777777" w:rsidR="002F028F" w:rsidRPr="00DC6F55" w:rsidRDefault="002F028F" w:rsidP="001E7737">
            <w:pPr>
              <w:numPr>
                <w:ilvl w:val="0"/>
                <w:numId w:val="2"/>
              </w:num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E77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ครงการวิจัยควรมีรายละเอียดที่แสดงให้เห็นและสอดคล้องกับค่าใช้จ่ายที่เสนขอ  </w:t>
            </w:r>
          </w:p>
          <w:p w14:paraId="03B6A886" w14:textId="77777777" w:rsidR="006179F9" w:rsidRPr="00DC6F55" w:rsidRDefault="002F028F" w:rsidP="001E7737">
            <w:pPr>
              <w:numPr>
                <w:ilvl w:val="0"/>
                <w:numId w:val="2"/>
              </w:num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E7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ครงการวิจัยควรมีรายละเอียดที่แสดงให้เห็นและสอดคล้องกับค่าใช้จ่ายที่เสนขอ </w:t>
            </w:r>
          </w:p>
          <w:p w14:paraId="116BC7B1" w14:textId="77777777" w:rsidR="006179F9" w:rsidRPr="00DC6F55" w:rsidRDefault="006179F9" w:rsidP="001E7737">
            <w:p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</w:t>
            </w:r>
            <w:r w:rsidR="009B2302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75E9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บริการ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ตั้งให้เหมาะสมกับข้อเสนอการวิจัยเมื่อเทียบกับงบประมาณทั้งหมดแล้ว</w:t>
            </w:r>
            <w:r w:rsidR="008775E9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ต้องแสดงให้เห็นถึงความพร้อมและศักยภาพการทำวิจัยของหัวหน้าโครงการ</w:t>
            </w:r>
          </w:p>
          <w:p w14:paraId="6ED88ED0" w14:textId="77777777" w:rsidR="006179F9" w:rsidRPr="00DC6F55" w:rsidRDefault="006179F9" w:rsidP="001E7737">
            <w:p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 </w:t>
            </w:r>
            <w:r w:rsidR="008775E9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8D0743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(ใน</w:t>
            </w:r>
            <w:r w:rsidR="00BA7129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ของ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วิ</w:t>
            </w:r>
            <w:r w:rsidR="009B2302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จัยต้อง</w:t>
            </w:r>
            <w:r w:rsidR="00BA7129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9B2302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แสดงให้เห็นและสอด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ล้องกับ</w:t>
            </w:r>
            <w:r w:rsidR="00BA7129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ใช้จ่ายในการฝึกอบรม)</w:t>
            </w:r>
          </w:p>
          <w:p w14:paraId="04EBC6A4" w14:textId="77777777" w:rsidR="00BA7129" w:rsidRPr="00DC6F55" w:rsidRDefault="00BA7129" w:rsidP="001E7737">
            <w:p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สัมมนาเพื่อเผยแพร่ผลงาน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ในข้อเสนอการวิจัยต้องมีรายละเอียดระบุไว้ในแผนการดำเนินการ)</w:t>
            </w:r>
          </w:p>
          <w:p w14:paraId="64302578" w14:textId="77777777" w:rsidR="002F028F" w:rsidRPr="000D0983" w:rsidRDefault="00D07A1E" w:rsidP="001E7737">
            <w:pPr>
              <w:tabs>
                <w:tab w:val="left" w:pos="360"/>
                <w:tab w:val="left" w:pos="675"/>
              </w:tabs>
              <w:ind w:left="426" w:hanging="66"/>
              <w:rPr>
                <w:rFonts w:ascii="TH SarabunPSK" w:hAnsi="TH SarabunPSK" w:cs="TH SarabunPSK"/>
                <w:b/>
                <w:bCs/>
                <w:color w:val="ED7D31"/>
                <w:sz w:val="32"/>
                <w:szCs w:val="32"/>
                <w:cs/>
              </w:rPr>
            </w:pP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//งบประมาณที่เสนอขอให้ดูข้อกำหนดต่างๆ</w:t>
            </w:r>
            <w:r w:rsidR="009503F3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ของหน่วยงานต้นสังกัด</w:t>
            </w:r>
            <w:r w:rsidR="00BA7129"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รวมถึงประกาศ/</w:t>
            </w:r>
            <w:r w:rsidR="009503F3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="00BA7129"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ระเบียบอื่นๆ ที่เกี่ยวข้องกับการใช้เงินรายได้ ของสถาบันฯ/</w:t>
            </w:r>
            <w:r w:rsidR="009503F3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="00BA7129"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หน่วยงาน โดยตรวจสอบกับฝ่ายการเงินประกอบเพิ่มเติมด้วย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/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6A9" w14:textId="77777777" w:rsidR="00E8624A" w:rsidRPr="00DC6F55" w:rsidRDefault="00E8624A" w:rsidP="00E86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5819B" w14:textId="77777777" w:rsidR="00CC0BC3" w:rsidRPr="00DC6F55" w:rsidRDefault="00CC0BC3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291A0AB3" w14:textId="77777777" w:rsidR="00CC0BC3" w:rsidRPr="00DC6F55" w:rsidRDefault="00CC0BC3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67194460" w14:textId="77777777" w:rsidR="00CC0BC3" w:rsidRPr="00DC6F55" w:rsidRDefault="00CC0BC3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4F60FE6D" w14:textId="77777777" w:rsidR="002F028F" w:rsidRPr="00DC6F55" w:rsidRDefault="00CC0BC3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570D767C" w14:textId="77777777" w:rsidR="00CC0BC3" w:rsidRPr="00DC6F55" w:rsidRDefault="00CC0BC3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3A87598D" w14:textId="77777777" w:rsidR="00CC0BC3" w:rsidRPr="00DC6F55" w:rsidRDefault="00CC0BC3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75833C47" w14:textId="77777777" w:rsidR="00CC0BC3" w:rsidRPr="00DC6F55" w:rsidRDefault="00CC0BC3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46AC69A0" w14:textId="77777777" w:rsidR="00CC0BC3" w:rsidRPr="00DC6F55" w:rsidRDefault="00CC0BC3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5D0673" w14:textId="77777777" w:rsidR="00E8624A" w:rsidRPr="00DC6F55" w:rsidRDefault="00E8624A" w:rsidP="00E86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D5621" w14:textId="77777777" w:rsidR="00E8624A" w:rsidRPr="00DC6F55" w:rsidRDefault="00E8624A" w:rsidP="00E86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DD620" w14:textId="77777777" w:rsidR="00CC0BC3" w:rsidRPr="00DC6F55" w:rsidRDefault="00CC0BC3" w:rsidP="001E77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7737" w:rsidRPr="00DC6F55" w14:paraId="3D1D040A" w14:textId="77777777" w:rsidTr="00E8624A">
        <w:trPr>
          <w:cantSplit/>
          <w:trHeight w:val="33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5FC5" w14:textId="77777777" w:rsidR="001E7737" w:rsidRPr="00DC6F55" w:rsidRDefault="001E7737" w:rsidP="001E773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0E8" w14:textId="77777777" w:rsidR="001E7737" w:rsidRPr="00DC6F55" w:rsidRDefault="001E7737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  <w:tr w:rsidR="0053063C" w:rsidRPr="00DC6F55" w14:paraId="55505319" w14:textId="77777777" w:rsidTr="009503F3">
        <w:trPr>
          <w:cantSplit/>
          <w:trHeight w:val="150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2B8" w14:textId="77777777" w:rsidR="0053063C" w:rsidRPr="000D0983" w:rsidRDefault="003822ED" w:rsidP="009503F3">
            <w:pPr>
              <w:ind w:left="426"/>
              <w:rPr>
                <w:rFonts w:ascii="TH SarabunPSK" w:hAnsi="TH SarabunPSK" w:cs="TH SarabunPSK"/>
                <w:color w:val="ED7D31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3 </w:t>
            </w:r>
            <w:r w:rsidR="00855226"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3063C"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วัสดุ  </w:t>
            </w:r>
            <w:r w:rsidR="009503F3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u w:val="single"/>
                <w:cs/>
              </w:rPr>
              <w:t>(</w:t>
            </w:r>
            <w:r w:rsidR="0053063C" w:rsidRPr="000D0983">
              <w:rPr>
                <w:rFonts w:ascii="TH SarabunPSK" w:hAnsi="TH SarabunPSK" w:cs="TH SarabunPSK"/>
                <w:color w:val="ED7D31"/>
                <w:sz w:val="32"/>
                <w:szCs w:val="32"/>
                <w:u w:val="single"/>
                <w:cs/>
              </w:rPr>
              <w:t>ให้ระบุรายละเอียดของวัสดุต่างๆ</w:t>
            </w:r>
            <w:r w:rsidR="009503F3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u w:val="single"/>
                <w:cs/>
              </w:rPr>
              <w:t xml:space="preserve"> </w:t>
            </w:r>
            <w:r w:rsidR="0053063C"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ที่แ</w:t>
            </w:r>
            <w:r w:rsidR="00C3783F"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สดงถึงความสอดคล้องกับการใช้ในการ</w:t>
            </w:r>
            <w:r w:rsidR="0053063C"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 xml:space="preserve">ดำเนินการทำวิจัย </w:t>
            </w:r>
            <w:r w:rsidR="009503F3"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เช่น </w:t>
            </w:r>
            <w:r w:rsidR="0053063C"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วัสดุสำนักงาน วัสดุคอมพิวเตอร์ สารเคมี ....)</w:t>
            </w:r>
          </w:p>
          <w:p w14:paraId="7510A393" w14:textId="77777777" w:rsidR="00855226" w:rsidRPr="00DC6F55" w:rsidRDefault="009503F3" w:rsidP="009503F3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855226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สำนักงาน..........</w:t>
            </w:r>
          </w:p>
          <w:p w14:paraId="1A602A3A" w14:textId="77777777" w:rsidR="0053063C" w:rsidRPr="001E7737" w:rsidRDefault="009503F3" w:rsidP="009503F3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855226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คอมพิวเตอร์</w:t>
            </w:r>
            <w:r w:rsidR="00855226"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5226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..........ค่าวัสดุ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53B" w14:textId="77777777" w:rsidR="00855226" w:rsidRPr="00DC6F55" w:rsidRDefault="00855226" w:rsidP="00E86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5812F" w14:textId="77777777" w:rsidR="0053063C" w:rsidRPr="00DC6F55" w:rsidRDefault="0053063C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55E9BF84" w14:textId="77777777" w:rsidR="00EA3DD7" w:rsidRPr="00DC6F55" w:rsidRDefault="0053063C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036503D2" w14:textId="77777777" w:rsidR="0053063C" w:rsidRPr="00DC6F55" w:rsidRDefault="0053063C" w:rsidP="001E77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7737" w:rsidRPr="00DC6F55" w14:paraId="3B6FF5A2" w14:textId="77777777" w:rsidTr="000D0983">
        <w:trPr>
          <w:cantSplit/>
          <w:trHeight w:val="37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CEB0" w14:textId="77777777" w:rsidR="001E7737" w:rsidRPr="00DC6F55" w:rsidRDefault="001E7737" w:rsidP="001E773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D8EE" w14:textId="77777777" w:rsidR="001E7737" w:rsidRPr="00DC6F55" w:rsidRDefault="001E7737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  <w:tr w:rsidR="001E7737" w:rsidRPr="00DC6F55" w14:paraId="2C088491" w14:textId="77777777" w:rsidTr="00490079">
        <w:trPr>
          <w:cantSplit/>
          <w:trHeight w:val="117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327" w14:textId="77777777" w:rsidR="001E7737" w:rsidRPr="00DC6F55" w:rsidRDefault="001E7737" w:rsidP="001E77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4 ค่าสาธารณูปโภค   </w:t>
            </w:r>
          </w:p>
          <w:p w14:paraId="15FEAE11" w14:textId="77777777" w:rsidR="001E7737" w:rsidRPr="00DC6F55" w:rsidRDefault="00490079" w:rsidP="001E77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1E7737"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โทรศัพท์  ค่าไปรษณีย์   ค่าบริการด้านสื่อสารและโทรคมนาคม</w:t>
            </w:r>
          </w:p>
          <w:p w14:paraId="66686F0E" w14:textId="77777777" w:rsidR="001E7737" w:rsidRPr="00DC6F55" w:rsidRDefault="001E7737" w:rsidP="001E773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4B8" w14:textId="77777777" w:rsidR="001E7737" w:rsidRPr="00DC6F55" w:rsidRDefault="001E7737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7F19D19D" w14:textId="77777777" w:rsidR="001E7737" w:rsidRPr="00DC6F55" w:rsidRDefault="001E7737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1C8B6E05" w14:textId="77777777" w:rsidR="001E7737" w:rsidRPr="00DC6F55" w:rsidRDefault="001E7737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</w:t>
            </w:r>
            <w:proofErr w:type="spellEnd"/>
          </w:p>
        </w:tc>
      </w:tr>
      <w:tr w:rsidR="002D01B4" w:rsidRPr="00DC6F55" w14:paraId="41ECEBDF" w14:textId="77777777" w:rsidTr="00E8624A">
        <w:trPr>
          <w:cantSplit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4D8" w14:textId="77777777" w:rsidR="002D01B4" w:rsidRPr="00DC6F55" w:rsidRDefault="002D01B4" w:rsidP="00E862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งาน</w:t>
            </w:r>
            <w:r w:rsidR="001E77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0079">
              <w:rPr>
                <w:rFonts w:ascii="TH SarabunPSK" w:hAnsi="TH SarabunPSK" w:cs="TH SarabunPSK"/>
                <w:sz w:val="32"/>
                <w:szCs w:val="32"/>
                <w:cs/>
              </w:rPr>
              <w:t>(ค่าตอบแทน+ค่าใช้สอย+ค่าวัสดุ+ค่าสาธาณูปโภ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27F6" w14:textId="77777777" w:rsidR="002D01B4" w:rsidRPr="00DC6F55" w:rsidRDefault="0054220C" w:rsidP="00E862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</w:t>
            </w:r>
            <w:proofErr w:type="spellEnd"/>
          </w:p>
        </w:tc>
      </w:tr>
      <w:tr w:rsidR="0053063C" w:rsidRPr="00DC6F55" w14:paraId="0764F592" w14:textId="77777777" w:rsidTr="00E8624A">
        <w:trPr>
          <w:cantSplit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AC3E" w14:textId="77777777" w:rsidR="0053063C" w:rsidRPr="00DC6F55" w:rsidRDefault="0053063C" w:rsidP="00E86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งบลงทุน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่าครุภัณฑ์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รายละเอียดพอสังเขป </w:t>
            </w:r>
          </w:p>
          <w:p w14:paraId="5BD9A562" w14:textId="77777777" w:rsidR="0053063C" w:rsidRPr="000D0983" w:rsidRDefault="0053063C" w:rsidP="00B5589F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color w:val="ED7D31"/>
                <w:sz w:val="32"/>
                <w:szCs w:val="32"/>
              </w:rPr>
            </w:pP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การตั้งงบประมาณประเภทครุภัณฑ์นี้ต้องคำนึงถึงความจำเป็นและเหมาะสมกับใช้งานในโครงการวิจัย</w:t>
            </w:r>
          </w:p>
          <w:p w14:paraId="47AA78CB" w14:textId="77777777" w:rsidR="0053063C" w:rsidRPr="00DC6F55" w:rsidRDefault="0054220C" w:rsidP="00E862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="0053063C"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591" w14:textId="77777777" w:rsidR="0053063C" w:rsidRPr="00DC6F55" w:rsidRDefault="0053063C" w:rsidP="00E86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</w:p>
          <w:p w14:paraId="0C560301" w14:textId="77777777" w:rsidR="0054220C" w:rsidRPr="00DC6F55" w:rsidRDefault="0053063C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54220C"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5ABE036C" w14:textId="77777777" w:rsidR="0054220C" w:rsidRPr="00DC6F55" w:rsidRDefault="0054220C" w:rsidP="001E77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469619B4" w14:textId="77777777" w:rsidR="0053063C" w:rsidRPr="00DC6F55" w:rsidRDefault="0054220C" w:rsidP="001E773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</w:t>
            </w:r>
            <w:proofErr w:type="spellEnd"/>
          </w:p>
        </w:tc>
      </w:tr>
      <w:tr w:rsidR="0053063C" w:rsidRPr="00DC6F55" w14:paraId="4844A0D8" w14:textId="77777777" w:rsidTr="00E8624A">
        <w:trPr>
          <w:cantSplit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A16" w14:textId="77777777" w:rsidR="0053063C" w:rsidRPr="00DC6F55" w:rsidRDefault="0053063C" w:rsidP="00B61BF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12BD" w14:textId="77777777" w:rsidR="0053063C" w:rsidRPr="00DC6F55" w:rsidRDefault="0054220C" w:rsidP="00E862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</w:tbl>
    <w:p w14:paraId="0BDB638D" w14:textId="77777777" w:rsidR="0053063C" w:rsidRPr="00DC6F55" w:rsidRDefault="0053063C" w:rsidP="00E8624A">
      <w:pPr>
        <w:rPr>
          <w:rFonts w:ascii="TH SarabunPSK" w:hAnsi="TH SarabunPSK" w:cs="TH SarabunPSK"/>
          <w:sz w:val="32"/>
          <w:szCs w:val="32"/>
        </w:rPr>
      </w:pPr>
    </w:p>
    <w:p w14:paraId="7A86CCF8" w14:textId="77777777" w:rsidR="006E290B" w:rsidRPr="00DC6F55" w:rsidRDefault="00D04924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A663C6" w:rsidRPr="00DC6F55">
        <w:rPr>
          <w:rFonts w:ascii="TH SarabunPSK" w:hAnsi="TH SarabunPSK" w:cs="TH SarabunPSK"/>
          <w:b/>
          <w:bCs/>
          <w:sz w:val="32"/>
          <w:szCs w:val="32"/>
          <w:cs/>
        </w:rPr>
        <w:t>. แผนการใช้จ่ายเงิน</w:t>
      </w:r>
      <w:r w:rsidR="006E290B" w:rsidRPr="00DC6F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90B" w:rsidRPr="000D0983">
        <w:rPr>
          <w:rFonts w:ascii="TH SarabunPSK" w:hAnsi="TH SarabunPSK" w:cs="TH SarabunPSK"/>
          <w:color w:val="ED7D31"/>
          <w:sz w:val="32"/>
          <w:szCs w:val="32"/>
          <w:cs/>
        </w:rPr>
        <w:t>สามารถปรับรูปแบบได้ตามความเหมาะสม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1109"/>
      </w:tblGrid>
      <w:tr w:rsidR="00A663C6" w:rsidRPr="00DC6F55" w14:paraId="5B2A57FF" w14:textId="77777777" w:rsidTr="009A26C1">
        <w:trPr>
          <w:jc w:val="center"/>
        </w:trPr>
        <w:tc>
          <w:tcPr>
            <w:tcW w:w="1823" w:type="dxa"/>
            <w:vMerge w:val="restart"/>
            <w:vAlign w:val="center"/>
          </w:tcPr>
          <w:p w14:paraId="20724181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830" w:type="dxa"/>
            <w:gridSpan w:val="12"/>
          </w:tcPr>
          <w:p w14:paraId="5A47ABA2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</w:t>
            </w:r>
            <w:r w:rsidR="006E290B"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ดว่าจะ</w:t>
            </w: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แต่ละเดือน</w:t>
            </w:r>
          </w:p>
        </w:tc>
        <w:tc>
          <w:tcPr>
            <w:tcW w:w="1109" w:type="dxa"/>
            <w:vMerge w:val="restart"/>
            <w:vAlign w:val="center"/>
          </w:tcPr>
          <w:p w14:paraId="0A90416B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63C6" w:rsidRPr="00DC6F55" w14:paraId="32BD574B" w14:textId="77777777" w:rsidTr="009A26C1">
        <w:trPr>
          <w:jc w:val="center"/>
        </w:trPr>
        <w:tc>
          <w:tcPr>
            <w:tcW w:w="1823" w:type="dxa"/>
            <w:vMerge/>
          </w:tcPr>
          <w:p w14:paraId="027EBF56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537EF6B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653" w:type="dxa"/>
          </w:tcPr>
          <w:p w14:paraId="48CBDEB1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652" w:type="dxa"/>
          </w:tcPr>
          <w:p w14:paraId="502B01B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653" w:type="dxa"/>
          </w:tcPr>
          <w:p w14:paraId="1CEDCC62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52" w:type="dxa"/>
          </w:tcPr>
          <w:p w14:paraId="69C68B97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653" w:type="dxa"/>
          </w:tcPr>
          <w:p w14:paraId="00E5FE5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52" w:type="dxa"/>
          </w:tcPr>
          <w:p w14:paraId="125B2B52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653" w:type="dxa"/>
          </w:tcPr>
          <w:p w14:paraId="4E99A8DA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652" w:type="dxa"/>
          </w:tcPr>
          <w:p w14:paraId="77EFA426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653" w:type="dxa"/>
          </w:tcPr>
          <w:p w14:paraId="3F792C02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52" w:type="dxa"/>
          </w:tcPr>
          <w:p w14:paraId="269A1947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53" w:type="dxa"/>
          </w:tcPr>
          <w:p w14:paraId="00C87663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109" w:type="dxa"/>
            <w:vMerge/>
          </w:tcPr>
          <w:p w14:paraId="2572734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3C6" w:rsidRPr="00DC6F55" w14:paraId="46523FBA" w14:textId="77777777" w:rsidTr="009A26C1">
        <w:trPr>
          <w:jc w:val="center"/>
        </w:trPr>
        <w:tc>
          <w:tcPr>
            <w:tcW w:w="1823" w:type="dxa"/>
          </w:tcPr>
          <w:p w14:paraId="24CA97D3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0B2F44FF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2F76A379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756A16F5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01FFADD4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48BC60C7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7DD98610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1CF90781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18A1A4BA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0C392447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07316DD2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0E4EC35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7EA8C754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14:paraId="2BF3E2D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3C6" w:rsidRPr="00DC6F55" w14:paraId="42A0B3D1" w14:textId="77777777" w:rsidTr="009A26C1">
        <w:trPr>
          <w:jc w:val="center"/>
        </w:trPr>
        <w:tc>
          <w:tcPr>
            <w:tcW w:w="1823" w:type="dxa"/>
          </w:tcPr>
          <w:p w14:paraId="5C639271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72F5EB04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5F45DCDB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1636A6B0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49A55B5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67AE1BA7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1D67C9F6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31BB923F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03E6575A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36B1D0B7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5EA0DF16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5C9B2A54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47B3C277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14:paraId="563822ED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3C6" w:rsidRPr="00DC6F55" w14:paraId="5BFDE6C1" w14:textId="77777777" w:rsidTr="009A26C1">
        <w:trPr>
          <w:jc w:val="center"/>
        </w:trPr>
        <w:tc>
          <w:tcPr>
            <w:tcW w:w="1823" w:type="dxa"/>
          </w:tcPr>
          <w:p w14:paraId="2A1F2AF9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08C06854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586F1822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38FDC457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7A621E56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2132B631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31842D79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36D15339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17728A80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20380D58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2164AF54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2EA6F27F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55B1C8D4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14:paraId="20724CED" w14:textId="77777777" w:rsidR="00A663C6" w:rsidRPr="00DC6F55" w:rsidRDefault="00A663C6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624A" w:rsidRPr="00DC6F55" w14:paraId="08E3F623" w14:textId="77777777" w:rsidTr="009A26C1">
        <w:trPr>
          <w:jc w:val="center"/>
        </w:trPr>
        <w:tc>
          <w:tcPr>
            <w:tcW w:w="1823" w:type="dxa"/>
          </w:tcPr>
          <w:p w14:paraId="368A5EF8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756A164C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01E66962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7F658D2B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75E5B025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07A36039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21AF2A06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57EBEE50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11224D81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6C040A8E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7215C85E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48B4B5CF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57AFA32F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14:paraId="08142BE0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624A" w:rsidRPr="00DC6F55" w14:paraId="178C5205" w14:textId="77777777" w:rsidTr="009A26C1">
        <w:trPr>
          <w:jc w:val="center"/>
        </w:trPr>
        <w:tc>
          <w:tcPr>
            <w:tcW w:w="1823" w:type="dxa"/>
          </w:tcPr>
          <w:p w14:paraId="2C665450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6CBD525B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360D7055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3C9B4FB6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2D4DC2FF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1B3E8E3A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49E2F587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22F20733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3A0AEA1F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4FC482C0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40D8D146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58E135E2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dxa"/>
          </w:tcPr>
          <w:p w14:paraId="52DCF591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14:paraId="01C5AD0C" w14:textId="77777777" w:rsidR="00E8624A" w:rsidRPr="00DC6F55" w:rsidRDefault="00E8624A" w:rsidP="00E8624A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33472E" w14:textId="77777777" w:rsidR="00B61BF7" w:rsidRDefault="00B61BF7" w:rsidP="00E8624A">
      <w:pPr>
        <w:pStyle w:val="a0"/>
        <w:tabs>
          <w:tab w:val="left" w:pos="0"/>
        </w:tabs>
        <w:ind w:right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33EBDDA" w14:textId="5D538356" w:rsidR="00B63304" w:rsidRDefault="00DE7D28" w:rsidP="00490079">
      <w:pPr>
        <w:pStyle w:val="a0"/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D04924" w:rsidRPr="00DC6F5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="00BB523C" w:rsidRPr="00DC6F5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</w:t>
      </w:r>
      <w:r w:rsidR="00B63304" w:rsidRPr="008950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ผลิตทุน</w:t>
      </w:r>
      <w:r w:rsidR="005F02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เสริมส่วนงานวิชาการ</w:t>
      </w:r>
      <w:r w:rsidR="00B63304" w:rsidRPr="008950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เงินรายได้) </w:t>
      </w:r>
      <w:r w:rsidR="00B63304" w:rsidRPr="008950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 256</w:t>
      </w:r>
      <w:r w:rsidR="005F02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B63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304" w:rsidRPr="008C4E60">
        <w:rPr>
          <w:rFonts w:ascii="TH SarabunPSK" w:hAnsi="TH SarabunPSK" w:cs="TH SarabunPSK"/>
          <w:b/>
          <w:bCs/>
          <w:sz w:val="32"/>
          <w:szCs w:val="32"/>
          <w:cs/>
        </w:rPr>
        <w:t>ผลงานที่คาดว่าจะได้รับเมื่อเสร็จสิ้นโครงการ</w:t>
      </w:r>
      <w:r w:rsidR="00B63304" w:rsidRPr="008C4E60">
        <w:rPr>
          <w:rFonts w:ascii="TH SarabunPSK" w:hAnsi="TH SarabunPSK" w:cs="TH SarabunPSK"/>
          <w:color w:val="0000FF"/>
          <w:sz w:val="32"/>
          <w:szCs w:val="32"/>
          <w:cs/>
        </w:rPr>
        <w:t xml:space="preserve"> (ให้แสดงข้อมูลหรืออธิบายถึงผลผลิตที่ได้จากงานวิจัย โดยสอดคล้องกับวัตถุประสงค์ และที่คาดหวังในลักษณะของต้นแบบผลิตภัณฑ์ ขบวนการใหม่และ/หรือบทความทางวิชาการ </w:t>
      </w:r>
      <w:r w:rsidR="00B63304" w:rsidRPr="008C4E60">
        <w:rPr>
          <w:rFonts w:ascii="TH SarabunPSK" w:hAnsi="TH SarabunPSK" w:cs="TH SarabunPSK" w:hint="cs"/>
          <w:color w:val="0000FF"/>
          <w:sz w:val="32"/>
          <w:szCs w:val="32"/>
          <w:cs/>
        </w:rPr>
        <w:t>สิทธิบัตร การผลิตบัณฑิต</w:t>
      </w:r>
      <w:r w:rsidR="00B63304" w:rsidRPr="008C4E6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63304" w:rsidRPr="008C4E60">
        <w:rPr>
          <w:rFonts w:ascii="TH SarabunPSK" w:hAnsi="TH SarabunPSK" w:cs="TH SarabunPSK" w:hint="cs"/>
          <w:color w:val="0000FF"/>
          <w:sz w:val="32"/>
          <w:szCs w:val="32"/>
          <w:cs/>
        </w:rPr>
        <w:t>ผลงานสู่ภาคอุตสาหกรรม ในกรณีการเผยแพร่ผลงานทางวิชาการให้ระบุวารสาร</w:t>
      </w:r>
      <w:r w:rsidR="00B63304" w:rsidRPr="008C4E60">
        <w:rPr>
          <w:rFonts w:ascii="TH SarabunPSK" w:hAnsi="TH SarabunPSK" w:cs="TH SarabunPSK"/>
          <w:color w:val="0000FF"/>
          <w:sz w:val="32"/>
          <w:szCs w:val="32"/>
          <w:cs/>
        </w:rPr>
        <w:t xml:space="preserve"> หน่วยงาน ปีที่ ฉบับที่ คาดว่าจะเผยแพร่</w:t>
      </w:r>
      <w:r w:rsidR="00B63304" w:rsidRPr="008C4E6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อย่างชัดเจน </w:t>
      </w:r>
      <w:r w:rsidR="00B63304" w:rsidRPr="008C4E60">
        <w:rPr>
          <w:rFonts w:ascii="TH SarabunPSK" w:hAnsi="TH SarabunPSK" w:cs="TH SarabunPSK"/>
          <w:sz w:val="32"/>
          <w:szCs w:val="32"/>
          <w:cs/>
        </w:rPr>
        <w:t xml:space="preserve">ดูรายละเอียดเพิ่มเติมได้ที่เอกสารแนบท้าย 2) </w:t>
      </w:r>
    </w:p>
    <w:p w14:paraId="09061DB4" w14:textId="77777777" w:rsidR="00B63304" w:rsidRPr="008C4E60" w:rsidRDefault="00B63304" w:rsidP="00B63304">
      <w:pPr>
        <w:tabs>
          <w:tab w:val="right" w:pos="9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C4E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842"/>
        <w:gridCol w:w="1659"/>
        <w:gridCol w:w="1602"/>
      </w:tblGrid>
      <w:tr w:rsidR="00B63304" w:rsidRPr="008C4E60" w14:paraId="2DEC35BC" w14:textId="77777777" w:rsidTr="00BA3C1F">
        <w:tc>
          <w:tcPr>
            <w:tcW w:w="5671" w:type="dxa"/>
            <w:shd w:val="clear" w:color="auto" w:fill="auto"/>
            <w:vAlign w:val="center"/>
          </w:tcPr>
          <w:p w14:paraId="4AAE3D22" w14:textId="77777777" w:rsidR="00B63304" w:rsidRPr="008C4E60" w:rsidRDefault="00B63304" w:rsidP="00BA3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6C2AC7" w14:textId="77777777" w:rsidR="00B63304" w:rsidRPr="008C4E60" w:rsidRDefault="00B63304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ผลงาน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5B1DD92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คาดว่าจะได้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38E1C9A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คาดว่าจะผลิตได้</w:t>
            </w:r>
          </w:p>
        </w:tc>
      </w:tr>
      <w:tr w:rsidR="00B63304" w:rsidRPr="008C4E60" w14:paraId="6B1C5891" w14:textId="77777777" w:rsidTr="00BA3C1F">
        <w:tc>
          <w:tcPr>
            <w:tcW w:w="5671" w:type="dxa"/>
            <w:shd w:val="clear" w:color="auto" w:fill="auto"/>
          </w:tcPr>
          <w:p w14:paraId="59D63574" w14:textId="77777777" w:rsidR="00433A99" w:rsidRPr="00097F8D" w:rsidRDefault="00433A99" w:rsidP="00BA3C1F">
            <w:pPr>
              <w:spacing w:line="300" w:lineRule="exact"/>
              <w:jc w:val="thaiDistribute"/>
              <w:rPr>
                <w:rFonts w:ascii="TH SarabunPSK" w:eastAsia="MS UI Gothic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97F8D">
              <w:rPr>
                <w:rFonts w:ascii="TH SarabunPSK" w:eastAsia="MS UI Gothic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งานวิจัยสาขาวิทยาศาสตร์และเทคโนโลยี</w:t>
            </w:r>
          </w:p>
          <w:p w14:paraId="09CD79E9" w14:textId="77777777" w:rsidR="00B63304" w:rsidRPr="008C4E60" w:rsidRDefault="00B63304" w:rsidP="00BA3C1F">
            <w:pPr>
              <w:spacing w:line="300" w:lineRule="exact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การเผยแพร่ผลงานทางวิชาการ</w:t>
            </w:r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(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>Publications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)</w:t>
            </w:r>
          </w:p>
          <w:p w14:paraId="2ACAA029" w14:textId="77777777" w:rsidR="00B63304" w:rsidRPr="008C4E60" w:rsidRDefault="00B63304" w:rsidP="00B63304">
            <w:pPr>
              <w:numPr>
                <w:ilvl w:val="0"/>
                <w:numId w:val="6"/>
              </w:numPr>
              <w:tabs>
                <w:tab w:val="left" w:pos="225"/>
              </w:tabs>
              <w:spacing w:line="300" w:lineRule="exact"/>
              <w:ind w:left="397" w:hanging="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 / สัมมนา ระดับนานาชาติ (</w:t>
            </w:r>
            <w:r w:rsidRPr="008C4E60">
              <w:rPr>
                <w:rFonts w:ascii="TH SarabunPSK" w:hAnsi="TH SarabunPSK" w:cs="TH SarabunPSK"/>
                <w:sz w:val="32"/>
                <w:szCs w:val="32"/>
              </w:rPr>
              <w:t>International Conference</w:t>
            </w: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6F076E" w14:textId="77777777" w:rsidR="00B63304" w:rsidRPr="008C4E60" w:rsidRDefault="00B63304" w:rsidP="00B63304">
            <w:pPr>
              <w:numPr>
                <w:ilvl w:val="0"/>
                <w:numId w:val="6"/>
              </w:numPr>
              <w:tabs>
                <w:tab w:val="left" w:pos="225"/>
              </w:tabs>
              <w:spacing w:line="300" w:lineRule="exact"/>
              <w:ind w:left="397" w:hanging="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ระดับนานาชาติ (</w:t>
            </w:r>
            <w:r w:rsidRPr="008C4E60">
              <w:rPr>
                <w:rFonts w:ascii="TH SarabunPSK" w:hAnsi="TH SarabunPSK" w:cs="TH SarabunPSK"/>
                <w:sz w:val="32"/>
                <w:szCs w:val="32"/>
              </w:rPr>
              <w:t>International Journal</w:t>
            </w: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07CEC30" w14:textId="77777777" w:rsidR="00B63304" w:rsidRPr="008C4E60" w:rsidRDefault="00B63304" w:rsidP="00B63304">
            <w:pPr>
              <w:numPr>
                <w:ilvl w:val="0"/>
                <w:numId w:val="6"/>
              </w:numPr>
              <w:tabs>
                <w:tab w:val="left" w:pos="225"/>
              </w:tabs>
              <w:spacing w:line="300" w:lineRule="exact"/>
              <w:ind w:left="397" w:hanging="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ระดับชาติ (</w:t>
            </w:r>
            <w:r w:rsidRPr="008C4E60">
              <w:rPr>
                <w:rFonts w:ascii="TH SarabunPSK" w:hAnsi="TH SarabunPSK" w:cs="TH SarabunPSK"/>
                <w:sz w:val="32"/>
                <w:szCs w:val="32"/>
              </w:rPr>
              <w:t>National Journal</w:t>
            </w: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37DD67C" w14:textId="77777777" w:rsidR="00B63304" w:rsidRPr="008C4E60" w:rsidRDefault="00B63304" w:rsidP="00B63304">
            <w:pPr>
              <w:numPr>
                <w:ilvl w:val="0"/>
                <w:numId w:val="6"/>
              </w:numPr>
              <w:tabs>
                <w:tab w:val="left" w:pos="225"/>
              </w:tabs>
              <w:spacing w:line="300" w:lineRule="exact"/>
              <w:ind w:left="397" w:hanging="170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 / สัมมนา ระดับชาติ (</w:t>
            </w:r>
            <w:r w:rsidRPr="008C4E60">
              <w:rPr>
                <w:rFonts w:ascii="TH SarabunPSK" w:hAnsi="TH SarabunPSK" w:cs="TH SarabunPSK"/>
                <w:sz w:val="32"/>
                <w:szCs w:val="32"/>
              </w:rPr>
              <w:t>National Conference</w:t>
            </w: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6D9A4636" w14:textId="77777777" w:rsidR="00B63304" w:rsidRPr="00A24DA1" w:rsidRDefault="00097F8D" w:rsidP="00BA3C1F">
            <w:pPr>
              <w:spacing w:line="300" w:lineRule="exact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ตัวอย่างเช่น </w:t>
            </w:r>
            <w:r w:rsidR="00B63304" w:rsidRPr="00A24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วารสารวิชาการระดับชาติ 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lang w:val="en-GB"/>
              </w:rPr>
              <w:t>SJR</w:t>
            </w:r>
            <w:r w:rsidR="00B63304" w:rsidRPr="00A24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) 1 บทความ</w:t>
            </w:r>
          </w:p>
        </w:tc>
        <w:tc>
          <w:tcPr>
            <w:tcW w:w="1659" w:type="dxa"/>
            <w:shd w:val="clear" w:color="auto" w:fill="auto"/>
          </w:tcPr>
          <w:p w14:paraId="5284666C" w14:textId="77777777" w:rsidR="00B63304" w:rsidRPr="00A24DA1" w:rsidRDefault="00B63304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A24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1 บทความ</w:t>
            </w:r>
          </w:p>
        </w:tc>
        <w:tc>
          <w:tcPr>
            <w:tcW w:w="1602" w:type="dxa"/>
            <w:shd w:val="clear" w:color="auto" w:fill="auto"/>
          </w:tcPr>
          <w:p w14:paraId="3C5A3126" w14:textId="4D3A4BF5" w:rsidR="00B63304" w:rsidRPr="00A24DA1" w:rsidRDefault="00B63304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A24D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256</w:t>
            </w:r>
            <w:r w:rsidR="00BF70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5</w:t>
            </w:r>
          </w:p>
        </w:tc>
      </w:tr>
      <w:tr w:rsidR="00433A99" w:rsidRPr="008C4E60" w14:paraId="7755CD6E" w14:textId="77777777" w:rsidTr="00BA3C1F">
        <w:tc>
          <w:tcPr>
            <w:tcW w:w="5671" w:type="dxa"/>
            <w:shd w:val="clear" w:color="auto" w:fill="auto"/>
          </w:tcPr>
          <w:p w14:paraId="397EA3BE" w14:textId="77777777" w:rsidR="00097F8D" w:rsidRPr="00097F8D" w:rsidRDefault="00097F8D" w:rsidP="00097F8D">
            <w:pPr>
              <w:spacing w:line="300" w:lineRule="exact"/>
              <w:jc w:val="thaiDistribute"/>
              <w:rPr>
                <w:rFonts w:ascii="TH SarabunPSK" w:eastAsia="MS UI Gothic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97F8D">
              <w:rPr>
                <w:rFonts w:ascii="TH SarabunPSK" w:eastAsia="MS UI Gothic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งานวิจัยสาขา</w:t>
            </w:r>
            <w:r>
              <w:rPr>
                <w:rFonts w:ascii="TH SarabunPSK" w:eastAsia="MS UI Gothic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ังคมศาสตร์และมนุษย์ศาสตร์ หรือศิลปศาสตร์</w:t>
            </w:r>
          </w:p>
          <w:p w14:paraId="4A5C8D9C" w14:textId="77777777" w:rsidR="00097F8D" w:rsidRPr="008C4E60" w:rsidRDefault="00097F8D" w:rsidP="00097F8D">
            <w:pPr>
              <w:spacing w:line="300" w:lineRule="exact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การเผยแพร่ผลงานทางวิชาการ</w:t>
            </w:r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(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>Publications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)</w:t>
            </w:r>
          </w:p>
          <w:p w14:paraId="5BB16E7D" w14:textId="77777777" w:rsidR="00097F8D" w:rsidRPr="008C4E60" w:rsidRDefault="00097F8D" w:rsidP="00097F8D">
            <w:pPr>
              <w:numPr>
                <w:ilvl w:val="0"/>
                <w:numId w:val="6"/>
              </w:numPr>
              <w:tabs>
                <w:tab w:val="left" w:pos="225"/>
              </w:tabs>
              <w:spacing w:line="300" w:lineRule="exact"/>
              <w:ind w:left="397" w:hanging="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 / สัมมนา ระดับนานาชาติ (</w:t>
            </w:r>
            <w:r w:rsidRPr="008C4E60">
              <w:rPr>
                <w:rFonts w:ascii="TH SarabunPSK" w:hAnsi="TH SarabunPSK" w:cs="TH SarabunPSK"/>
                <w:sz w:val="32"/>
                <w:szCs w:val="32"/>
              </w:rPr>
              <w:t>International Conference</w:t>
            </w: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0E8A2ED" w14:textId="77777777" w:rsidR="00097F8D" w:rsidRPr="008C4E60" w:rsidRDefault="00097F8D" w:rsidP="00097F8D">
            <w:pPr>
              <w:numPr>
                <w:ilvl w:val="0"/>
                <w:numId w:val="6"/>
              </w:numPr>
              <w:tabs>
                <w:tab w:val="left" w:pos="225"/>
              </w:tabs>
              <w:spacing w:line="300" w:lineRule="exact"/>
              <w:ind w:left="397" w:hanging="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ระดับนานาชาติ (</w:t>
            </w:r>
            <w:r w:rsidRPr="008C4E60">
              <w:rPr>
                <w:rFonts w:ascii="TH SarabunPSK" w:hAnsi="TH SarabunPSK" w:cs="TH SarabunPSK"/>
                <w:sz w:val="32"/>
                <w:szCs w:val="32"/>
              </w:rPr>
              <w:t>International Journal</w:t>
            </w: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7BF3F0E" w14:textId="77777777" w:rsidR="00097F8D" w:rsidRPr="008C4E60" w:rsidRDefault="00097F8D" w:rsidP="00097F8D">
            <w:pPr>
              <w:numPr>
                <w:ilvl w:val="0"/>
                <w:numId w:val="6"/>
              </w:numPr>
              <w:tabs>
                <w:tab w:val="left" w:pos="225"/>
              </w:tabs>
              <w:spacing w:line="300" w:lineRule="exact"/>
              <w:ind w:left="397" w:hanging="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ระดับชาติ (</w:t>
            </w:r>
            <w:r w:rsidRPr="008C4E60">
              <w:rPr>
                <w:rFonts w:ascii="TH SarabunPSK" w:hAnsi="TH SarabunPSK" w:cs="TH SarabunPSK"/>
                <w:sz w:val="32"/>
                <w:szCs w:val="32"/>
              </w:rPr>
              <w:t>National Journal</w:t>
            </w: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EE2D793" w14:textId="77777777" w:rsidR="00433A99" w:rsidRDefault="00097F8D" w:rsidP="00097F8D">
            <w:pPr>
              <w:spacing w:line="300" w:lineRule="exact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 / สัมมนา ระดับชาติ (</w:t>
            </w:r>
            <w:r w:rsidRPr="008C4E60">
              <w:rPr>
                <w:rFonts w:ascii="TH SarabunPSK" w:hAnsi="TH SarabunPSK" w:cs="TH SarabunPSK"/>
                <w:sz w:val="32"/>
                <w:szCs w:val="32"/>
              </w:rPr>
              <w:t>National Conference</w:t>
            </w: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F74F3ED" w14:textId="77777777" w:rsidR="00097F8D" w:rsidRPr="00097F8D" w:rsidRDefault="00097F8D" w:rsidP="00097F8D">
            <w:pPr>
              <w:numPr>
                <w:ilvl w:val="0"/>
                <w:numId w:val="6"/>
              </w:numPr>
              <w:tabs>
                <w:tab w:val="left" w:pos="225"/>
              </w:tabs>
              <w:spacing w:line="300" w:lineRule="exact"/>
              <w:ind w:left="397" w:hanging="1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รค์ (ต้องมีผู้ประเมินผลงาน)</w:t>
            </w:r>
          </w:p>
        </w:tc>
        <w:tc>
          <w:tcPr>
            <w:tcW w:w="1842" w:type="dxa"/>
            <w:shd w:val="clear" w:color="auto" w:fill="auto"/>
          </w:tcPr>
          <w:p w14:paraId="64BE968C" w14:textId="77777777" w:rsidR="00433A99" w:rsidRPr="00A24DA1" w:rsidRDefault="00433A99" w:rsidP="00BA3C1F">
            <w:pPr>
              <w:spacing w:line="300" w:lineRule="exact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EA275B0" w14:textId="77777777" w:rsidR="00433A99" w:rsidRPr="00A24DA1" w:rsidRDefault="00433A99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602" w:type="dxa"/>
            <w:shd w:val="clear" w:color="auto" w:fill="auto"/>
          </w:tcPr>
          <w:p w14:paraId="3989D24E" w14:textId="77777777" w:rsidR="00433A99" w:rsidRPr="00A24DA1" w:rsidRDefault="00433A99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B63304" w:rsidRPr="008C4E60" w14:paraId="0F44E917" w14:textId="77777777" w:rsidTr="00BA3C1F">
        <w:tc>
          <w:tcPr>
            <w:tcW w:w="5671" w:type="dxa"/>
            <w:shd w:val="clear" w:color="auto" w:fill="auto"/>
          </w:tcPr>
          <w:p w14:paraId="31B6DFA9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ใหม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F230C" w14:textId="77777777" w:rsidR="00B63304" w:rsidRPr="008C4E60" w:rsidRDefault="00B63304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CE0563C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1558EB3B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3304" w:rsidRPr="008C4E60" w14:paraId="24E8BDBE" w14:textId="77777777" w:rsidTr="00BA3C1F">
        <w:tc>
          <w:tcPr>
            <w:tcW w:w="5671" w:type="dxa"/>
            <w:shd w:val="clear" w:color="auto" w:fill="auto"/>
          </w:tcPr>
          <w:p w14:paraId="61AEC2BD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การใหม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71AD06" w14:textId="77777777" w:rsidR="00B63304" w:rsidRPr="008C4E60" w:rsidRDefault="00B63304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C0762ED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126AC3DD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3304" w:rsidRPr="008C4E60" w14:paraId="4C129356" w14:textId="77777777" w:rsidTr="00BA3C1F">
        <w:tc>
          <w:tcPr>
            <w:tcW w:w="5671" w:type="dxa"/>
            <w:shd w:val="clear" w:color="auto" w:fill="auto"/>
          </w:tcPr>
          <w:p w14:paraId="0FC3EE4E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หม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99D65D" w14:textId="77777777" w:rsidR="00B63304" w:rsidRPr="008C4E60" w:rsidRDefault="00B63304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AC1982F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5FF81A37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3304" w:rsidRPr="008C4E60" w14:paraId="5814A1D1" w14:textId="77777777" w:rsidTr="00BA3C1F">
        <w:tc>
          <w:tcPr>
            <w:tcW w:w="5671" w:type="dxa"/>
            <w:shd w:val="clear" w:color="auto" w:fill="auto"/>
          </w:tcPr>
          <w:p w14:paraId="7FAB1E88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ต้นแบบ  กรุณาระบุระดับของต้นแบบ ดังนี้</w:t>
            </w:r>
          </w:p>
          <w:p w14:paraId="62BF54DE" w14:textId="77777777" w:rsidR="00B63304" w:rsidRPr="008C4E60" w:rsidRDefault="00B63304" w:rsidP="00B63304">
            <w:pPr>
              <w:numPr>
                <w:ilvl w:val="0"/>
                <w:numId w:val="5"/>
              </w:numPr>
              <w:tabs>
                <w:tab w:val="left" w:pos="390"/>
              </w:tabs>
              <w:spacing w:line="300" w:lineRule="exact"/>
              <w:ind w:left="170" w:firstLine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พร้อมใช้ (ผลิตภัณฑ์) (</w:t>
            </w:r>
            <w:r w:rsidRPr="008C4E60">
              <w:rPr>
                <w:rFonts w:ascii="TH SarabunPSK" w:hAnsi="TH SarabunPSK" w:cs="TH SarabunPSK"/>
                <w:sz w:val="32"/>
                <w:szCs w:val="32"/>
              </w:rPr>
              <w:t>Product</w:t>
            </w: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127C674" w14:textId="77777777" w:rsidR="00B63304" w:rsidRPr="008C4E60" w:rsidRDefault="00B63304" w:rsidP="00B63304">
            <w:pPr>
              <w:numPr>
                <w:ilvl w:val="0"/>
                <w:numId w:val="5"/>
              </w:numPr>
              <w:tabs>
                <w:tab w:val="left" w:pos="390"/>
              </w:tabs>
              <w:spacing w:line="300" w:lineRule="exact"/>
              <w:ind w:left="170" w:firstLine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ระดับภาคสนาม (</w:t>
            </w:r>
            <w:r w:rsidRPr="008C4E60">
              <w:rPr>
                <w:rFonts w:ascii="TH SarabunPSK" w:hAnsi="TH SarabunPSK" w:cs="TH SarabunPSK"/>
                <w:sz w:val="32"/>
                <w:szCs w:val="32"/>
              </w:rPr>
              <w:t>Field Prototype</w:t>
            </w: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DF52901" w14:textId="77777777" w:rsidR="00B63304" w:rsidRPr="008C4E60" w:rsidRDefault="00B63304" w:rsidP="00B63304">
            <w:pPr>
              <w:numPr>
                <w:ilvl w:val="0"/>
                <w:numId w:val="5"/>
              </w:numPr>
              <w:tabs>
                <w:tab w:val="left" w:pos="390"/>
              </w:tabs>
              <w:spacing w:line="300" w:lineRule="exact"/>
              <w:ind w:left="170" w:firstLine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ระดับห้องปฏิบัติการ (</w:t>
            </w:r>
            <w:r w:rsidRPr="008C4E60">
              <w:rPr>
                <w:rFonts w:ascii="TH SarabunPSK" w:hAnsi="TH SarabunPSK" w:cs="TH SarabunPSK"/>
                <w:sz w:val="32"/>
                <w:szCs w:val="32"/>
              </w:rPr>
              <w:t>Lab Prototype</w:t>
            </w:r>
            <w:r w:rsidRPr="008C4E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32F589" w14:textId="77777777" w:rsidR="00B63304" w:rsidRPr="008C4E60" w:rsidRDefault="00B63304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B02715F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17C412DF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3304" w:rsidRPr="008C4E60" w14:paraId="6CF3BB66" w14:textId="77777777" w:rsidTr="00BA3C1F">
        <w:tc>
          <w:tcPr>
            <w:tcW w:w="5671" w:type="dxa"/>
            <w:shd w:val="clear" w:color="auto" w:fill="auto"/>
          </w:tcPr>
          <w:p w14:paraId="2A90C098" w14:textId="77777777" w:rsidR="00B63304" w:rsidRPr="008C4E60" w:rsidRDefault="00B63304" w:rsidP="00BA3C1F">
            <w:pPr>
              <w:tabs>
                <w:tab w:val="left" w:pos="390"/>
              </w:tabs>
              <w:spacing w:line="300" w:lineRule="exact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ทรัพย์สินทางปัญญา (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>Intellectual Property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)</w:t>
            </w:r>
          </w:p>
          <w:p w14:paraId="0E394FC1" w14:textId="77777777" w:rsidR="00B63304" w:rsidRPr="008C4E60" w:rsidRDefault="00B63304" w:rsidP="00B63304">
            <w:pPr>
              <w:numPr>
                <w:ilvl w:val="0"/>
                <w:numId w:val="5"/>
              </w:numPr>
              <w:tabs>
                <w:tab w:val="left" w:pos="390"/>
                <w:tab w:val="num" w:pos="720"/>
              </w:tabs>
              <w:spacing w:line="300" w:lineRule="exact"/>
              <w:ind w:left="170" w:firstLine="40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</w:rPr>
            </w:pP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สิทธิบัตร (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>Patent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)</w:t>
            </w:r>
          </w:p>
          <w:p w14:paraId="47B54BFF" w14:textId="77777777" w:rsidR="00B63304" w:rsidRPr="008C4E60" w:rsidRDefault="00B63304" w:rsidP="00B63304">
            <w:pPr>
              <w:numPr>
                <w:ilvl w:val="0"/>
                <w:numId w:val="5"/>
              </w:numPr>
              <w:tabs>
                <w:tab w:val="left" w:pos="390"/>
                <w:tab w:val="num" w:pos="720"/>
              </w:tabs>
              <w:spacing w:line="300" w:lineRule="exact"/>
              <w:ind w:left="170" w:firstLine="40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</w:rPr>
            </w:pP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อนุสิทธิบัตร (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>Petty Patent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)</w:t>
            </w:r>
          </w:p>
          <w:p w14:paraId="113147E9" w14:textId="77777777" w:rsidR="00B63304" w:rsidRPr="008C4E60" w:rsidRDefault="00B63304" w:rsidP="00B63304">
            <w:pPr>
              <w:numPr>
                <w:ilvl w:val="0"/>
                <w:numId w:val="5"/>
              </w:numPr>
              <w:tabs>
                <w:tab w:val="left" w:pos="390"/>
                <w:tab w:val="num" w:pos="720"/>
              </w:tabs>
              <w:spacing w:line="300" w:lineRule="exact"/>
              <w:ind w:left="170" w:firstLine="40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</w:rPr>
            </w:pP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ลิขสิทธิ์ เช่น ซอฟต์แวร์ เป็นต้น (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>Copyright, e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.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>g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 xml:space="preserve">. 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 xml:space="preserve">Software </w:t>
            </w:r>
            <w:proofErr w:type="spellStart"/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>etc</w:t>
            </w:r>
            <w:proofErr w:type="spellEnd"/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.)</w:t>
            </w:r>
          </w:p>
          <w:p w14:paraId="2AA07A0E" w14:textId="77777777" w:rsidR="00B63304" w:rsidRPr="008C4E60" w:rsidRDefault="00B63304" w:rsidP="00B63304">
            <w:pPr>
              <w:numPr>
                <w:ilvl w:val="0"/>
                <w:numId w:val="5"/>
              </w:numPr>
              <w:tabs>
                <w:tab w:val="left" w:pos="390"/>
                <w:tab w:val="num" w:pos="720"/>
              </w:tabs>
              <w:spacing w:line="300" w:lineRule="exact"/>
              <w:ind w:left="170" w:firstLine="40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เครื่องหมายทางการค้า (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>Trademark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773EB4" w14:textId="77777777" w:rsidR="00B63304" w:rsidRPr="008C4E60" w:rsidRDefault="00B63304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EAD7482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7F5B4F07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3304" w:rsidRPr="008C4E60" w14:paraId="3168BBD4" w14:textId="77777777" w:rsidTr="00BA3C1F">
        <w:tc>
          <w:tcPr>
            <w:tcW w:w="5671" w:type="dxa"/>
            <w:shd w:val="clear" w:color="auto" w:fill="auto"/>
          </w:tcPr>
          <w:p w14:paraId="5D691BA2" w14:textId="77777777" w:rsidR="00B63304" w:rsidRPr="008C4E60" w:rsidRDefault="00B63304" w:rsidP="00BA3C1F">
            <w:pPr>
              <w:spacing w:line="300" w:lineRule="exact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 xml:space="preserve">มูลค่าของผลกระทบเชิงเศรษฐศาสตร์ที่คาดว่าจะได้รับ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55FF21" w14:textId="77777777" w:rsidR="00B63304" w:rsidRPr="008C4E60" w:rsidRDefault="00B63304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2295056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55FBA152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3304" w:rsidRPr="008C4E60" w14:paraId="289DC518" w14:textId="77777777" w:rsidTr="00BA3C1F">
        <w:tc>
          <w:tcPr>
            <w:tcW w:w="5671" w:type="dxa"/>
            <w:shd w:val="clear" w:color="auto" w:fill="auto"/>
          </w:tcPr>
          <w:p w14:paraId="19FA8338" w14:textId="77777777" w:rsidR="00B63304" w:rsidRPr="008C4E60" w:rsidRDefault="00B63304" w:rsidP="00BA3C1F">
            <w:pPr>
              <w:spacing w:line="300" w:lineRule="exact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การถ่ายทอดเทคโนโลยีต่างๆ (ระบุประเภท และจำนวนครั้ง / จำนวนคนที่คาดว่าจะเข้าร่วม เช่น ฝึกอบรมเรื่อง .... จำนวน จัดสัมมนา อบรมเชิงปฏิบัติการ เป็นต้น) (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 xml:space="preserve">Technology Transfer 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(</w:t>
            </w:r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 xml:space="preserve">Define type of Technology Transfer and amount of time or participants such as Seminar, Training, Workshop </w:t>
            </w:r>
            <w:proofErr w:type="spellStart"/>
            <w:r w:rsidRPr="008C4E60">
              <w:rPr>
                <w:rFonts w:ascii="TH SarabunPSK" w:eastAsia="MS UI Gothic" w:hAnsi="TH SarabunPSK" w:cs="TH SarabunPSK"/>
                <w:sz w:val="32"/>
                <w:szCs w:val="32"/>
              </w:rPr>
              <w:t>etc</w:t>
            </w:r>
            <w:proofErr w:type="spellEnd"/>
            <w:r w:rsidRPr="008C4E60"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88AE98" w14:textId="77777777" w:rsidR="00B63304" w:rsidRPr="008C4E60" w:rsidRDefault="00B63304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89EE05A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72119C15" w14:textId="77777777" w:rsidR="00B63304" w:rsidRPr="008C4E60" w:rsidRDefault="00B63304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3A99" w:rsidRPr="008C4E60" w14:paraId="040E0C79" w14:textId="77777777" w:rsidTr="00BA3C1F">
        <w:tc>
          <w:tcPr>
            <w:tcW w:w="5671" w:type="dxa"/>
            <w:shd w:val="clear" w:color="auto" w:fill="auto"/>
          </w:tcPr>
          <w:p w14:paraId="479F001C" w14:textId="77777777" w:rsidR="00433A99" w:rsidRPr="008C4E60" w:rsidRDefault="00433A99" w:rsidP="00BA3C1F">
            <w:pPr>
              <w:spacing w:line="300" w:lineRule="exact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D41C92" w14:textId="77777777" w:rsidR="00433A99" w:rsidRPr="008C4E60" w:rsidRDefault="00433A99" w:rsidP="00BA3C1F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958E42F" w14:textId="77777777" w:rsidR="00433A99" w:rsidRPr="008C4E60" w:rsidRDefault="00433A99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02369C12" w14:textId="77777777" w:rsidR="00433A99" w:rsidRPr="008C4E60" w:rsidRDefault="00433A99" w:rsidP="00BA3C1F">
            <w:pPr>
              <w:spacing w:line="300" w:lineRule="exact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A013EB3" w14:textId="77777777" w:rsidR="00B63304" w:rsidRDefault="00B63304" w:rsidP="00E8624A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CCF211A" w14:textId="77777777" w:rsidR="00BB523C" w:rsidRPr="00DC6F55" w:rsidRDefault="00097F8D" w:rsidP="00E8624A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23C" w:rsidRPr="00DC6F55">
        <w:rPr>
          <w:rFonts w:ascii="TH SarabunPSK" w:hAnsi="TH SarabunPSK" w:cs="TH SarabunPSK"/>
          <w:sz w:val="32"/>
          <w:szCs w:val="32"/>
          <w:cs/>
        </w:rPr>
        <w:t>(</w:t>
      </w:r>
      <w:r w:rsidR="00BB523C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523C"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523C" w:rsidRPr="00DC6F55">
        <w:rPr>
          <w:rFonts w:ascii="TH SarabunPSK" w:hAnsi="TH SarabunPSK" w:cs="TH SarabunPSK"/>
          <w:sz w:val="32"/>
          <w:szCs w:val="32"/>
          <w:cs/>
        </w:rPr>
        <w:t>)</w:t>
      </w:r>
    </w:p>
    <w:p w14:paraId="0135A300" w14:textId="77777777" w:rsidR="00BB523C" w:rsidRPr="00DC6F55" w:rsidRDefault="00BB523C" w:rsidP="00E8624A">
      <w:pPr>
        <w:pStyle w:val="BodyTextIndent2"/>
        <w:tabs>
          <w:tab w:val="left" w:pos="2552"/>
          <w:tab w:val="right" w:pos="6663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Pr="00DC6F55">
        <w:rPr>
          <w:rFonts w:ascii="TH SarabunPSK" w:hAnsi="TH SarabunPSK" w:cs="TH SarabunPSK"/>
          <w:sz w:val="32"/>
          <w:szCs w:val="32"/>
          <w:cs/>
        </w:rPr>
        <w:t>ลงชื่อผู้อำนวยการแผน/หัวหน้าโครงการวิจัย)</w:t>
      </w:r>
    </w:p>
    <w:p w14:paraId="01BAE9D8" w14:textId="77777777" w:rsidR="00BB523C" w:rsidRPr="00DC6F55" w:rsidRDefault="00BB523C" w:rsidP="00E8624A">
      <w:pPr>
        <w:ind w:left="72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วันที่........เดือน ........พ</w:t>
      </w:r>
      <w:r w:rsidRPr="00DC6F55">
        <w:rPr>
          <w:rFonts w:ascii="TH SarabunPSK" w:hAnsi="TH SarabunPSK" w:cs="TH SarabunPSK"/>
          <w:sz w:val="32"/>
          <w:szCs w:val="32"/>
        </w:rPr>
        <w:t>.</w:t>
      </w:r>
      <w:r w:rsidRPr="00DC6F55">
        <w:rPr>
          <w:rFonts w:ascii="TH SarabunPSK" w:hAnsi="TH SarabunPSK" w:cs="TH SarabunPSK"/>
          <w:sz w:val="32"/>
          <w:szCs w:val="32"/>
          <w:cs/>
        </w:rPr>
        <w:t>ศ.</w:t>
      </w:r>
      <w:r w:rsidRPr="00DC6F55">
        <w:rPr>
          <w:rFonts w:ascii="TH SarabunPSK" w:hAnsi="TH SarabunPSK" w:cs="TH SarabunPSK"/>
          <w:sz w:val="32"/>
          <w:szCs w:val="32"/>
        </w:rPr>
        <w:t>…</w:t>
      </w:r>
      <w:r w:rsidRPr="00DC6F55">
        <w:rPr>
          <w:rFonts w:ascii="TH SarabunPSK" w:hAnsi="TH SarabunPSK" w:cs="TH SarabunPSK"/>
          <w:sz w:val="32"/>
          <w:szCs w:val="32"/>
          <w:cs/>
        </w:rPr>
        <w:t>........</w:t>
      </w:r>
      <w:r w:rsidRPr="00DC6F55">
        <w:rPr>
          <w:rFonts w:ascii="TH SarabunPSK" w:hAnsi="TH SarabunPSK" w:cs="TH SarabunPSK"/>
          <w:sz w:val="32"/>
          <w:szCs w:val="32"/>
        </w:rPr>
        <w:t>…..</w:t>
      </w:r>
    </w:p>
    <w:p w14:paraId="7AA9AD17" w14:textId="77777777" w:rsidR="006B28B7" w:rsidRDefault="006B28B7" w:rsidP="006B28B7">
      <w:pPr>
        <w:rPr>
          <w:lang w:eastAsia="zh-CN"/>
        </w:rPr>
      </w:pPr>
    </w:p>
    <w:p w14:paraId="5A624017" w14:textId="77777777" w:rsidR="006B28B7" w:rsidRDefault="006B28B7" w:rsidP="006B28B7">
      <w:pPr>
        <w:rPr>
          <w:lang w:eastAsia="zh-CN"/>
        </w:rPr>
      </w:pPr>
    </w:p>
    <w:p w14:paraId="06419B7C" w14:textId="77777777" w:rsidR="00A25547" w:rsidRPr="000A33D6" w:rsidRDefault="00DE7D28" w:rsidP="000A33D6">
      <w:pPr>
        <w:pStyle w:val="Heading2"/>
        <w:tabs>
          <w:tab w:val="left" w:pos="993"/>
        </w:tabs>
        <w:ind w:right="452"/>
        <w:jc w:val="thaiDistribute"/>
        <w:rPr>
          <w:rFonts w:ascii="TH SarabunPSK" w:hAnsi="TH SarabunPSK" w:cs="TH SarabunPSK"/>
        </w:rPr>
      </w:pPr>
      <w:r w:rsidRPr="00DC6F55">
        <w:rPr>
          <w:rFonts w:ascii="TH SarabunPSK" w:hAnsi="TH SarabunPSK" w:cs="TH SarabunPSK"/>
          <w:cs/>
        </w:rPr>
        <w:t>2</w:t>
      </w:r>
      <w:r w:rsidR="00D04924" w:rsidRPr="00DC6F55">
        <w:rPr>
          <w:rFonts w:ascii="TH SarabunPSK" w:hAnsi="TH SarabunPSK" w:cs="TH SarabunPSK"/>
          <w:cs/>
        </w:rPr>
        <w:t>2</w:t>
      </w:r>
      <w:r w:rsidR="00BB523C" w:rsidRPr="00DC6F55">
        <w:rPr>
          <w:rFonts w:ascii="TH SarabunPSK" w:hAnsi="TH SarabunPSK" w:cs="TH SarabunPSK"/>
        </w:rPr>
        <w:t xml:space="preserve">. </w:t>
      </w:r>
      <w:r w:rsidR="00BB523C" w:rsidRPr="00DC6F55">
        <w:rPr>
          <w:rFonts w:ascii="TH SarabunPSK" w:hAnsi="TH SarabunPSK" w:cs="TH SarabunPSK"/>
          <w:cs/>
        </w:rPr>
        <w:t>ประวัติ</w:t>
      </w:r>
      <w:r w:rsidR="000A33D6" w:rsidRPr="000A33D6">
        <w:rPr>
          <w:rFonts w:ascii="TH SarabunPSK" w:hAnsi="TH SarabunPSK" w:cs="TH SarabunPSK"/>
          <w:cs/>
        </w:rPr>
        <w:t>คณะผู้ดำเนินการวิจัย</w:t>
      </w:r>
    </w:p>
    <w:p w14:paraId="1DF69175" w14:textId="77777777" w:rsidR="00BB523C" w:rsidRPr="00DC6F55" w:rsidRDefault="00A25547" w:rsidP="00E8624A">
      <w:pPr>
        <w:pStyle w:val="Heading2"/>
        <w:tabs>
          <w:tab w:val="left" w:pos="993"/>
        </w:tabs>
        <w:ind w:right="452"/>
        <w:jc w:val="thaiDistribute"/>
        <w:rPr>
          <w:rFonts w:ascii="TH SarabunPSK" w:hAnsi="TH SarabunPSK" w:cs="TH SarabunPSK"/>
        </w:rPr>
      </w:pPr>
      <w:r w:rsidRPr="00DC6F55">
        <w:rPr>
          <w:rFonts w:ascii="TH SarabunPSK" w:hAnsi="TH SarabunPSK" w:cs="TH SarabunPSK"/>
          <w:b w:val="0"/>
          <w:bCs w:val="0"/>
        </w:rPr>
        <w:t xml:space="preserve">         </w:t>
      </w:r>
      <w:r w:rsidRPr="00DC6F55">
        <w:rPr>
          <w:rFonts w:ascii="TH SarabunPSK" w:hAnsi="TH SarabunPSK" w:cs="TH SarabunPSK"/>
        </w:rPr>
        <w:t xml:space="preserve">22.1 </w:t>
      </w:r>
      <w:r w:rsidRPr="00DC6F55">
        <w:rPr>
          <w:rFonts w:ascii="TH SarabunPSK" w:hAnsi="TH SarabunPSK" w:cs="TH SarabunPSK"/>
          <w:cs/>
        </w:rPr>
        <w:t>หัวหน้าโครงการวิจัย</w:t>
      </w:r>
      <w:r w:rsidR="00BB523C" w:rsidRPr="00DC6F55">
        <w:rPr>
          <w:rFonts w:ascii="TH SarabunPSK" w:hAnsi="TH SarabunPSK" w:cs="TH SarabunPSK"/>
        </w:rPr>
        <w:t xml:space="preserve"> </w:t>
      </w:r>
    </w:p>
    <w:p w14:paraId="1736EBD4" w14:textId="77777777" w:rsidR="00BB523C" w:rsidRPr="00DC6F55" w:rsidRDefault="00B61BF7" w:rsidP="00B61BF7">
      <w:pPr>
        <w:pStyle w:val="Heading2"/>
        <w:tabs>
          <w:tab w:val="left" w:pos="1134"/>
        </w:tabs>
        <w:ind w:right="452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ab/>
      </w:r>
      <w:r w:rsidR="00BB523C" w:rsidRPr="00DC6F55">
        <w:rPr>
          <w:rFonts w:ascii="TH SarabunPSK" w:hAnsi="TH SarabunPSK" w:cs="TH SarabunPSK"/>
          <w:b w:val="0"/>
          <w:bCs w:val="0"/>
          <w:cs/>
        </w:rPr>
        <w:t>1</w:t>
      </w:r>
      <w:r w:rsidR="00A25547" w:rsidRPr="00DC6F55">
        <w:rPr>
          <w:rFonts w:ascii="TH SarabunPSK" w:hAnsi="TH SarabunPSK" w:cs="TH SarabunPSK"/>
          <w:b w:val="0"/>
          <w:bCs w:val="0"/>
          <w:lang w:val="en-GB"/>
        </w:rPr>
        <w:t>)</w:t>
      </w:r>
      <w:r w:rsidR="00BB523C" w:rsidRPr="00DC6F55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5547" w:rsidRPr="00DC6F55">
        <w:rPr>
          <w:rFonts w:ascii="TH SarabunPSK" w:hAnsi="TH SarabunPSK" w:cs="TH SarabunPSK"/>
          <w:b w:val="0"/>
          <w:bCs w:val="0"/>
          <w:cs/>
        </w:rPr>
        <w:t xml:space="preserve"> </w:t>
      </w:r>
      <w:r w:rsidR="00BB523C" w:rsidRPr="00DC6F55">
        <w:rPr>
          <w:rFonts w:ascii="TH SarabunPSK" w:hAnsi="TH SarabunPSK" w:cs="TH SarabunPSK"/>
          <w:b w:val="0"/>
          <w:bCs w:val="0"/>
          <w:cs/>
        </w:rPr>
        <w:t xml:space="preserve">ชื่อ </w:t>
      </w:r>
      <w:r w:rsidR="00BB523C" w:rsidRPr="00DC6F55">
        <w:rPr>
          <w:rFonts w:ascii="TH SarabunPSK" w:hAnsi="TH SarabunPSK" w:cs="TH SarabunPSK"/>
          <w:b w:val="0"/>
          <w:bCs w:val="0"/>
        </w:rPr>
        <w:t xml:space="preserve">- </w:t>
      </w:r>
      <w:r w:rsidR="00BB523C" w:rsidRPr="00DC6F55">
        <w:rPr>
          <w:rFonts w:ascii="TH SarabunPSK" w:hAnsi="TH SarabunPSK" w:cs="TH SarabunPSK"/>
          <w:b w:val="0"/>
          <w:bCs w:val="0"/>
          <w:cs/>
        </w:rPr>
        <w:t xml:space="preserve">นามสกุล </w:t>
      </w:r>
      <w:r w:rsidR="00BB523C" w:rsidRPr="00DC6F55">
        <w:rPr>
          <w:rFonts w:ascii="TH SarabunPSK" w:hAnsi="TH SarabunPSK" w:cs="TH SarabunPSK"/>
          <w:b w:val="0"/>
          <w:bCs w:val="0"/>
        </w:rPr>
        <w:t>(</w:t>
      </w:r>
      <w:r w:rsidR="00BB523C" w:rsidRPr="00DC6F55">
        <w:rPr>
          <w:rFonts w:ascii="TH SarabunPSK" w:hAnsi="TH SarabunPSK" w:cs="TH SarabunPSK"/>
          <w:b w:val="0"/>
          <w:bCs w:val="0"/>
          <w:cs/>
        </w:rPr>
        <w:t>ภาษาไทย</w:t>
      </w:r>
      <w:r w:rsidR="00BB523C" w:rsidRPr="00DC6F55">
        <w:rPr>
          <w:rFonts w:ascii="TH SarabunPSK" w:hAnsi="TH SarabunPSK" w:cs="TH SarabunPSK"/>
          <w:b w:val="0"/>
          <w:bCs w:val="0"/>
        </w:rPr>
        <w:t xml:space="preserve">) </w:t>
      </w:r>
      <w:r w:rsidR="00BB523C" w:rsidRPr="00DC6F55">
        <w:rPr>
          <w:rFonts w:ascii="TH SarabunPSK" w:hAnsi="TH SarabunPSK" w:cs="TH SarabunPSK"/>
          <w:b w:val="0"/>
          <w:bCs w:val="0"/>
          <w:cs/>
        </w:rPr>
        <w:t>นาย  นางสาว  นาง  ยศ</w:t>
      </w:r>
    </w:p>
    <w:p w14:paraId="3101F1F1" w14:textId="77777777" w:rsidR="00BB523C" w:rsidRPr="00DC6F55" w:rsidRDefault="00A25547" w:rsidP="00B61BF7">
      <w:pPr>
        <w:tabs>
          <w:tab w:val="left" w:pos="993"/>
          <w:tab w:val="left" w:pos="1418"/>
        </w:tabs>
        <w:ind w:right="452" w:firstLine="1134"/>
        <w:jc w:val="both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2)</w:t>
      </w:r>
      <w:r w:rsidR="00411004" w:rsidRPr="00DC6F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523C" w:rsidRPr="00DC6F5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BB523C" w:rsidRPr="00DC6F55">
        <w:rPr>
          <w:rFonts w:ascii="TH SarabunPSK" w:hAnsi="TH SarabunPSK" w:cs="TH SarabunPSK"/>
          <w:sz w:val="32"/>
          <w:szCs w:val="32"/>
        </w:rPr>
        <w:t xml:space="preserve"> (</w:t>
      </w:r>
      <w:r w:rsidR="00BB523C" w:rsidRPr="00DC6F5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BB523C" w:rsidRPr="00DC6F55">
        <w:rPr>
          <w:rFonts w:ascii="TH SarabunPSK" w:hAnsi="TH SarabunPSK" w:cs="TH SarabunPSK"/>
          <w:sz w:val="32"/>
          <w:szCs w:val="32"/>
        </w:rPr>
        <w:t>) Mr., Miss, Mrs., Rank</w:t>
      </w:r>
    </w:p>
    <w:p w14:paraId="32AB80CB" w14:textId="77777777" w:rsidR="00BB523C" w:rsidRPr="00DC6F55" w:rsidRDefault="00A25547" w:rsidP="00B61BF7">
      <w:pPr>
        <w:tabs>
          <w:tab w:val="left" w:pos="993"/>
          <w:tab w:val="left" w:pos="1418"/>
        </w:tabs>
        <w:ind w:right="452" w:firstLine="1134"/>
        <w:jc w:val="both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 xml:space="preserve">3)  </w:t>
      </w:r>
      <w:r w:rsidR="00BB523C" w:rsidRPr="00DC6F5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878C834" w14:textId="77777777" w:rsidR="00BB523C" w:rsidRPr="00DC6F55" w:rsidRDefault="00BB523C" w:rsidP="00B61BF7">
      <w:pPr>
        <w:numPr>
          <w:ilvl w:val="0"/>
          <w:numId w:val="2"/>
        </w:numPr>
        <w:tabs>
          <w:tab w:val="left" w:pos="993"/>
        </w:tabs>
        <w:ind w:left="0" w:right="452" w:firstLine="1134"/>
        <w:jc w:val="both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="00A25547" w:rsidRPr="00DC6F55">
        <w:rPr>
          <w:rFonts w:ascii="TH SarabunPSK" w:hAnsi="TH SarabunPSK" w:cs="TH SarabunPSK"/>
          <w:sz w:val="32"/>
          <w:szCs w:val="32"/>
        </w:rPr>
        <w:t xml:space="preserve"> e-mail</w:t>
      </w:r>
    </w:p>
    <w:p w14:paraId="4CA578A3" w14:textId="77777777" w:rsidR="00BB523C" w:rsidRPr="00DC6F55" w:rsidRDefault="00BB523C" w:rsidP="00B61BF7">
      <w:pPr>
        <w:numPr>
          <w:ilvl w:val="0"/>
          <w:numId w:val="2"/>
        </w:numPr>
        <w:tabs>
          <w:tab w:val="left" w:pos="993"/>
          <w:tab w:val="num" w:pos="1494"/>
        </w:tabs>
        <w:ind w:left="0" w:right="452" w:firstLine="1134"/>
        <w:jc w:val="both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0311E7E6" w14:textId="77777777" w:rsidR="00B61BF7" w:rsidRPr="00C8424D" w:rsidRDefault="00BB523C" w:rsidP="000A33D6">
      <w:pPr>
        <w:numPr>
          <w:ilvl w:val="0"/>
          <w:numId w:val="2"/>
        </w:numPr>
        <w:ind w:left="0" w:right="452" w:firstLine="111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395949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395949">
        <w:rPr>
          <w:rFonts w:ascii="TH SarabunPSK" w:hAnsi="TH SarabunPSK" w:cs="TH SarabunPSK"/>
          <w:sz w:val="32"/>
          <w:szCs w:val="32"/>
        </w:rPr>
        <w:t>(</w:t>
      </w:r>
      <w:r w:rsidRPr="00395949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395949">
        <w:rPr>
          <w:rFonts w:ascii="TH SarabunPSK" w:hAnsi="TH SarabunPSK" w:cs="TH SarabunPSK"/>
          <w:sz w:val="32"/>
          <w:szCs w:val="32"/>
        </w:rPr>
        <w:t xml:space="preserve">) </w:t>
      </w:r>
      <w:r w:rsidRPr="007D5248">
        <w:rPr>
          <w:rFonts w:ascii="TH SarabunPSK" w:hAnsi="TH SarabunPSK" w:cs="TH SarabunPSK"/>
          <w:color w:val="FF0000"/>
          <w:sz w:val="32"/>
          <w:szCs w:val="32"/>
          <w:cs/>
        </w:rPr>
        <w:t>ระบุสาขาวิชาการ</w:t>
      </w:r>
      <w:r w:rsidR="00B61BF7" w:rsidRPr="007D524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0FA1E7F" w14:textId="77777777" w:rsidR="00B61BF7" w:rsidRPr="00DC6F55" w:rsidRDefault="00B61BF7" w:rsidP="00B61BF7">
      <w:pPr>
        <w:numPr>
          <w:ilvl w:val="0"/>
          <w:numId w:val="2"/>
        </w:numPr>
        <w:tabs>
          <w:tab w:val="left" w:pos="993"/>
        </w:tabs>
        <w:ind w:left="0" w:right="452" w:firstLine="1134"/>
        <w:jc w:val="both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DC6F5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7670D3F7" w14:textId="77777777" w:rsidR="00B61BF7" w:rsidRPr="00DC6F55" w:rsidRDefault="00B61BF7" w:rsidP="00B61BF7">
      <w:pPr>
        <w:ind w:right="452" w:firstLine="14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DC6F55">
        <w:rPr>
          <w:rFonts w:ascii="TH SarabunPSK" w:hAnsi="TH SarabunPSK" w:cs="TH SarabunPSK"/>
          <w:sz w:val="32"/>
          <w:szCs w:val="32"/>
        </w:rPr>
        <w:t xml:space="preserve">: </w:t>
      </w:r>
      <w:r w:rsidRPr="00DC6F5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618095CD" w14:textId="77777777" w:rsidR="00B61BF7" w:rsidRPr="00DC6F55" w:rsidRDefault="00B61BF7" w:rsidP="00B61BF7">
      <w:pPr>
        <w:tabs>
          <w:tab w:val="left" w:pos="2268"/>
        </w:tabs>
        <w:ind w:right="452" w:firstLine="14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2 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DC6F55">
        <w:rPr>
          <w:rFonts w:ascii="TH SarabunPSK" w:hAnsi="TH SarabunPSK" w:cs="TH SarabunPSK"/>
          <w:sz w:val="32"/>
          <w:szCs w:val="32"/>
        </w:rPr>
        <w:t xml:space="preserve">: </w:t>
      </w:r>
      <w:r w:rsidRPr="00DC6F5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</w:p>
    <w:p w14:paraId="1CFFC90B" w14:textId="77777777" w:rsidR="00B61BF7" w:rsidRPr="00DC6F55" w:rsidRDefault="00B61BF7" w:rsidP="00B61BF7">
      <w:pPr>
        <w:tabs>
          <w:tab w:val="left" w:pos="2268"/>
        </w:tabs>
        <w:ind w:right="452" w:firstLine="14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3 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DC6F55">
        <w:rPr>
          <w:rFonts w:ascii="TH SarabunPSK" w:hAnsi="TH SarabunPSK" w:cs="TH SarabunPSK"/>
          <w:sz w:val="32"/>
          <w:szCs w:val="32"/>
        </w:rPr>
        <w:t xml:space="preserve">: </w:t>
      </w:r>
      <w:r w:rsidRPr="00DC6F5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1BD0703B" w14:textId="77777777" w:rsidR="00B61BF7" w:rsidRPr="00DC6F55" w:rsidRDefault="00B61BF7" w:rsidP="00B61BF7">
      <w:pPr>
        <w:tabs>
          <w:tab w:val="left" w:pos="2268"/>
        </w:tabs>
        <w:ind w:right="452" w:firstLine="14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4 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DC6F55">
        <w:rPr>
          <w:rFonts w:ascii="TH SarabunPSK" w:hAnsi="TH SarabunPSK" w:cs="TH SarabunPSK"/>
          <w:sz w:val="32"/>
          <w:szCs w:val="32"/>
        </w:rPr>
        <w:t xml:space="preserve">: </w:t>
      </w:r>
      <w:r w:rsidRPr="00DC6F5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</w:t>
      </w:r>
    </w:p>
    <w:p w14:paraId="266E5AFB" w14:textId="77777777" w:rsidR="00A25547" w:rsidRPr="00DC6F55" w:rsidRDefault="00A25547" w:rsidP="00A25547">
      <w:pPr>
        <w:tabs>
          <w:tab w:val="num" w:pos="1418"/>
        </w:tabs>
        <w:ind w:right="452"/>
        <w:jc w:val="both"/>
        <w:rPr>
          <w:rFonts w:ascii="TH SarabunPSK" w:hAnsi="TH SarabunPSK" w:cs="TH SarabunPSK"/>
          <w:sz w:val="32"/>
          <w:szCs w:val="32"/>
        </w:rPr>
      </w:pPr>
    </w:p>
    <w:p w14:paraId="72A516F6" w14:textId="77777777" w:rsidR="00A45683" w:rsidRPr="00DC6F55" w:rsidRDefault="00A45683" w:rsidP="00A45683">
      <w:pPr>
        <w:tabs>
          <w:tab w:val="left" w:pos="1800"/>
          <w:tab w:val="right" w:pos="10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03CF1"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C6F55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.2 ผู้ร่วมวิจัย</w:t>
      </w:r>
    </w:p>
    <w:p w14:paraId="426EDC05" w14:textId="77777777" w:rsidR="00A45683" w:rsidRDefault="00A45683" w:rsidP="00A45683">
      <w:pPr>
        <w:pStyle w:val="Heading2"/>
        <w:tabs>
          <w:tab w:val="left" w:pos="993"/>
        </w:tabs>
        <w:ind w:right="452"/>
        <w:jc w:val="thaiDistribute"/>
        <w:rPr>
          <w:rFonts w:ascii="TH SarabunPSK" w:hAnsi="TH SarabunPSK" w:cs="TH SarabunPSK"/>
          <w:b w:val="0"/>
          <w:bCs w:val="0"/>
        </w:rPr>
      </w:pPr>
      <w:r w:rsidRPr="00DC6F55">
        <w:rPr>
          <w:rFonts w:ascii="TH SarabunPSK" w:hAnsi="TH SarabunPSK" w:cs="TH SarabunPSK"/>
          <w:b w:val="0"/>
          <w:bCs w:val="0"/>
          <w:cs/>
        </w:rPr>
        <w:tab/>
        <w:t xml:space="preserve">  1)  ชื่อ </w:t>
      </w:r>
      <w:r w:rsidRPr="00DC6F55">
        <w:rPr>
          <w:rFonts w:ascii="TH SarabunPSK" w:hAnsi="TH SarabunPSK" w:cs="TH SarabunPSK"/>
          <w:b w:val="0"/>
          <w:bCs w:val="0"/>
        </w:rPr>
        <w:t xml:space="preserve">- </w:t>
      </w:r>
      <w:r w:rsidRPr="00DC6F55">
        <w:rPr>
          <w:rFonts w:ascii="TH SarabunPSK" w:hAnsi="TH SarabunPSK" w:cs="TH SarabunPSK"/>
          <w:b w:val="0"/>
          <w:bCs w:val="0"/>
          <w:cs/>
        </w:rPr>
        <w:t xml:space="preserve">นามสกุล </w:t>
      </w:r>
      <w:r w:rsidRPr="00DC6F55">
        <w:rPr>
          <w:rFonts w:ascii="TH SarabunPSK" w:hAnsi="TH SarabunPSK" w:cs="TH SarabunPSK"/>
          <w:b w:val="0"/>
          <w:bCs w:val="0"/>
        </w:rPr>
        <w:t>(</w:t>
      </w:r>
      <w:r w:rsidRPr="00DC6F55">
        <w:rPr>
          <w:rFonts w:ascii="TH SarabunPSK" w:hAnsi="TH SarabunPSK" w:cs="TH SarabunPSK"/>
          <w:b w:val="0"/>
          <w:bCs w:val="0"/>
          <w:cs/>
        </w:rPr>
        <w:t>ภาษาไทย</w:t>
      </w:r>
      <w:r w:rsidRPr="00DC6F55">
        <w:rPr>
          <w:rFonts w:ascii="TH SarabunPSK" w:hAnsi="TH SarabunPSK" w:cs="TH SarabunPSK"/>
          <w:b w:val="0"/>
          <w:bCs w:val="0"/>
        </w:rPr>
        <w:t xml:space="preserve">) </w:t>
      </w:r>
      <w:r w:rsidRPr="00DC6F55">
        <w:rPr>
          <w:rFonts w:ascii="TH SarabunPSK" w:hAnsi="TH SarabunPSK" w:cs="TH SarabunPSK"/>
          <w:b w:val="0"/>
          <w:bCs w:val="0"/>
          <w:cs/>
        </w:rPr>
        <w:t>นาย  นางสาว  นาง  ยศ</w:t>
      </w:r>
    </w:p>
    <w:p w14:paraId="31FB8103" w14:textId="77777777" w:rsidR="00A45683" w:rsidRPr="00DC6F55" w:rsidRDefault="00A45683" w:rsidP="00A45683">
      <w:pPr>
        <w:tabs>
          <w:tab w:val="left" w:pos="1418"/>
        </w:tabs>
        <w:ind w:left="1005" w:right="452"/>
        <w:jc w:val="both"/>
        <w:rPr>
          <w:rFonts w:ascii="TH SarabunPSK" w:hAnsi="TH SarabunPSK" w:cs="TH SarabunPSK"/>
          <w:sz w:val="32"/>
          <w:szCs w:val="32"/>
          <w:cs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 xml:space="preserve">  2)  ชื่อ - นามสกุล</w:t>
      </w:r>
      <w:r w:rsidRPr="00DC6F55">
        <w:rPr>
          <w:rFonts w:ascii="TH SarabunPSK" w:hAnsi="TH SarabunPSK" w:cs="TH SarabunPSK"/>
          <w:sz w:val="32"/>
          <w:szCs w:val="32"/>
        </w:rPr>
        <w:t xml:space="preserve"> (</w:t>
      </w:r>
      <w:r w:rsidRPr="00DC6F5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DC6F55">
        <w:rPr>
          <w:rFonts w:ascii="TH SarabunPSK" w:hAnsi="TH SarabunPSK" w:cs="TH SarabunPSK"/>
          <w:sz w:val="32"/>
          <w:szCs w:val="32"/>
        </w:rPr>
        <w:t>) Mr., Miss, Mrs., Rank</w:t>
      </w:r>
    </w:p>
    <w:p w14:paraId="189117B9" w14:textId="77777777" w:rsidR="00A45683" w:rsidRPr="00DC6F55" w:rsidRDefault="00A45683" w:rsidP="00A45683">
      <w:pPr>
        <w:tabs>
          <w:tab w:val="left" w:pos="1418"/>
        </w:tabs>
        <w:ind w:left="1134" w:right="452"/>
        <w:jc w:val="both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3)  ตำแหน่งปัจจุบัน</w:t>
      </w:r>
    </w:p>
    <w:p w14:paraId="1147E090" w14:textId="77777777" w:rsidR="00A45683" w:rsidRPr="00DC6F55" w:rsidRDefault="00A45683" w:rsidP="00B5589F">
      <w:pPr>
        <w:numPr>
          <w:ilvl w:val="0"/>
          <w:numId w:val="10"/>
        </w:numPr>
        <w:ind w:right="452"/>
        <w:jc w:val="both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หน่วยงานและสถานที่อยู่ที่ติดต่อได้สะดวก พร้อมหมายเลขโทรศัพท์ โทรสาร และ</w:t>
      </w:r>
      <w:r w:rsidRPr="00DC6F55">
        <w:rPr>
          <w:rFonts w:ascii="TH SarabunPSK" w:hAnsi="TH SarabunPSK" w:cs="TH SarabunPSK"/>
          <w:sz w:val="32"/>
          <w:szCs w:val="32"/>
        </w:rPr>
        <w:t xml:space="preserve"> e-mail</w:t>
      </w:r>
    </w:p>
    <w:p w14:paraId="0D7EAB50" w14:textId="77777777" w:rsidR="00A45683" w:rsidRDefault="00A45683" w:rsidP="00B5589F">
      <w:pPr>
        <w:numPr>
          <w:ilvl w:val="0"/>
          <w:numId w:val="10"/>
        </w:numPr>
        <w:ind w:right="452"/>
        <w:jc w:val="both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4F7EDBFA" w14:textId="77777777" w:rsidR="00395949" w:rsidRDefault="00395949" w:rsidP="000D0983">
      <w:pPr>
        <w:numPr>
          <w:ilvl w:val="0"/>
          <w:numId w:val="10"/>
        </w:numPr>
        <w:ind w:right="452"/>
        <w:jc w:val="both"/>
        <w:rPr>
          <w:rFonts w:ascii="TH SarabunPSK" w:hAnsi="TH SarabunPSK" w:cs="TH SarabunPSK"/>
          <w:sz w:val="32"/>
          <w:szCs w:val="32"/>
        </w:rPr>
      </w:pPr>
      <w:r w:rsidRPr="006222EA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6222EA">
        <w:rPr>
          <w:rFonts w:ascii="TH SarabunPSK" w:hAnsi="TH SarabunPSK" w:cs="TH SarabunPSK"/>
          <w:sz w:val="32"/>
          <w:szCs w:val="32"/>
        </w:rPr>
        <w:t>(</w:t>
      </w:r>
      <w:r w:rsidRPr="006222EA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6222EA">
        <w:rPr>
          <w:rFonts w:ascii="TH SarabunPSK" w:hAnsi="TH SarabunPSK" w:cs="TH SarabunPSK"/>
          <w:sz w:val="32"/>
          <w:szCs w:val="32"/>
        </w:rPr>
        <w:t xml:space="preserve">) </w:t>
      </w:r>
      <w:r w:rsidRPr="006222EA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4DD06246" w14:textId="77777777" w:rsidR="000C4431" w:rsidRDefault="000C4431" w:rsidP="00395949">
      <w:pPr>
        <w:ind w:left="1470" w:right="452"/>
        <w:jc w:val="both"/>
        <w:rPr>
          <w:rFonts w:ascii="TH SarabunPSK" w:hAnsi="TH SarabunPSK" w:cs="TH SarabunPSK"/>
          <w:sz w:val="32"/>
          <w:szCs w:val="32"/>
          <w:cs/>
        </w:rPr>
        <w:sectPr w:rsidR="000C4431" w:rsidSect="00864B59">
          <w:footerReference w:type="default" r:id="rId13"/>
          <w:pgSz w:w="11906" w:h="16838" w:code="9"/>
          <w:pgMar w:top="851" w:right="397" w:bottom="357" w:left="1134" w:header="567" w:footer="567" w:gutter="0"/>
          <w:cols w:space="708"/>
          <w:docGrid w:linePitch="360"/>
        </w:sectPr>
      </w:pPr>
    </w:p>
    <w:p w14:paraId="4E56F743" w14:textId="77777777" w:rsidR="00B63304" w:rsidRPr="00EB2BF2" w:rsidRDefault="00B63304" w:rsidP="00B63304">
      <w:pPr>
        <w:pStyle w:val="Default"/>
        <w:spacing w:line="331" w:lineRule="atLeast"/>
        <w:rPr>
          <w:rStyle w:val="A81"/>
          <w:rFonts w:ascii="TH SarabunPSK" w:hAnsi="TH SarabunPSK" w:cs="TH SarabunPSK"/>
          <w:sz w:val="30"/>
          <w:szCs w:val="30"/>
          <w:cs/>
        </w:rPr>
      </w:pPr>
      <w:r w:rsidRPr="00EB2BF2">
        <w:rPr>
          <w:rStyle w:val="A81"/>
          <w:rFonts w:ascii="TH SarabunPSK" w:hAnsi="TH SarabunPSK" w:cs="TH SarabunPSK"/>
          <w:sz w:val="30"/>
          <w:szCs w:val="30"/>
          <w:cs/>
        </w:rPr>
        <w:lastRenderedPageBreak/>
        <w:t>เอกสารแนบท้าย 2</w:t>
      </w:r>
    </w:p>
    <w:p w14:paraId="7958AB64" w14:textId="77777777" w:rsidR="00B63304" w:rsidRPr="00EB2BF2" w:rsidRDefault="00B63304" w:rsidP="00B63304">
      <w:pPr>
        <w:pStyle w:val="a0"/>
        <w:tabs>
          <w:tab w:val="left" w:pos="0"/>
        </w:tabs>
        <w:spacing w:line="300" w:lineRule="exact"/>
        <w:ind w:right="0"/>
        <w:jc w:val="thaiDistribute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 w:rsidRPr="00EB2BF2">
        <w:rPr>
          <w:rFonts w:ascii="TH SarabunPSK" w:hAnsi="TH SarabunPSK" w:cs="TH SarabunPSK"/>
          <w:b/>
          <w:bCs/>
          <w:sz w:val="30"/>
          <w:szCs w:val="30"/>
          <w:cs/>
          <w:lang w:val="en-US"/>
        </w:rPr>
        <w:t>คำนิยา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10"/>
        <w:gridCol w:w="3544"/>
        <w:gridCol w:w="3118"/>
      </w:tblGrid>
      <w:tr w:rsidR="00B63304" w:rsidRPr="00EB2BF2" w14:paraId="468D2448" w14:textId="77777777" w:rsidTr="00BA3C1F">
        <w:trPr>
          <w:tblHeader/>
        </w:trPr>
        <w:tc>
          <w:tcPr>
            <w:tcW w:w="817" w:type="dxa"/>
            <w:shd w:val="clear" w:color="auto" w:fill="B3B3B3"/>
          </w:tcPr>
          <w:p w14:paraId="59B4044D" w14:textId="77777777" w:rsidR="00B63304" w:rsidRPr="00EB2BF2" w:rsidRDefault="00B63304" w:rsidP="00BA3C1F">
            <w:pPr>
              <w:pStyle w:val="a0"/>
              <w:spacing w:line="300" w:lineRule="exact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EB2BF2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ลำดับที่</w:t>
            </w:r>
          </w:p>
        </w:tc>
        <w:tc>
          <w:tcPr>
            <w:tcW w:w="2410" w:type="dxa"/>
            <w:shd w:val="clear" w:color="auto" w:fill="B3B3B3"/>
          </w:tcPr>
          <w:p w14:paraId="6A15EA3E" w14:textId="77777777" w:rsidR="00B63304" w:rsidRPr="00EB2BF2" w:rsidRDefault="00B63304" w:rsidP="00BA3C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ของ</w:t>
            </w:r>
            <w:r w:rsidRPr="00EB2B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</w:t>
            </w:r>
          </w:p>
          <w:p w14:paraId="65C8386B" w14:textId="77777777" w:rsidR="00B63304" w:rsidRPr="00EB2BF2" w:rsidRDefault="00B63304" w:rsidP="00BA3C1F">
            <w:pPr>
              <w:pStyle w:val="a0"/>
              <w:spacing w:line="300" w:lineRule="exact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3544" w:type="dxa"/>
            <w:shd w:val="clear" w:color="auto" w:fill="B3B3B3"/>
          </w:tcPr>
          <w:p w14:paraId="4D29504A" w14:textId="77777777" w:rsidR="00B63304" w:rsidRPr="00EB2BF2" w:rsidRDefault="00B63304" w:rsidP="00BA3C1F">
            <w:pPr>
              <w:pStyle w:val="a0"/>
              <w:spacing w:line="300" w:lineRule="exact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EB2BF2"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ำอธิบายเพิ่มเติม</w:t>
            </w:r>
          </w:p>
        </w:tc>
        <w:tc>
          <w:tcPr>
            <w:tcW w:w="3118" w:type="dxa"/>
            <w:shd w:val="clear" w:color="auto" w:fill="B3B3B3"/>
          </w:tcPr>
          <w:p w14:paraId="44FA048B" w14:textId="77777777" w:rsidR="00B63304" w:rsidRPr="00EB2BF2" w:rsidRDefault="00B63304" w:rsidP="00BA3C1F">
            <w:pPr>
              <w:pStyle w:val="a0"/>
              <w:spacing w:line="300" w:lineRule="exact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2BF2"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อกสาร + ข้อมูล ที่ใช้สนับสนุนผลงาน</w:t>
            </w:r>
          </w:p>
        </w:tc>
      </w:tr>
      <w:tr w:rsidR="00B63304" w:rsidRPr="00EB2BF2" w14:paraId="425CF1FE" w14:textId="77777777" w:rsidTr="00BA3C1F">
        <w:tc>
          <w:tcPr>
            <w:tcW w:w="817" w:type="dxa"/>
          </w:tcPr>
          <w:p w14:paraId="2FB5CB8E" w14:textId="77777777" w:rsidR="00B63304" w:rsidRPr="00EB2BF2" w:rsidRDefault="00433A99" w:rsidP="00BA3C1F">
            <w:pPr>
              <w:pStyle w:val="a0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</w:t>
            </w:r>
          </w:p>
        </w:tc>
        <w:tc>
          <w:tcPr>
            <w:tcW w:w="2410" w:type="dxa"/>
          </w:tcPr>
          <w:p w14:paraId="6C4EC18D" w14:textId="77777777" w:rsidR="00B63304" w:rsidRPr="000D16D6" w:rsidRDefault="00B63304" w:rsidP="00BA3C1F">
            <w:pPr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0D16D6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บทความที่ได้รับการตีพิมพ์ในวารสาร/การประชุมวิชาการ ระดับชาติ/นานาชาติ </w:t>
            </w:r>
          </w:p>
        </w:tc>
        <w:tc>
          <w:tcPr>
            <w:tcW w:w="3544" w:type="dxa"/>
          </w:tcPr>
          <w:p w14:paraId="24643C8E" w14:textId="77777777" w:rsidR="00B63304" w:rsidRPr="00EB2BF2" w:rsidRDefault="00B63304" w:rsidP="00BA3C1F">
            <w:pPr>
              <w:spacing w:after="240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เผยแพร่ในวารสารวารสาร/การประชุมวิชาการ ระดับชาติ/ นานาชาติ  ให้เป็นตามเงื่อนไขของแต่ประเภททุน</w:t>
            </w:r>
          </w:p>
          <w:p w14:paraId="3473D0A7" w14:textId="77777777" w:rsidR="00B63304" w:rsidRPr="00EB2BF2" w:rsidRDefault="00B63304" w:rsidP="00BA3C1F">
            <w:pPr>
              <w:spacing w:after="240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การนับว่าเป็นผลงานของปีใด  จะพิจารณาจาก  วัน-เดือน-ปี  ที่ตีพิมพ์</w:t>
            </w:r>
          </w:p>
        </w:tc>
        <w:tc>
          <w:tcPr>
            <w:tcW w:w="3118" w:type="dxa"/>
          </w:tcPr>
          <w:p w14:paraId="5A1871EE" w14:textId="77777777" w:rsidR="00B63304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1</w:t>
            </w: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.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บทความต้องมีการ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 acknowledges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ว่าได้รับการสนับสนุนจากกองทุนวิจัยสถาบันเทคโนโลยีพระจอมเกล้าเจ้าคุณทหารลาดกระบัง</w:t>
            </w:r>
          </w:p>
          <w:p w14:paraId="76D79A70" w14:textId="77777777" w:rsidR="00B63304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2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. สำเนาบทความที่เผยแพร่</w:t>
            </w:r>
          </w:p>
          <w:p w14:paraId="484CB8DE" w14:textId="77777777" w:rsidR="00B63304" w:rsidRPr="00EB2BF2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3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. รายละเอียดที่เกี่ยวข้อง เช่น ชื่อบทความ ชื่อวารสาร เล่มที่ - หน้าที่ ฯลฯ (เหมือนการอ้างอิงบรรณานุกรม)</w:t>
            </w:r>
          </w:p>
        </w:tc>
      </w:tr>
      <w:tr w:rsidR="00B63304" w:rsidRPr="00EB2BF2" w14:paraId="6A7DA7E1" w14:textId="77777777" w:rsidTr="00BA3C1F">
        <w:tc>
          <w:tcPr>
            <w:tcW w:w="817" w:type="dxa"/>
          </w:tcPr>
          <w:p w14:paraId="02BC72D8" w14:textId="77777777" w:rsidR="00B63304" w:rsidRPr="00EB2BF2" w:rsidRDefault="00433A99" w:rsidP="00BA3C1F">
            <w:pPr>
              <w:pStyle w:val="a0"/>
              <w:spacing w:line="300" w:lineRule="exact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2</w:t>
            </w:r>
          </w:p>
        </w:tc>
        <w:tc>
          <w:tcPr>
            <w:tcW w:w="2410" w:type="dxa"/>
          </w:tcPr>
          <w:p w14:paraId="128E8C95" w14:textId="77777777" w:rsidR="00B63304" w:rsidRPr="00EB2BF2" w:rsidRDefault="00B63304" w:rsidP="00BA3C1F">
            <w:pPr>
              <w:pStyle w:val="a0"/>
              <w:ind w:right="0"/>
              <w:jc w:val="thaiDistribute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EB2BF2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ต้นแบบ </w:t>
            </w:r>
          </w:p>
        </w:tc>
        <w:tc>
          <w:tcPr>
            <w:tcW w:w="3544" w:type="dxa"/>
          </w:tcPr>
          <w:p w14:paraId="01B3E7E2" w14:textId="77777777" w:rsidR="00B63304" w:rsidRPr="00EB2BF2" w:rsidRDefault="00B63304" w:rsidP="00BA3C1F">
            <w:pPr>
              <w:jc w:val="thaiDistribute"/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ต้นแบบ= ผลงานวิจัยในรูปสิ่งประดิษฐ์ หรือซอฟแวร์ ที่สร้างขึ้นเพื่อใช้ในการวิเคราะห์และวิจัย</w:t>
            </w:r>
          </w:p>
          <w:p w14:paraId="6DD3729C" w14:textId="77777777" w:rsidR="00B63304" w:rsidRPr="00EB2BF2" w:rsidRDefault="00B63304" w:rsidP="00BA3C1F">
            <w:pPr>
              <w:jc w:val="thaiDistribute"/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ต้นแบบในห้องปฏิบัติการ =ต้นแบบที่ใช้ในการทดลองในห้องปฏิบัติการ</w:t>
            </w:r>
          </w:p>
          <w:p w14:paraId="63E0BCA3" w14:textId="77777777" w:rsidR="00B63304" w:rsidRPr="00EB2BF2" w:rsidRDefault="00B63304" w:rsidP="00BA3C1F">
            <w:pPr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- ต้นแบบระดับภาคสนาม = ผ่านการทดสอบในประเด็นที่สำคัญและประเมินในสภาพใช้งานจริง (มี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feed back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จากผู้ทดสอบ) และแก้ไข + ปรับปรุง ข้อจำกัด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&amp;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ข้อบกพร่องต่างๆ จนเสร็จสมบูรณ์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br/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ต้นแบบเชิงพาณิชย์/อุตสาหกรรม = ได้รับจ้าง (มีเอกสารยืนยัน เช่น ส/ญ ซื้อขาย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ใบสั่งซื้อ) จากลูกค้าให้ผลิต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พร้อมถ่ายทอด/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License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ต่อลูกค้า/ พร้อมผลิตเชิงพาณิชย์ โดยมีข้อมูลยืนยัน อาทิเช่น มี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User requirement,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มีการวางแผนออกแบบการผลิต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มีการทำ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Product design,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มีความพร้อมในการผลิตจำนวนมาก ฯลฯ</w:t>
            </w:r>
          </w:p>
        </w:tc>
        <w:tc>
          <w:tcPr>
            <w:tcW w:w="3118" w:type="dxa"/>
          </w:tcPr>
          <w:p w14:paraId="3FB1B49F" w14:textId="77777777" w:rsidR="00B63304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1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. ใน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 final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หรือ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progress report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ควรมีข้อมูลสนับสนุนว่า ต้นแบบนั้นๆ นำไปทดสอบกับ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user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ในประเด็นต่างๆ เช่น ทดสอบกับใคร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ทดสอบอย่างไร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ความถี่-ความนานในการทดสอบ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สรุปประเด็น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feedback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จาก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user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เพื่อเป็นข้อมูลประกอบการแก้ไขปรับปรุงต้นแบบให้เสร็จสมบูรณ์</w:t>
            </w: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</w:p>
          <w:p w14:paraId="1F6B17D2" w14:textId="77777777" w:rsidR="00B63304" w:rsidRPr="00EB2BF2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2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. หนังสือรับรองจาก อุตสาหกรรม หรือ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user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ว่า ต้นแบบดังกล่าวได้ผ่านการทดสอบจาก อุตสาหกรรม </w:t>
            </w:r>
            <w:proofErr w:type="gramStart"/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นั้นๆ  รวมทั้ง</w:t>
            </w:r>
            <w:proofErr w:type="gramEnd"/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 คณะวิจัยฯ ได้ปรับปรุง-แก้ไข ข้อบกพร่องตาม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feedback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ที่ได้รับจนเสร็จสมบูรณ์</w:t>
            </w:r>
          </w:p>
        </w:tc>
      </w:tr>
      <w:tr w:rsidR="00B63304" w:rsidRPr="00EB2BF2" w14:paraId="488E459A" w14:textId="77777777" w:rsidTr="00BA3C1F">
        <w:tc>
          <w:tcPr>
            <w:tcW w:w="817" w:type="dxa"/>
          </w:tcPr>
          <w:p w14:paraId="719E65B6" w14:textId="77777777" w:rsidR="00B63304" w:rsidRPr="00EB2BF2" w:rsidRDefault="00433A99" w:rsidP="00BA3C1F">
            <w:pPr>
              <w:pStyle w:val="a0"/>
              <w:spacing w:line="300" w:lineRule="exact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3</w:t>
            </w:r>
          </w:p>
        </w:tc>
        <w:tc>
          <w:tcPr>
            <w:tcW w:w="2410" w:type="dxa"/>
          </w:tcPr>
          <w:p w14:paraId="64B0E470" w14:textId="77777777" w:rsidR="00B63304" w:rsidRPr="00EB2BF2" w:rsidRDefault="00B63304" w:rsidP="00BA3C1F">
            <w:pPr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สิทธิบัตรที่ยื่นจดในและต่างประเทศ </w:t>
            </w:r>
          </w:p>
        </w:tc>
        <w:tc>
          <w:tcPr>
            <w:tcW w:w="3544" w:type="dxa"/>
          </w:tcPr>
          <w:p w14:paraId="71387720" w14:textId="77777777" w:rsidR="00B63304" w:rsidRDefault="00B63304" w:rsidP="00BA3C1F">
            <w:pPr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- นับเฉพาะสิทธิบัตร  ที่ดำเนินการผ่านสำนักส่งเสริมและบริการวิชาการพระจอมเกล้าลาดกระบัง- สิทธิบัตรเรื่องเดียวจดซ้ำในหลายประเทศให้นับเพียงครั้งเดียว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br/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พิจารณาจาก คำขอยื่นจดสิทธิบัตร</w:t>
            </w:r>
          </w:p>
          <w:p w14:paraId="1E3EE9AF" w14:textId="77777777" w:rsidR="00B63304" w:rsidRPr="00EB2BF2" w:rsidRDefault="00B63304" w:rsidP="00BA3C1F">
            <w:pPr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(ทั้งในประเทศ และต่างประเทศ) ที่ได้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br/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 "เลขคำขอ" จากกรมทรัพย์สินทางปัญญา หรือหน่วยงานที่มีอำนาจ ภายในปีงบประมาณนี้</w:t>
            </w:r>
          </w:p>
        </w:tc>
        <w:tc>
          <w:tcPr>
            <w:tcW w:w="3118" w:type="dxa"/>
          </w:tcPr>
          <w:p w14:paraId="6E979724" w14:textId="77777777" w:rsidR="00B63304" w:rsidRPr="00EB2BF2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แบบฟอร์มแสดงความจำนงการขอรับสิทธิบัตร/อนุสิทธิบัตร ของสำนัก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บริหารงานวิจัยและนวัตกรรม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พระจอมเกล้าลาดกระบัง</w:t>
            </w:r>
          </w:p>
        </w:tc>
      </w:tr>
      <w:tr w:rsidR="00B63304" w:rsidRPr="00EB2BF2" w14:paraId="18B7D52B" w14:textId="77777777" w:rsidTr="00BA3C1F">
        <w:tc>
          <w:tcPr>
            <w:tcW w:w="817" w:type="dxa"/>
          </w:tcPr>
          <w:p w14:paraId="1510F2CC" w14:textId="77777777" w:rsidR="00B63304" w:rsidRPr="00EB2BF2" w:rsidRDefault="00433A99" w:rsidP="00BA3C1F">
            <w:pPr>
              <w:pStyle w:val="a0"/>
              <w:spacing w:line="300" w:lineRule="exact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lastRenderedPageBreak/>
              <w:t>4</w:t>
            </w:r>
          </w:p>
        </w:tc>
        <w:tc>
          <w:tcPr>
            <w:tcW w:w="2410" w:type="dxa"/>
          </w:tcPr>
          <w:p w14:paraId="463F4B62" w14:textId="77777777" w:rsidR="00B63304" w:rsidRPr="00EB2BF2" w:rsidRDefault="00B63304" w:rsidP="00BA3C1F">
            <w:pPr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มูลค่าผลกระทบเชิงเศรษฐศาสตร์ที่คาดว่าจะได้รับ</w:t>
            </w:r>
          </w:p>
        </w:tc>
        <w:tc>
          <w:tcPr>
            <w:tcW w:w="3544" w:type="dxa"/>
          </w:tcPr>
          <w:p w14:paraId="053BCF30" w14:textId="77777777" w:rsidR="00B63304" w:rsidRPr="00EB2BF2" w:rsidRDefault="00B63304" w:rsidP="00BA3C1F">
            <w:pPr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โครงการที่สร้างผลกระทบเชิงเศรษฐกิจหรือสังคมที่คาดว่าจะได้รับ- เป็นการประเมินแบบ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direct impact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คือ ประเมินผลกระทบจากผู้ได้รับผลประโยชน์โดยตรง และรับรองผลโดยผู้ได้รับผลประโยชน์ดังกล่าว- กรณีโครงการ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X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ปีที่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สร้างผลกระทบให้ผู้ใช้กลุ่มที่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ก็นับเป็นผลงานได้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ครั้ง และในปีต่อมา สร้างผลกระทบให้ผู้ใช้กลุ่มที่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2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(ไม่ซ้ำเดิม) ก็สามารถนับเป็นผลงานในปีต่อมาได้</w:t>
            </w:r>
          </w:p>
        </w:tc>
        <w:tc>
          <w:tcPr>
            <w:tcW w:w="3118" w:type="dxa"/>
          </w:tcPr>
          <w:p w14:paraId="62881D15" w14:textId="77777777" w:rsidR="00B63304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1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. หนังสือรับรองจาก อุตสาหกรรม หรือ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direct user </w:t>
            </w:r>
            <w:proofErr w:type="gramStart"/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ที่นำผลงานไปใช้  ว่าผลงานดังกล่าว</w:t>
            </w:r>
            <w:proofErr w:type="gramEnd"/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 มีประโยชน์ และคุณค่าต่อ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user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ในประเด็นใด  และมีคุณค่าเท่าใดประเด็น/มุมมองที่มักใช้ในการ แจ้ง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impact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ได้แก่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การ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สร้างรายได้</w:t>
            </w:r>
          </w:p>
          <w:p w14:paraId="1AD094C2" w14:textId="77777777" w:rsidR="00B63304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ลดต้นทุน</w:t>
            </w:r>
          </w:p>
          <w:p w14:paraId="4EE7A00E" w14:textId="77777777" w:rsidR="00B63304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เพิ่มการส่งออก</w:t>
            </w:r>
          </w:p>
          <w:p w14:paraId="26F4212A" w14:textId="77777777" w:rsidR="00B63304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ลดการนำเข้า</w:t>
            </w:r>
          </w:p>
          <w:p w14:paraId="7EA90732" w14:textId="77777777" w:rsidR="00B63304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ประหยัดพลังงาน</w:t>
            </w:r>
          </w:p>
          <w:p w14:paraId="3585F92F" w14:textId="77777777" w:rsidR="00B63304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- เพิ่ม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value added</w:t>
            </w:r>
          </w:p>
          <w:p w14:paraId="6FB548D4" w14:textId="77777777" w:rsidR="00B63304" w:rsidRPr="00EB2BF2" w:rsidRDefault="00B63304" w:rsidP="00BA3C1F">
            <w:pPr>
              <w:tabs>
                <w:tab w:val="left" w:pos="0"/>
              </w:tabs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ทั้งนี้  ขอให้ระบุด้วยว่า สร้าง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 impact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ด้วย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volume </w:t>
            </w:r>
            <w:r w:rsidRPr="00EB2BF2"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เท่าใด (กี่แสนล้านบาท)</w:t>
            </w:r>
          </w:p>
        </w:tc>
      </w:tr>
    </w:tbl>
    <w:p w14:paraId="5F7998AD" w14:textId="77777777" w:rsidR="00B63304" w:rsidRPr="00EB2BF2" w:rsidRDefault="00B63304" w:rsidP="00B63304">
      <w:pPr>
        <w:tabs>
          <w:tab w:val="num" w:pos="0"/>
          <w:tab w:val="left" w:pos="180"/>
          <w:tab w:val="right" w:pos="9360"/>
        </w:tabs>
        <w:jc w:val="thaiDistribute"/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</w:pPr>
    </w:p>
    <w:p w14:paraId="56E31EAE" w14:textId="77777777" w:rsidR="00B63304" w:rsidRPr="00B63304" w:rsidRDefault="00B63304" w:rsidP="00554685">
      <w:pPr>
        <w:jc w:val="both"/>
        <w:rPr>
          <w:rFonts w:ascii="TH SarabunPSK" w:hAnsi="TH SarabunPSK" w:cs="TH SarabunPSK"/>
          <w:sz w:val="32"/>
          <w:szCs w:val="32"/>
        </w:rPr>
      </w:pPr>
    </w:p>
    <w:p w14:paraId="621CE063" w14:textId="77777777" w:rsidR="00395949" w:rsidRDefault="00395949" w:rsidP="00554685">
      <w:pPr>
        <w:ind w:left="1470" w:right="452"/>
        <w:rPr>
          <w:rFonts w:ascii="TH SarabunPSK" w:hAnsi="TH SarabunPSK" w:cs="TH SarabunPSK"/>
          <w:sz w:val="32"/>
          <w:szCs w:val="32"/>
        </w:rPr>
      </w:pPr>
    </w:p>
    <w:p w14:paraId="08D91461" w14:textId="77777777" w:rsidR="00554685" w:rsidRPr="00CB46F4" w:rsidRDefault="00554685" w:rsidP="00BC5F0D">
      <w:pPr>
        <w:shd w:val="clear" w:color="auto" w:fill="FFFFFF"/>
        <w:jc w:val="center"/>
        <w:rPr>
          <w:rFonts w:ascii="TH SarabunPSK" w:hAnsi="TH SarabunPSK" w:cs="TH SarabunPSK"/>
          <w:b/>
          <w:bCs/>
        </w:rPr>
      </w:pPr>
      <w:r w:rsidRPr="002B1832">
        <w:rPr>
          <w:rFonts w:ascii="TH SarabunPSK" w:hAnsi="TH SarabunPSK" w:cs="TH SarabunPSK"/>
          <w:b/>
          <w:bCs/>
          <w:highlight w:val="yellow"/>
          <w:cs/>
        </w:rPr>
        <w:t>นิยามการใช้ประโยชน์งานวิจัย</w:t>
      </w:r>
    </w:p>
    <w:p w14:paraId="0AEF7B9F" w14:textId="77777777" w:rsidR="00554685" w:rsidRPr="00CB46F4" w:rsidRDefault="00554685" w:rsidP="00BC5F0D">
      <w:pPr>
        <w:shd w:val="clear" w:color="auto" w:fill="FFFFFF"/>
        <w:ind w:right="594"/>
        <w:jc w:val="thaiDistribute"/>
        <w:rPr>
          <w:rFonts w:ascii="TH SarabunPSK" w:hAnsi="TH SarabunPSK" w:cs="TH SarabunPSK"/>
          <w:b/>
          <w:bCs/>
        </w:rPr>
      </w:pPr>
    </w:p>
    <w:p w14:paraId="206646F3" w14:textId="77777777" w:rsidR="00554685" w:rsidRPr="00861D5B" w:rsidRDefault="00554685" w:rsidP="00BC5F0D">
      <w:pPr>
        <w:shd w:val="clear" w:color="auto" w:fill="FFFFFF"/>
        <w:ind w:right="594"/>
        <w:jc w:val="thaiDistribute"/>
        <w:rPr>
          <w:rFonts w:ascii="TH SarabunPSK" w:hAnsi="TH SarabunPSK" w:cs="TH SarabunPSK"/>
          <w:cs/>
        </w:rPr>
      </w:pPr>
      <w:r w:rsidRPr="00CB46F4">
        <w:rPr>
          <w:rFonts w:ascii="TH SarabunPSK" w:hAnsi="TH SarabunPSK" w:cs="TH SarabunPSK"/>
          <w:cs/>
        </w:rPr>
        <w:tab/>
      </w:r>
      <w:r w:rsidRPr="00861D5B">
        <w:rPr>
          <w:rFonts w:ascii="TH SarabunPSK" w:hAnsi="TH SarabunPSK" w:cs="TH SarabunPSK" w:hint="cs"/>
          <w:cs/>
        </w:rPr>
        <w:t xml:space="preserve"> </w:t>
      </w:r>
      <w:r w:rsidRPr="00861D5B">
        <w:rPr>
          <w:rFonts w:ascii="TH SarabunPSK" w:hAnsi="TH SarabunPSK" w:cs="TH SarabunPSK"/>
          <w:b/>
          <w:bCs/>
          <w:cs/>
        </w:rPr>
        <w:t>การใช้ประโยชน์งานวิจัย</w:t>
      </w:r>
      <w:r w:rsidRPr="00861D5B">
        <w:rPr>
          <w:rFonts w:ascii="TH SarabunPSK" w:hAnsi="TH SarabunPSK" w:cs="TH SarabunPSK"/>
          <w:cs/>
        </w:rPr>
        <w:t xml:space="preserve"> เป็นการดำเนินกิจกรรมตามแผนงานการติดตามและประเมินผลการนำโครงการวิจัยไปใช้ประโยชน์อย่างเป็นรูปธรรม มีหลักฐานการนำผลงานวิจัยไปใช้ประโยชน์ เช่น รูปถ่าย หนังสือเชิญ หนังสือแสดงความต้องการ หรือเอกสารที่แสดงได้ว่ามีการนำผลงานวิจัยไปใช้จริง ซึ่งการใช้ประโยชน์ผลงานวิจัยสามารถจำแนกได้ 4 มิติ ได้แก่ การใช้ประโยชน์เชิงวิชาการ การใช้ประโยชน์เชิงนโยบาย การใช้ประโยชน์เชิงชุมชน/สังคม/สาธารณะ และการใช้ประโยชน์เชิงพาณิชย์</w:t>
      </w:r>
      <w:r w:rsidRPr="00861D5B">
        <w:rPr>
          <w:rFonts w:ascii="TH SarabunPSK" w:hAnsi="TH SarabunPSK" w:cs="TH SarabunPSK"/>
        </w:rPr>
        <w:t> </w:t>
      </w:r>
      <w:r w:rsidRPr="00861D5B">
        <w:rPr>
          <w:rFonts w:ascii="TH SarabunPSK" w:hAnsi="TH SarabunPSK" w:cs="TH SarabunPSK"/>
          <w:cs/>
        </w:rPr>
        <w:t>คำอธิบายการใช้ประโยชน์งานวิจัยแต่ละประเภท ดังนี้</w:t>
      </w:r>
    </w:p>
    <w:p w14:paraId="0EBC96FF" w14:textId="77777777" w:rsidR="00554685" w:rsidRPr="00861D5B" w:rsidRDefault="00554685" w:rsidP="00BC5F0D">
      <w:pPr>
        <w:shd w:val="clear" w:color="auto" w:fill="FFFFFF"/>
        <w:ind w:right="594"/>
        <w:jc w:val="thaiDistribute"/>
        <w:rPr>
          <w:rFonts w:ascii="TH SarabunPSK" w:hAnsi="TH SarabunPSK" w:cs="TH SarabunPSK"/>
          <w:b/>
          <w:bCs/>
        </w:rPr>
      </w:pPr>
    </w:p>
    <w:p w14:paraId="73F96962" w14:textId="77777777" w:rsidR="00554685" w:rsidRPr="00861D5B" w:rsidRDefault="00554685" w:rsidP="00BC5F0D">
      <w:pPr>
        <w:shd w:val="clear" w:color="auto" w:fill="FFFFFF"/>
        <w:ind w:right="594"/>
        <w:jc w:val="thaiDistribute"/>
        <w:rPr>
          <w:rFonts w:ascii="TH SarabunPSK" w:hAnsi="TH SarabunPSK" w:cs="TH SarabunPSK"/>
        </w:rPr>
      </w:pPr>
      <w:r w:rsidRPr="00861D5B">
        <w:rPr>
          <w:rFonts w:ascii="TH SarabunPSK" w:hAnsi="TH SarabunPSK" w:cs="TH SarabunPSK"/>
          <w:b/>
          <w:bCs/>
          <w:cs/>
        </w:rPr>
        <w:tab/>
        <w:t>1. การใช้ประโยชน์เชิงวิชาการ</w:t>
      </w:r>
      <w:r w:rsidRPr="00861D5B">
        <w:rPr>
          <w:rFonts w:ascii="TH SarabunPSK" w:hAnsi="TH SarabunPSK" w:cs="TH SarabunPSK"/>
          <w:cs/>
        </w:rPr>
        <w:t xml:space="preserve"> พิจารณาจากการอ้างอิงผลงานวิจัยที่มีการตีพิมพ์ในวารสารวิชาการ</w:t>
      </w:r>
      <w:r w:rsidR="00BC5F0D">
        <w:rPr>
          <w:rFonts w:ascii="TH SarabunPSK" w:hAnsi="TH SarabunPSK" w:cs="TH SarabunPSK" w:hint="cs"/>
          <w:cs/>
        </w:rPr>
        <w:t xml:space="preserve"> (</w:t>
      </w:r>
      <w:r w:rsidRPr="00861D5B">
        <w:rPr>
          <w:rFonts w:ascii="TH SarabunPSK" w:hAnsi="TH SarabunPSK" w:cs="TH SarabunPSK"/>
          <w:cs/>
        </w:rPr>
        <w:t>โดยไม่นับการตีพิมพ์วารสารวิชาการ</w:t>
      </w:r>
      <w:r w:rsidR="00BC5F0D">
        <w:rPr>
          <w:rFonts w:ascii="TH SarabunPSK" w:hAnsi="TH SarabunPSK" w:cs="TH SarabunPSK" w:hint="cs"/>
          <w:cs/>
        </w:rPr>
        <w:t>)</w:t>
      </w:r>
      <w:r w:rsidRPr="00861D5B">
        <w:rPr>
          <w:rFonts w:ascii="TH SarabunPSK" w:hAnsi="TH SarabunPSK" w:cs="TH SarabunPSK"/>
          <w:cs/>
        </w:rPr>
        <w:t xml:space="preserve"> ได้รับหนังสือเรียนเชิญเป็นวิทยากรเพื่อให้ความรู้ในกรอบของผลงานวิจัยจากหน่วยงานต่าง</w:t>
      </w:r>
      <w:r>
        <w:rPr>
          <w:rFonts w:ascii="TH SarabunPSK" w:hAnsi="TH SarabunPSK" w:cs="TH SarabunPSK" w:hint="cs"/>
          <w:cs/>
        </w:rPr>
        <w:t xml:space="preserve"> </w:t>
      </w:r>
      <w:r w:rsidRPr="00861D5B">
        <w:rPr>
          <w:rFonts w:ascii="TH SarabunPSK" w:hAnsi="TH SarabunPSK" w:cs="TH SarabunPSK"/>
          <w:cs/>
        </w:rPr>
        <w:t>ๆ โดยการอ้างอิงผลงานวิจัย หมายถึง ผลงานที่มีคุณค่าหรือเป็นที่ยอมรับในวงวิชาการ ย่อมต้องมีบุคคลหรือนักวิชาการอื่นนำผลงานไปอ้างอิง ซึ่งสามารถตรวจสอบได้ในเชิงปริมาณด้วยจำนวนและความถี่ในการอ้างอิง คือ</w:t>
      </w:r>
    </w:p>
    <w:p w14:paraId="424CD002" w14:textId="77777777" w:rsidR="00554685" w:rsidRPr="00861D5B" w:rsidRDefault="00554685" w:rsidP="00BC5F0D">
      <w:pPr>
        <w:ind w:left="993" w:right="594"/>
        <w:jc w:val="thaiDistribute"/>
        <w:rPr>
          <w:rFonts w:ascii="TH SarabunPSK" w:hAnsi="TH SarabunPSK" w:cs="TH SarabunPSK"/>
          <w:shd w:val="clear" w:color="auto" w:fill="FFFFFF"/>
        </w:rPr>
      </w:pPr>
      <w:r w:rsidRPr="00861D5B">
        <w:rPr>
          <w:rFonts w:ascii="TH SarabunPSK" w:hAnsi="TH SarabunPSK" w:cs="TH SarabunPSK"/>
          <w:shd w:val="clear" w:color="auto" w:fill="FFFFFF"/>
        </w:rPr>
        <w:t>1</w:t>
      </w:r>
      <w:r w:rsidRPr="00861D5B">
        <w:rPr>
          <w:rFonts w:ascii="TH SarabunPSK" w:hAnsi="TH SarabunPSK" w:cs="TH SarabunPSK"/>
          <w:shd w:val="clear" w:color="auto" w:fill="FFFFFF"/>
          <w:cs/>
        </w:rPr>
        <w:t>)</w:t>
      </w:r>
      <w:r w:rsidR="00BC5F0D">
        <w:rPr>
          <w:rFonts w:ascii="TH SarabunPSK" w:hAnsi="TH SarabunPSK" w:cs="TH SarabunPSK" w:hint="cs"/>
          <w:shd w:val="clear" w:color="auto" w:fill="FFFFFF"/>
          <w:cs/>
        </w:rPr>
        <w:t xml:space="preserve"> มีการ</w:t>
      </w:r>
      <w:r w:rsidRPr="00861D5B">
        <w:rPr>
          <w:rFonts w:ascii="TH SarabunPSK" w:hAnsi="TH SarabunPSK" w:cs="TH SarabunPSK"/>
          <w:shd w:val="clear" w:color="auto" w:fill="FFFFFF"/>
          <w:cs/>
        </w:rPr>
        <w:t xml:space="preserve">นำวารสารไปอ้างอิงทั้งในประเทศหรือต่างประเทศ </w:t>
      </w:r>
    </w:p>
    <w:p w14:paraId="17D4BCDD" w14:textId="77777777" w:rsidR="00554685" w:rsidRPr="00861D5B" w:rsidRDefault="00554685" w:rsidP="00BC5F0D">
      <w:pPr>
        <w:ind w:left="993" w:right="594"/>
        <w:jc w:val="thaiDistribute"/>
        <w:rPr>
          <w:rFonts w:ascii="TH SarabunPSK" w:hAnsi="TH SarabunPSK" w:cs="TH SarabunPSK"/>
          <w:shd w:val="clear" w:color="auto" w:fill="FFFFFF"/>
        </w:rPr>
      </w:pPr>
      <w:r w:rsidRPr="00861D5B">
        <w:rPr>
          <w:rFonts w:ascii="TH SarabunPSK" w:hAnsi="TH SarabunPSK" w:cs="TH SarabunPSK"/>
          <w:shd w:val="clear" w:color="auto" w:fill="FFFFFF"/>
        </w:rPr>
        <w:t>2</w:t>
      </w:r>
      <w:r w:rsidRPr="00861D5B">
        <w:rPr>
          <w:rFonts w:ascii="TH SarabunPSK" w:hAnsi="TH SarabunPSK" w:cs="TH SarabunPSK"/>
          <w:shd w:val="clear" w:color="auto" w:fill="FFFFFF"/>
          <w:cs/>
        </w:rPr>
        <w:t>) การนำไปอ้างอิงในการจัดทำหนังสือ หรือรายงานของหน่วยงานต่าง</w:t>
      </w:r>
      <w:r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861D5B">
        <w:rPr>
          <w:rFonts w:ascii="TH SarabunPSK" w:hAnsi="TH SarabunPSK" w:cs="TH SarabunPSK"/>
          <w:shd w:val="clear" w:color="auto" w:fill="FFFFFF"/>
          <w:cs/>
        </w:rPr>
        <w:t>ๆ ทั้งในประเทศและต่างประเทศ</w:t>
      </w:r>
    </w:p>
    <w:p w14:paraId="575E1F7C" w14:textId="77777777" w:rsidR="00554685" w:rsidRPr="00861D5B" w:rsidRDefault="00554685" w:rsidP="00BC5F0D">
      <w:pPr>
        <w:ind w:left="993" w:right="594"/>
        <w:jc w:val="thaiDistribute"/>
        <w:rPr>
          <w:rFonts w:ascii="TH SarabunPSK" w:hAnsi="TH SarabunPSK" w:cs="TH SarabunPSK"/>
          <w:shd w:val="clear" w:color="auto" w:fill="FFFFFF"/>
        </w:rPr>
      </w:pPr>
      <w:r w:rsidRPr="00861D5B">
        <w:rPr>
          <w:rFonts w:ascii="TH SarabunPSK" w:hAnsi="TH SarabunPSK" w:cs="TH SarabunPSK"/>
          <w:shd w:val="clear" w:color="auto" w:fill="FFFFFF"/>
          <w:cs/>
        </w:rPr>
        <w:t>3) การอ้างอิงโดยหน่วยงานของรัฐ/รัฐวิสาหกิจ/เอกชน</w:t>
      </w:r>
    </w:p>
    <w:p w14:paraId="50EAB089" w14:textId="77777777" w:rsidR="009A4713" w:rsidRDefault="00554685" w:rsidP="009A4713">
      <w:pPr>
        <w:rPr>
          <w:rFonts w:ascii="TH SarabunPSK" w:hAnsi="TH SarabunPSK" w:cs="TH SarabunPSK"/>
        </w:rPr>
      </w:pPr>
      <w:r w:rsidRPr="00861D5B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861D5B">
        <w:rPr>
          <w:rFonts w:ascii="TH SarabunPSK" w:hAnsi="TH SarabunPSK" w:cs="TH SarabunPSK"/>
          <w:shd w:val="clear" w:color="auto" w:fill="FFFFFF"/>
        </w:rPr>
        <w:br/>
      </w:r>
      <w:r w:rsidRPr="00861D5B">
        <w:rPr>
          <w:rFonts w:ascii="TH SarabunPSK" w:hAnsi="TH SarabunPSK" w:cs="TH SarabunPSK"/>
          <w:b/>
          <w:bCs/>
          <w:shd w:val="clear" w:color="auto" w:fill="FFFFFF"/>
          <w:cs/>
        </w:rPr>
        <w:tab/>
        <w:t>2. การใช้ประโยชน์เชิงนโยบาย</w:t>
      </w:r>
      <w:r w:rsidRPr="00861D5B">
        <w:rPr>
          <w:rFonts w:ascii="TH SarabunPSK" w:hAnsi="TH SarabunPSK" w:cs="TH SarabunPSK"/>
          <w:shd w:val="clear" w:color="auto" w:fill="FFFFFF"/>
          <w:cs/>
        </w:rPr>
        <w:t xml:space="preserve"> พิจารณาจากหลักฐานการนำข้อมูลไปประกอบการตัดสินใจในการบริหาร/กำหนดนโยบาย</w:t>
      </w:r>
      <w:r w:rsidR="009A4713">
        <w:rPr>
          <w:rFonts w:ascii="TH SarabunPSK" w:hAnsi="TH SarabunPSK" w:cs="TH SarabunPSK"/>
          <w:shd w:val="clear" w:color="auto" w:fill="FFFFFF"/>
        </w:rPr>
        <w:t xml:space="preserve"> </w:t>
      </w:r>
      <w:r w:rsidR="009A4713">
        <w:rPr>
          <w:rFonts w:ascii="TH SarabunPSK" w:hAnsi="TH SarabunPSK" w:cs="TH SarabunPSK" w:hint="cs"/>
          <w:cs/>
        </w:rPr>
        <w:t>เช่น งานวิจัยเชิงนโยบายไม่ว่าจะเป็นการนำผลงานวิจัยที่เกี่ยวข้องกับเรื่องนั้นๆ ไปเป็นข้อมูลส่วนหนึ่งของการประกาศใช้กฎหมาย หรือมาตรการต่างๆโดยองค์กร หรือหน่วยงานภาครัฐและเอกชน</w:t>
      </w:r>
    </w:p>
    <w:p w14:paraId="56836577" w14:textId="77777777" w:rsidR="00554685" w:rsidRPr="00861D5B" w:rsidRDefault="00554685" w:rsidP="00BC5F0D">
      <w:pPr>
        <w:ind w:right="594"/>
        <w:jc w:val="thaiDistribute"/>
        <w:rPr>
          <w:rFonts w:ascii="TH SarabunPSK" w:hAnsi="TH SarabunPSK" w:cs="TH SarabunPSK"/>
          <w:shd w:val="clear" w:color="auto" w:fill="FFFFFF"/>
        </w:rPr>
      </w:pPr>
    </w:p>
    <w:p w14:paraId="09D85D13" w14:textId="77777777" w:rsidR="00554685" w:rsidRPr="00861D5B" w:rsidRDefault="00554685" w:rsidP="00BC5F0D">
      <w:pPr>
        <w:pStyle w:val="ListParagraph"/>
        <w:ind w:right="594"/>
        <w:jc w:val="thaiDistribute"/>
        <w:rPr>
          <w:rFonts w:ascii="TH SarabunPSK" w:eastAsia="Times New Roman" w:hAnsi="TH SarabunPSK" w:cs="TH SarabunPSK"/>
          <w:shd w:val="clear" w:color="auto" w:fill="FFFFFF"/>
        </w:rPr>
      </w:pPr>
      <w:r w:rsidRPr="00861D5B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3. การใช้ประโยชน์เชิงชุมชน/สังคม</w:t>
      </w:r>
      <w:r w:rsidRPr="00861D5B">
        <w:rPr>
          <w:rFonts w:ascii="TH SarabunPSK" w:eastAsia="Times New Roman" w:hAnsi="TH SarabunPSK" w:cs="TH SarabunPSK"/>
          <w:shd w:val="clear" w:color="auto" w:fill="FFFFFF"/>
          <w:cs/>
        </w:rPr>
        <w:t xml:space="preserve"> พิจารณาจากการมีหลักฐานการถ่ายทอดเทคโนโลยีที่ได้จากงานวิจัยใน</w:t>
      </w:r>
    </w:p>
    <w:p w14:paraId="4C776962" w14:textId="77777777" w:rsidR="00554685" w:rsidRPr="00861D5B" w:rsidRDefault="00554685" w:rsidP="00BC5F0D">
      <w:pPr>
        <w:ind w:right="594"/>
        <w:jc w:val="thaiDistribute"/>
        <w:rPr>
          <w:rFonts w:ascii="TH SarabunPSK" w:hAnsi="TH SarabunPSK" w:cs="TH SarabunPSK"/>
          <w:shd w:val="clear" w:color="auto" w:fill="FFFFFF"/>
        </w:rPr>
      </w:pPr>
      <w:r w:rsidRPr="00861D5B">
        <w:rPr>
          <w:rFonts w:ascii="TH SarabunPSK" w:hAnsi="TH SarabunPSK" w:cs="TH SarabunPSK"/>
          <w:shd w:val="clear" w:color="auto" w:fill="FFFFFF"/>
          <w:cs/>
        </w:rPr>
        <w:t>ชุมชน/ท้องถิ่น หรือได้รับหนังสือเรียนเชิญเพื่อให้ความรู้จากชุมชน/องค์กร/หน่วยงานในพื้นที่ต่าง</w:t>
      </w:r>
      <w:r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861D5B">
        <w:rPr>
          <w:rFonts w:ascii="TH SarabunPSK" w:hAnsi="TH SarabunPSK" w:cs="TH SarabunPSK"/>
          <w:shd w:val="clear" w:color="auto" w:fill="FFFFFF"/>
          <w:cs/>
        </w:rPr>
        <w:t xml:space="preserve">ๆ </w:t>
      </w:r>
    </w:p>
    <w:p w14:paraId="1C12B962" w14:textId="77777777" w:rsidR="00554685" w:rsidRPr="00861D5B" w:rsidRDefault="00554685" w:rsidP="00BC5F0D">
      <w:pPr>
        <w:pStyle w:val="ListParagraph"/>
        <w:ind w:right="594"/>
        <w:jc w:val="thaiDistribute"/>
        <w:rPr>
          <w:rFonts w:ascii="TH SarabunPSK" w:eastAsia="Times New Roman" w:hAnsi="TH SarabunPSK" w:cs="TH SarabunPSK"/>
          <w:shd w:val="clear" w:color="auto" w:fill="FFFFFF"/>
        </w:rPr>
      </w:pPr>
    </w:p>
    <w:p w14:paraId="155EA3D8" w14:textId="77777777" w:rsidR="00554685" w:rsidRPr="00861D5B" w:rsidRDefault="00554685" w:rsidP="00BC5F0D">
      <w:pPr>
        <w:pStyle w:val="ListParagraph"/>
        <w:ind w:left="0" w:right="594" w:firstLine="720"/>
        <w:jc w:val="thaiDistribute"/>
        <w:rPr>
          <w:rFonts w:ascii="TH SarabunPSK" w:eastAsia="Times New Roman" w:hAnsi="TH SarabunPSK" w:cs="TH SarabunPSK"/>
          <w:shd w:val="clear" w:color="auto" w:fill="FFFFFF"/>
          <w:cs/>
        </w:rPr>
      </w:pPr>
      <w:r w:rsidRPr="00861D5B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4. การใช้ประโยชน์เชิงพาณิชย์</w:t>
      </w:r>
      <w:r w:rsidRPr="00861D5B">
        <w:rPr>
          <w:rFonts w:ascii="TH SarabunPSK" w:eastAsia="Times New Roman" w:hAnsi="TH SarabunPSK" w:cs="TH SarabunPSK"/>
          <w:shd w:val="clear" w:color="auto" w:fill="FFFFFF"/>
          <w:cs/>
        </w:rPr>
        <w:t xml:space="preserve"> พิจารณาจากการมีหลักฐานที่เกี่ยวข้องทางธุรกิจ </w:t>
      </w:r>
      <w:r w:rsidRPr="00861D5B">
        <w:rPr>
          <w:rFonts w:ascii="TH SarabunPSK" w:eastAsia="Times New Roman" w:hAnsi="TH SarabunPSK" w:cs="TH SarabunPSK"/>
          <w:shd w:val="clear" w:color="auto" w:fill="FFFFFF"/>
        </w:rPr>
        <w:t>/</w:t>
      </w:r>
      <w:r w:rsidRPr="00861D5B">
        <w:rPr>
          <w:rFonts w:ascii="TH SarabunPSK" w:eastAsia="Times New Roman" w:hAnsi="TH SarabunPSK" w:cs="TH SarabunPSK"/>
          <w:shd w:val="clear" w:color="auto" w:fill="FFFFFF"/>
          <w:cs/>
        </w:rPr>
        <w:t>หรือข้อมูลที่สามารถยืนยันได้ว่าสามารถ</w:t>
      </w:r>
      <w:r w:rsidRPr="00861D5B">
        <w:rPr>
          <w:rFonts w:ascii="TH SarabunPSK" w:hAnsi="TH SarabunPSK" w:cs="TH SarabunPSK"/>
          <w:cs/>
        </w:rPr>
        <w:t>นำไปสู่การพัฒนาสิ่งประดิษฐ์</w:t>
      </w:r>
      <w:r w:rsidRPr="00861D5B">
        <w:rPr>
          <w:rFonts w:ascii="TH SarabunPSK" w:eastAsia="Times New Roman" w:hAnsi="TH SarabunPSK" w:cs="TH SarabunPSK"/>
          <w:shd w:val="clear" w:color="auto" w:fill="FFFFFF"/>
          <w:cs/>
        </w:rPr>
        <w:t>/</w:t>
      </w:r>
      <w:r w:rsidRPr="00861D5B">
        <w:rPr>
          <w:rFonts w:ascii="TH SarabunPSK" w:hAnsi="TH SarabunPSK" w:cs="TH SarabunPSK"/>
          <w:cs/>
        </w:rPr>
        <w:t>งานวิจัยนำไปสู่การพัฒนาผลิตภัณฑ์ซึ่งก่อให้เกิดรายได้/งานวิจัยนำไปสู่การเพิ่มประสิทธิภาพการผลิต/</w:t>
      </w:r>
      <w:r>
        <w:rPr>
          <w:rFonts w:ascii="TH SarabunPSK" w:hAnsi="TH SarabunPSK" w:cs="TH SarabunPSK" w:hint="cs"/>
          <w:cs/>
        </w:rPr>
        <w:t>งานวิจัยที่สามารถนำไปสู่</w:t>
      </w:r>
      <w:r w:rsidRPr="00861D5B">
        <w:rPr>
          <w:rFonts w:ascii="TH SarabunPSK" w:eastAsia="Times New Roman" w:hAnsi="TH SarabunPSK" w:cs="TH SarabunPSK"/>
          <w:shd w:val="clear" w:color="auto" w:fill="FFFFFF"/>
          <w:cs/>
        </w:rPr>
        <w:t xml:space="preserve">การส่งเสริมผู้ประกอบการ   </w:t>
      </w:r>
    </w:p>
    <w:p w14:paraId="6AC054A2" w14:textId="77777777" w:rsidR="00554685" w:rsidRPr="00861D5B" w:rsidRDefault="00554685" w:rsidP="00554685">
      <w:pPr>
        <w:shd w:val="clear" w:color="auto" w:fill="FFFFFF"/>
        <w:spacing w:before="100" w:beforeAutospacing="1" w:after="100" w:afterAutospacing="1"/>
        <w:rPr>
          <w:rFonts w:ascii="TH SarabunPSK" w:hAnsi="TH SarabunPSK" w:cs="TH SarabunPSK"/>
        </w:rPr>
      </w:pPr>
    </w:p>
    <w:p w14:paraId="6F7BA969" w14:textId="77777777" w:rsidR="00554685" w:rsidRPr="00CB46F4" w:rsidRDefault="00554685" w:rsidP="00554685">
      <w:pPr>
        <w:jc w:val="center"/>
        <w:rPr>
          <w:rFonts w:ascii="TH SarabunPSK" w:hAnsi="TH SarabunPSK" w:cs="TH SarabunPSK"/>
        </w:rPr>
      </w:pPr>
    </w:p>
    <w:p w14:paraId="761F03D2" w14:textId="77777777" w:rsidR="00554685" w:rsidRPr="002B1832" w:rsidRDefault="00554685" w:rsidP="00554685">
      <w:pPr>
        <w:shd w:val="clear" w:color="auto" w:fill="FFFFFF"/>
        <w:rPr>
          <w:rFonts w:ascii="TH SarabunPSK" w:hAnsi="TH SarabunPSK" w:cs="TH SarabunPSK"/>
          <w:cs/>
        </w:rPr>
      </w:pPr>
      <w:r w:rsidRPr="002B1832">
        <w:rPr>
          <w:rFonts w:ascii="TH SarabunPSK" w:hAnsi="TH SarabunPSK" w:cs="TH SarabunPSK"/>
          <w:b/>
          <w:bCs/>
          <w:highlight w:val="yellow"/>
          <w:cs/>
        </w:rPr>
        <w:t>นิยามการ</w:t>
      </w:r>
      <w:r w:rsidRPr="002B1832">
        <w:rPr>
          <w:rFonts w:ascii="TH SarabunPSK" w:hAnsi="TH SarabunPSK" w:cs="TH SarabunPSK" w:hint="cs"/>
          <w:b/>
          <w:bCs/>
          <w:highlight w:val="yellow"/>
          <w:cs/>
        </w:rPr>
        <w:t xml:space="preserve"> ผลผลิต (</w:t>
      </w:r>
      <w:r w:rsidRPr="002B1832">
        <w:rPr>
          <w:rFonts w:ascii="TH SarabunPSK" w:hAnsi="TH SarabunPSK" w:cs="TH SarabunPSK"/>
          <w:b/>
          <w:bCs/>
          <w:highlight w:val="yellow"/>
        </w:rPr>
        <w:t xml:space="preserve">output)  </w:t>
      </w:r>
      <w:r w:rsidRPr="002B1832">
        <w:rPr>
          <w:rFonts w:ascii="TH SarabunPSK" w:hAnsi="TH SarabunPSK" w:cs="TH SarabunPSK" w:hint="cs"/>
          <w:b/>
          <w:bCs/>
          <w:highlight w:val="yellow"/>
          <w:cs/>
        </w:rPr>
        <w:t>ผลลัพธ์(</w:t>
      </w:r>
      <w:r w:rsidRPr="002B1832">
        <w:rPr>
          <w:rFonts w:ascii="TH SarabunPSK" w:hAnsi="TH SarabunPSK" w:cs="TH SarabunPSK"/>
          <w:b/>
          <w:bCs/>
          <w:highlight w:val="yellow"/>
        </w:rPr>
        <w:t xml:space="preserve">outcome)  </w:t>
      </w:r>
      <w:r w:rsidRPr="002B1832">
        <w:rPr>
          <w:rFonts w:ascii="TH SarabunPSK" w:hAnsi="TH SarabunPSK" w:cs="TH SarabunPSK" w:hint="cs"/>
          <w:b/>
          <w:bCs/>
          <w:highlight w:val="yellow"/>
          <w:cs/>
        </w:rPr>
        <w:t>และ ผลกระทบ (</w:t>
      </w:r>
      <w:r w:rsidRPr="002B1832">
        <w:rPr>
          <w:rFonts w:ascii="TH SarabunPSK" w:hAnsi="TH SarabunPSK" w:cs="TH SarabunPSK"/>
          <w:b/>
          <w:bCs/>
          <w:highlight w:val="yellow"/>
        </w:rPr>
        <w:t>Impacts)</w:t>
      </w:r>
      <w:r w:rsidRPr="002B1832">
        <w:rPr>
          <w:rFonts w:ascii="TH SarabunPSK" w:hAnsi="TH SarabunPSK" w:cs="TH SarabunPSK"/>
          <w:b/>
          <w:bCs/>
          <w:color w:val="FF0000"/>
        </w:rPr>
        <w:t xml:space="preserve"> </w:t>
      </w:r>
      <w:r w:rsidRPr="002B1832">
        <w:rPr>
          <w:rFonts w:ascii="TH SarabunPSK" w:hAnsi="TH SarabunPSK" w:cs="TH SarabunPSK"/>
          <w:b/>
          <w:bCs/>
          <w:color w:val="FF0000"/>
        </w:rPr>
        <w:br/>
      </w:r>
      <w:r w:rsidRPr="002B1832">
        <w:rPr>
          <w:rFonts w:ascii="TH SarabunPSK" w:hAnsi="TH SarabunPSK" w:cs="TH SarabunPSK" w:hint="cs"/>
          <w:cs/>
        </w:rPr>
        <w:t>(ข้อมูลจากหนังสือ สถาบันคลังสมองของชาติ,พิมพ์ครั้งที่ 1,กรกฏาคม 2561. เรื่อง การจัดการงานวิจัยสู่ผลลัพธ์และผลกระทบ แนวคิดและกรณีศึกษา</w:t>
      </w:r>
      <w:r w:rsidRPr="002B1832">
        <w:rPr>
          <w:rFonts w:ascii="TH SarabunPSK" w:hAnsi="TH SarabunPSK" w:cs="TH SarabunPSK"/>
        </w:rPr>
        <w:t xml:space="preserve"> </w:t>
      </w:r>
      <w:r w:rsidRPr="002B1832">
        <w:rPr>
          <w:rFonts w:ascii="TH SarabunPSK" w:hAnsi="TH SarabunPSK" w:cs="TH SarabunPSK" w:hint="cs"/>
          <w:cs/>
        </w:rPr>
        <w:t>โดย สมพร อิศวิลานน์ และปียะทัศน์ พาใอนุรักษ์  )</w:t>
      </w:r>
    </w:p>
    <w:p w14:paraId="1EE29809" w14:textId="77777777" w:rsidR="00554685" w:rsidRPr="002B1832" w:rsidRDefault="00554685" w:rsidP="00554685">
      <w:pPr>
        <w:rPr>
          <w:rFonts w:ascii="TH SarabunPSK" w:hAnsi="TH SarabunPSK" w:cs="TH SarabunPSK"/>
        </w:rPr>
      </w:pPr>
    </w:p>
    <w:p w14:paraId="75EF57C6" w14:textId="77777777" w:rsidR="00554685" w:rsidRPr="002B1832" w:rsidRDefault="00554685" w:rsidP="00554685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2B1832">
        <w:rPr>
          <w:rFonts w:ascii="TH SarabunPSK" w:hAnsi="TH SarabunPSK" w:cs="TH SarabunPSK"/>
          <w:b/>
          <w:bCs/>
          <w:cs/>
        </w:rPr>
        <w:t>ผลผลิต (</w:t>
      </w:r>
      <w:r w:rsidRPr="002B1832">
        <w:rPr>
          <w:rFonts w:ascii="TH SarabunPSK" w:hAnsi="TH SarabunPSK" w:cs="TH SarabunPSK"/>
          <w:b/>
          <w:bCs/>
        </w:rPr>
        <w:t>output</w:t>
      </w:r>
      <w:r w:rsidRPr="002B1832">
        <w:rPr>
          <w:rFonts w:ascii="TH SarabunPSK" w:hAnsi="TH SarabunPSK" w:cs="TH SarabunPSK"/>
        </w:rPr>
        <w:t xml:space="preserve">)  </w:t>
      </w:r>
      <w:r>
        <w:rPr>
          <w:rFonts w:ascii="TH SarabunPSK" w:eastAsiaTheme="minorHAnsi" w:hAnsi="TH SarabunPSK" w:cs="TH SarabunPSK" w:hint="cs"/>
          <w:cs/>
        </w:rPr>
        <w:tab/>
      </w:r>
      <w:r w:rsidRPr="002B1832">
        <w:rPr>
          <w:rFonts w:ascii="TH SarabunPSK" w:eastAsiaTheme="minorHAnsi" w:hAnsi="TH SarabunPSK" w:cs="TH SarabunPSK"/>
          <w:cs/>
        </w:rPr>
        <w:t>คือ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ผลที่เกิดขึ้นสิ่งแรกและชัดเจนที่สุดจากโครงการวิจัย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โดยตอบวัตถุประสงค์ของการศึกษาที่ตั้งไว้</w:t>
      </w:r>
    </w:p>
    <w:p w14:paraId="7A074435" w14:textId="77777777" w:rsidR="00554685" w:rsidRPr="002B1832" w:rsidRDefault="00554685" w:rsidP="00554685">
      <w:pPr>
        <w:rPr>
          <w:rFonts w:ascii="TH SarabunPSK" w:hAnsi="TH SarabunPSK" w:cs="TH SarabunPSK"/>
        </w:rPr>
      </w:pPr>
    </w:p>
    <w:p w14:paraId="03D09A12" w14:textId="77777777" w:rsidR="00554685" w:rsidRPr="002B1832" w:rsidRDefault="00554685" w:rsidP="00554685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2B1832">
        <w:rPr>
          <w:rFonts w:ascii="TH SarabunPSK" w:hAnsi="TH SarabunPSK" w:cs="TH SarabunPSK"/>
          <w:b/>
          <w:bCs/>
          <w:cs/>
        </w:rPr>
        <w:t>ผลลัพธ์</w:t>
      </w:r>
      <w:r>
        <w:rPr>
          <w:rFonts w:ascii="TH SarabunPSK" w:hAnsi="TH SarabunPSK" w:cs="TH SarabunPSK" w:hint="cs"/>
          <w:b/>
          <w:bCs/>
          <w:cs/>
        </w:rPr>
        <w:t xml:space="preserve"> (</w:t>
      </w:r>
      <w:r w:rsidRPr="002B1832">
        <w:rPr>
          <w:rFonts w:ascii="TH SarabunPSK" w:hAnsi="TH SarabunPSK" w:cs="TH SarabunPSK"/>
          <w:b/>
          <w:bCs/>
        </w:rPr>
        <w:t>outcome)</w:t>
      </w:r>
      <w:r w:rsidRPr="002B1832">
        <w:rPr>
          <w:rFonts w:ascii="TH SarabunPSK" w:hAnsi="TH SarabunPSK" w:cs="TH SarabunPSK"/>
        </w:rPr>
        <w:t xml:space="preserve">  </w:t>
      </w:r>
      <w:r>
        <w:rPr>
          <w:rFonts w:ascii="TH SarabunPSK" w:eastAsiaTheme="minorHAnsi" w:hAnsi="TH SarabunPSK" w:cs="TH SarabunPSK" w:hint="cs"/>
          <w:cs/>
        </w:rPr>
        <w:tab/>
      </w:r>
      <w:r w:rsidRPr="002B1832">
        <w:rPr>
          <w:rFonts w:ascii="TH SarabunPSK" w:eastAsiaTheme="minorHAnsi" w:hAnsi="TH SarabunPSK" w:cs="TH SarabunPSK"/>
          <w:cs/>
        </w:rPr>
        <w:t>คือ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การนำผลผลิตของโครงการวิจัยไปใช้ประโยชน์โดยภาคี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เป้าหมาย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มีการเปลี่ยนแปลงระดับการยอมรับทั้งในเชิงความรู้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ทัศนคติ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พฤติกรรม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การปฏิบัติ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และทักษะ</w:t>
      </w:r>
    </w:p>
    <w:p w14:paraId="74B35EE8" w14:textId="77777777" w:rsidR="00554685" w:rsidRPr="002B1832" w:rsidRDefault="00554685" w:rsidP="00554685">
      <w:pPr>
        <w:jc w:val="center"/>
        <w:rPr>
          <w:rFonts w:ascii="TH SarabunPSK" w:hAnsi="TH SarabunPSK" w:cs="TH SarabunPSK"/>
        </w:rPr>
      </w:pPr>
      <w:r w:rsidRPr="002B1832">
        <w:rPr>
          <w:rFonts w:ascii="TH SarabunPSK" w:eastAsiaTheme="minorHAnsi" w:hAnsi="TH SarabunPSK" w:cs="TH SarabunPSK"/>
          <w:b/>
          <w:bCs/>
        </w:rPr>
        <w:t>“</w:t>
      </w:r>
      <w:r w:rsidRPr="002B1832">
        <w:rPr>
          <w:rFonts w:ascii="TH SarabunPSK" w:eastAsiaTheme="minorHAnsi" w:hAnsi="TH SarabunPSK" w:cs="TH SarabunPSK"/>
          <w:b/>
          <w:bCs/>
          <w:cs/>
        </w:rPr>
        <w:t>คำสำคัญ</w:t>
      </w:r>
      <w:r w:rsidRPr="002B1832">
        <w:rPr>
          <w:rFonts w:ascii="TH SarabunPSK" w:eastAsiaTheme="minorHAnsi" w:hAnsi="TH SarabunPSK" w:cs="TH SarabunPSK"/>
          <w:b/>
          <w:bCs/>
        </w:rPr>
        <w:t xml:space="preserve"> </w:t>
      </w:r>
      <w:r w:rsidRPr="002B1832">
        <w:rPr>
          <w:rFonts w:ascii="TH SarabunPSK" w:eastAsiaTheme="minorHAnsi" w:hAnsi="TH SarabunPSK" w:cs="TH SarabunPSK"/>
          <w:b/>
          <w:bCs/>
          <w:cs/>
        </w:rPr>
        <w:t>คือ</w:t>
      </w:r>
      <w:r w:rsidRPr="002B1832">
        <w:rPr>
          <w:rFonts w:ascii="TH SarabunPSK" w:eastAsiaTheme="minorHAnsi" w:hAnsi="TH SarabunPSK" w:cs="TH SarabunPSK"/>
          <w:b/>
          <w:bCs/>
        </w:rPr>
        <w:t xml:space="preserve"> </w:t>
      </w:r>
      <w:r w:rsidRPr="002B1832">
        <w:rPr>
          <w:rFonts w:ascii="TH SarabunPSK" w:eastAsiaTheme="minorHAnsi" w:hAnsi="TH SarabunPSK" w:cs="TH SarabunPSK"/>
          <w:b/>
          <w:bCs/>
          <w:cs/>
        </w:rPr>
        <w:t>มีผู้ใช้</w:t>
      </w:r>
      <w:r w:rsidRPr="002B1832">
        <w:rPr>
          <w:rFonts w:ascii="TH SarabunPSK" w:eastAsiaTheme="minorHAnsi" w:hAnsi="TH SarabunPSK" w:cs="TH SarabunPSK"/>
          <w:b/>
          <w:bCs/>
        </w:rPr>
        <w:t xml:space="preserve"> (users) </w:t>
      </w:r>
      <w:r w:rsidRPr="002B1832">
        <w:rPr>
          <w:rFonts w:ascii="TH SarabunPSK" w:eastAsiaTheme="minorHAnsi" w:hAnsi="TH SarabunPSK" w:cs="TH SarabunPSK"/>
          <w:b/>
          <w:bCs/>
          <w:cs/>
        </w:rPr>
        <w:t>มีการยอมรับ</w:t>
      </w:r>
      <w:r w:rsidRPr="002B1832">
        <w:rPr>
          <w:rFonts w:ascii="TH SarabunPSK" w:eastAsiaTheme="minorHAnsi" w:hAnsi="TH SarabunPSK" w:cs="TH SarabunPSK"/>
          <w:b/>
          <w:bCs/>
        </w:rPr>
        <w:t xml:space="preserve"> (adoption) </w:t>
      </w:r>
      <w:r w:rsidRPr="002B1832">
        <w:rPr>
          <w:rFonts w:ascii="TH SarabunPSK" w:eastAsiaTheme="minorHAnsi" w:hAnsi="TH SarabunPSK" w:cs="TH SarabunPSK"/>
          <w:b/>
          <w:bCs/>
          <w:cs/>
        </w:rPr>
        <w:t>นำไปใช้</w:t>
      </w:r>
      <w:r w:rsidRPr="002B1832">
        <w:rPr>
          <w:rFonts w:ascii="TH SarabunPSK" w:eastAsiaTheme="minorHAnsi" w:hAnsi="TH SarabunPSK" w:cs="TH SarabunPSK"/>
          <w:b/>
          <w:bCs/>
        </w:rPr>
        <w:t>”</w:t>
      </w:r>
    </w:p>
    <w:p w14:paraId="204CD73B" w14:textId="77777777" w:rsidR="00554685" w:rsidRPr="002B1832" w:rsidRDefault="00554685" w:rsidP="00554685">
      <w:pPr>
        <w:rPr>
          <w:rFonts w:ascii="TH SarabunPSK" w:hAnsi="TH SarabunPSK" w:cs="TH SarabunPSK"/>
        </w:rPr>
      </w:pPr>
    </w:p>
    <w:p w14:paraId="3EE9AA1B" w14:textId="77777777" w:rsidR="00554685" w:rsidRPr="002B1832" w:rsidRDefault="00554685" w:rsidP="00554685">
      <w:pPr>
        <w:autoSpaceDE w:val="0"/>
        <w:autoSpaceDN w:val="0"/>
        <w:adjustRightInd w:val="0"/>
        <w:rPr>
          <w:rFonts w:ascii="TH SarabunPSK" w:eastAsiaTheme="minorHAnsi" w:hAnsi="TH SarabunPSK" w:cs="TH SarabunPSK"/>
        </w:rPr>
      </w:pPr>
      <w:r w:rsidRPr="002B1832">
        <w:rPr>
          <w:rFonts w:ascii="TH SarabunPSK" w:hAnsi="TH SarabunPSK" w:cs="TH SarabunPSK"/>
          <w:b/>
          <w:bCs/>
          <w:cs/>
        </w:rPr>
        <w:t>ผลกระทบ (</w:t>
      </w:r>
      <w:r w:rsidRPr="002B1832">
        <w:rPr>
          <w:rFonts w:ascii="TH SarabunPSK" w:hAnsi="TH SarabunPSK" w:cs="TH SarabunPSK"/>
          <w:b/>
          <w:bCs/>
        </w:rPr>
        <w:t>Impacts)</w:t>
      </w:r>
      <w:r w:rsidRPr="002B183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2B1832">
        <w:rPr>
          <w:rFonts w:ascii="TH SarabunPSK" w:eastAsiaTheme="minorHAnsi" w:hAnsi="TH SarabunPSK" w:cs="TH SarabunPSK"/>
          <w:cs/>
        </w:rPr>
        <w:t>คือ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การเปลี่ยนแปลงจากผลลัพธ์ในวงกว้างทั้งทางด้านเศรษฐกิจ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สังคม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และสิ่งแวดล้อม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โดยพิจารณา</w:t>
      </w:r>
    </w:p>
    <w:p w14:paraId="252FA613" w14:textId="77777777" w:rsidR="00554685" w:rsidRPr="002B1832" w:rsidRDefault="00554685" w:rsidP="00554685">
      <w:pPr>
        <w:autoSpaceDE w:val="0"/>
        <w:autoSpaceDN w:val="0"/>
        <w:adjustRightInd w:val="0"/>
        <w:rPr>
          <w:rFonts w:ascii="TH SarabunPSK" w:eastAsiaTheme="minorHAnsi" w:hAnsi="TH SarabunPSK" w:cs="TH SarabunPSK"/>
        </w:rPr>
      </w:pPr>
      <w:r w:rsidRPr="002B1832">
        <w:rPr>
          <w:rFonts w:ascii="TH SarabunPSK" w:eastAsiaTheme="minorHAnsi" w:hAnsi="TH SarabunPSK" w:cs="TH SarabunPSK"/>
          <w:cs/>
        </w:rPr>
        <w:t>รวมผลกระทบในทางตรงและทางอ้อม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ที่ตั้งใจและไม่ตั้งใจ</w:t>
      </w:r>
      <w:r w:rsidRPr="002B1832">
        <w:rPr>
          <w:rFonts w:ascii="TH SarabunPSK" w:eastAsiaTheme="minorHAnsi" w:hAnsi="TH SarabunPSK" w:cs="TH SarabunPSK"/>
        </w:rPr>
        <w:t xml:space="preserve"> </w:t>
      </w:r>
      <w:r w:rsidRPr="002B1832">
        <w:rPr>
          <w:rFonts w:ascii="TH SarabunPSK" w:eastAsiaTheme="minorHAnsi" w:hAnsi="TH SarabunPSK" w:cs="TH SarabunPSK"/>
          <w:cs/>
        </w:rPr>
        <w:t>และในเชิงบวกและเชิงลบ</w:t>
      </w:r>
    </w:p>
    <w:p w14:paraId="3002FFB2" w14:textId="77777777" w:rsidR="00554685" w:rsidRPr="002B1832" w:rsidRDefault="00554685" w:rsidP="00554685">
      <w:pPr>
        <w:jc w:val="center"/>
        <w:rPr>
          <w:rFonts w:ascii="TH SarabunPSK" w:hAnsi="TH SarabunPSK" w:cs="TH SarabunPSK"/>
        </w:rPr>
      </w:pPr>
      <w:r w:rsidRPr="002B1832">
        <w:rPr>
          <w:rFonts w:ascii="TH SarabunPSK" w:eastAsiaTheme="minorHAnsi" w:hAnsi="TH SarabunPSK" w:cs="TH SarabunPSK"/>
          <w:b/>
          <w:bCs/>
        </w:rPr>
        <w:t>“</w:t>
      </w:r>
      <w:r w:rsidRPr="002B1832">
        <w:rPr>
          <w:rFonts w:ascii="TH SarabunPSK" w:eastAsiaTheme="minorHAnsi" w:hAnsi="TH SarabunPSK" w:cs="TH SarabunPSK"/>
          <w:b/>
          <w:bCs/>
          <w:cs/>
        </w:rPr>
        <w:t>คำสำคัญ</w:t>
      </w:r>
      <w:r w:rsidRPr="002B1832">
        <w:rPr>
          <w:rFonts w:ascii="TH SarabunPSK" w:eastAsiaTheme="minorHAnsi" w:hAnsi="TH SarabunPSK" w:cs="TH SarabunPSK"/>
          <w:b/>
          <w:bCs/>
        </w:rPr>
        <w:t xml:space="preserve"> </w:t>
      </w:r>
      <w:r w:rsidRPr="002B1832">
        <w:rPr>
          <w:rFonts w:ascii="TH SarabunPSK" w:eastAsiaTheme="minorHAnsi" w:hAnsi="TH SarabunPSK" w:cs="TH SarabunPSK"/>
          <w:b/>
          <w:bCs/>
          <w:cs/>
        </w:rPr>
        <w:t>คือ</w:t>
      </w:r>
      <w:r w:rsidRPr="002B1832">
        <w:rPr>
          <w:rFonts w:ascii="TH SarabunPSK" w:eastAsiaTheme="minorHAnsi" w:hAnsi="TH SarabunPSK" w:cs="TH SarabunPSK"/>
          <w:b/>
          <w:bCs/>
        </w:rPr>
        <w:t xml:space="preserve"> </w:t>
      </w:r>
      <w:r w:rsidRPr="002B1832">
        <w:rPr>
          <w:rFonts w:ascii="TH SarabunPSK" w:eastAsiaTheme="minorHAnsi" w:hAnsi="TH SarabunPSK" w:cs="TH SarabunPSK"/>
          <w:b/>
          <w:bCs/>
          <w:cs/>
        </w:rPr>
        <w:t>การเปลี่ยนแปลงในวงกว้าง</w:t>
      </w:r>
      <w:r w:rsidRPr="002B1832">
        <w:rPr>
          <w:rFonts w:ascii="TH SarabunPSK" w:eastAsiaTheme="minorHAnsi" w:hAnsi="TH SarabunPSK" w:cs="TH SarabunPSK"/>
          <w:b/>
          <w:bCs/>
        </w:rPr>
        <w:t xml:space="preserve"> (change)”</w:t>
      </w:r>
    </w:p>
    <w:p w14:paraId="7E180C81" w14:textId="77777777" w:rsidR="00395949" w:rsidRPr="00DC6F55" w:rsidRDefault="00395949" w:rsidP="00395949">
      <w:pPr>
        <w:ind w:left="1470" w:right="452"/>
        <w:jc w:val="both"/>
        <w:rPr>
          <w:rFonts w:ascii="TH SarabunPSK" w:hAnsi="TH SarabunPSK" w:cs="TH SarabunPSK"/>
          <w:sz w:val="32"/>
          <w:szCs w:val="32"/>
        </w:rPr>
      </w:pPr>
    </w:p>
    <w:sectPr w:rsidR="00395949" w:rsidRPr="00DC6F55" w:rsidSect="00864B59">
      <w:pgSz w:w="11906" w:h="16838" w:code="9"/>
      <w:pgMar w:top="851" w:right="397" w:bottom="35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E259D" w14:textId="77777777" w:rsidR="004328E5" w:rsidRDefault="004328E5" w:rsidP="00060F96">
      <w:pPr>
        <w:pStyle w:val="Header"/>
      </w:pPr>
      <w:r>
        <w:separator/>
      </w:r>
    </w:p>
  </w:endnote>
  <w:endnote w:type="continuationSeparator" w:id="0">
    <w:p w14:paraId="523968E0" w14:textId="77777777" w:rsidR="004328E5" w:rsidRDefault="004328E5" w:rsidP="00060F9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S-Sadayu">
    <w:altName w:val="JS-Sadayu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33DA" w14:textId="77777777" w:rsidR="007E280D" w:rsidRPr="00DC6F55" w:rsidRDefault="007E280D" w:rsidP="000A58CA">
    <w:pPr>
      <w:pStyle w:val="Footer"/>
      <w:tabs>
        <w:tab w:val="clear" w:pos="8306"/>
        <w:tab w:val="right" w:pos="9360"/>
      </w:tabs>
      <w:rPr>
        <w:rFonts w:ascii="TH SarabunPSK" w:hAnsi="TH SarabunPSK" w:cs="TH SarabunPSK"/>
        <w:i/>
        <w:iCs/>
        <w:color w:val="808080"/>
        <w:szCs w:val="24"/>
      </w:rPr>
    </w:pPr>
    <w:r w:rsidRPr="00DC6F55">
      <w:rPr>
        <w:rFonts w:ascii="TH SarabunPSK" w:hAnsi="TH SarabunPSK" w:cs="TH SarabunPSK"/>
        <w:i/>
        <w:iCs/>
        <w:color w:val="808080"/>
        <w:szCs w:val="24"/>
        <w:cs/>
      </w:rPr>
      <w:t xml:space="preserve">(แบบเสนอโครงการวิจัยงบประมาณเงินรายได้ </w:t>
    </w:r>
    <w:r w:rsidRPr="00DC6F55">
      <w:rPr>
        <w:rFonts w:ascii="TH SarabunPSK" w:hAnsi="TH SarabunPSK" w:cs="TH SarabunPSK"/>
        <w:i/>
        <w:iCs/>
        <w:color w:val="808080"/>
        <w:szCs w:val="24"/>
      </w:rPr>
      <w:t xml:space="preserve">(Update </w:t>
    </w:r>
    <w:r w:rsidR="00B63304">
      <w:rPr>
        <w:rFonts w:ascii="TH SarabunPSK" w:hAnsi="TH SarabunPSK" w:cs="TH SarabunPSK" w:hint="cs"/>
        <w:i/>
        <w:iCs/>
        <w:color w:val="808080"/>
        <w:szCs w:val="24"/>
        <w:cs/>
      </w:rPr>
      <w:t>5 เมษายน 2562</w:t>
    </w:r>
    <w:r w:rsidRPr="00DC6F55">
      <w:rPr>
        <w:rFonts w:ascii="TH SarabunPSK" w:hAnsi="TH SarabunPSK" w:cs="TH SarabunPSK"/>
        <w:i/>
        <w:iCs/>
        <w:color w:val="808080"/>
        <w:szCs w:val="24"/>
        <w:cs/>
      </w:rPr>
      <w:t>)</w:t>
    </w:r>
    <w:r w:rsidR="00B63304">
      <w:rPr>
        <w:rFonts w:ascii="TH SarabunPSK" w:hAnsi="TH SarabunPSK" w:cs="TH SarabunPSK"/>
        <w:i/>
        <w:iCs/>
        <w:color w:val="808080"/>
        <w:szCs w:val="24"/>
        <w:cs/>
      </w:rPr>
      <w:tab/>
    </w:r>
    <w:r w:rsidRPr="00DC6F55">
      <w:rPr>
        <w:rFonts w:ascii="TH SarabunPSK" w:hAnsi="TH SarabunPSK" w:cs="TH SarabunPSK"/>
        <w:i/>
        <w:iCs/>
        <w:color w:val="808080"/>
        <w:szCs w:val="24"/>
        <w:cs/>
      </w:rPr>
      <w:t xml:space="preserve">หน้า </w:t>
    </w:r>
    <w:r w:rsidR="00A7542B" w:rsidRPr="00DC6F55">
      <w:rPr>
        <w:rFonts w:ascii="TH SarabunPSK" w:hAnsi="TH SarabunPSK" w:cs="TH SarabunPSK"/>
        <w:i/>
        <w:iCs/>
        <w:color w:val="808080"/>
        <w:szCs w:val="24"/>
      </w:rPr>
      <w:fldChar w:fldCharType="begin"/>
    </w:r>
    <w:r w:rsidRPr="00DC6F55">
      <w:rPr>
        <w:rFonts w:ascii="TH SarabunPSK" w:hAnsi="TH SarabunPSK" w:cs="TH SarabunPSK"/>
        <w:i/>
        <w:iCs/>
        <w:color w:val="808080"/>
        <w:szCs w:val="24"/>
      </w:rPr>
      <w:instrText xml:space="preserve"> PAGE </w:instrText>
    </w:r>
    <w:r w:rsidR="00A7542B" w:rsidRPr="00DC6F55">
      <w:rPr>
        <w:rFonts w:ascii="TH SarabunPSK" w:hAnsi="TH SarabunPSK" w:cs="TH SarabunPSK"/>
        <w:i/>
        <w:iCs/>
        <w:color w:val="808080"/>
        <w:szCs w:val="24"/>
      </w:rPr>
      <w:fldChar w:fldCharType="separate"/>
    </w:r>
    <w:r w:rsidR="009A4713">
      <w:rPr>
        <w:rFonts w:ascii="TH SarabunPSK" w:hAnsi="TH SarabunPSK" w:cs="TH SarabunPSK"/>
        <w:i/>
        <w:iCs/>
        <w:noProof/>
        <w:color w:val="808080"/>
        <w:szCs w:val="24"/>
      </w:rPr>
      <w:t>6</w:t>
    </w:r>
    <w:r w:rsidR="00A7542B" w:rsidRPr="00DC6F55">
      <w:rPr>
        <w:rFonts w:ascii="TH SarabunPSK" w:hAnsi="TH SarabunPSK" w:cs="TH SarabunPSK"/>
        <w:i/>
        <w:iCs/>
        <w:color w:val="808080"/>
        <w:szCs w:val="24"/>
      </w:rPr>
      <w:fldChar w:fldCharType="end"/>
    </w:r>
    <w:r w:rsidRPr="00DC6F55">
      <w:rPr>
        <w:rFonts w:ascii="TH SarabunPSK" w:hAnsi="TH SarabunPSK" w:cs="TH SarabunPSK"/>
        <w:i/>
        <w:iCs/>
        <w:color w:val="808080"/>
        <w:szCs w:val="24"/>
      </w:rPr>
      <w:t xml:space="preserve"> </w:t>
    </w:r>
    <w:r w:rsidRPr="00DC6F55">
      <w:rPr>
        <w:rFonts w:ascii="TH SarabunPSK" w:hAnsi="TH SarabunPSK" w:cs="TH SarabunPSK"/>
        <w:i/>
        <w:iCs/>
        <w:color w:val="808080"/>
        <w:szCs w:val="24"/>
        <w:cs/>
      </w:rPr>
      <w:t xml:space="preserve">/ </w:t>
    </w:r>
    <w:r w:rsidR="00A7542B" w:rsidRPr="00DC6F55">
      <w:rPr>
        <w:rFonts w:ascii="TH SarabunPSK" w:hAnsi="TH SarabunPSK" w:cs="TH SarabunPSK"/>
        <w:i/>
        <w:iCs/>
        <w:color w:val="808080"/>
        <w:szCs w:val="24"/>
      </w:rPr>
      <w:fldChar w:fldCharType="begin"/>
    </w:r>
    <w:r w:rsidRPr="00DC6F55">
      <w:rPr>
        <w:rFonts w:ascii="TH SarabunPSK" w:hAnsi="TH SarabunPSK" w:cs="TH SarabunPSK"/>
        <w:i/>
        <w:iCs/>
        <w:color w:val="808080"/>
        <w:szCs w:val="24"/>
      </w:rPr>
      <w:instrText xml:space="preserve"> NUMPAGES </w:instrText>
    </w:r>
    <w:r w:rsidR="00A7542B" w:rsidRPr="00DC6F55">
      <w:rPr>
        <w:rFonts w:ascii="TH SarabunPSK" w:hAnsi="TH SarabunPSK" w:cs="TH SarabunPSK"/>
        <w:i/>
        <w:iCs/>
        <w:color w:val="808080"/>
        <w:szCs w:val="24"/>
      </w:rPr>
      <w:fldChar w:fldCharType="separate"/>
    </w:r>
    <w:r w:rsidR="009A4713">
      <w:rPr>
        <w:rFonts w:ascii="TH SarabunPSK" w:hAnsi="TH SarabunPSK" w:cs="TH SarabunPSK"/>
        <w:i/>
        <w:iCs/>
        <w:noProof/>
        <w:color w:val="808080"/>
        <w:szCs w:val="24"/>
      </w:rPr>
      <w:t>10</w:t>
    </w:r>
    <w:r w:rsidR="00A7542B" w:rsidRPr="00DC6F55">
      <w:rPr>
        <w:rFonts w:ascii="TH SarabunPSK" w:hAnsi="TH SarabunPSK" w:cs="TH SarabunPSK"/>
        <w:i/>
        <w:iCs/>
        <w:color w:val="8080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CA12E" w14:textId="77777777" w:rsidR="004328E5" w:rsidRDefault="004328E5" w:rsidP="00060F96">
      <w:pPr>
        <w:pStyle w:val="Header"/>
      </w:pPr>
      <w:r>
        <w:separator/>
      </w:r>
    </w:p>
  </w:footnote>
  <w:footnote w:type="continuationSeparator" w:id="0">
    <w:p w14:paraId="0425FB3F" w14:textId="77777777" w:rsidR="004328E5" w:rsidRDefault="004328E5" w:rsidP="00060F96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4CE8"/>
    <w:multiLevelType w:val="hybridMultilevel"/>
    <w:tmpl w:val="59D83732"/>
    <w:lvl w:ilvl="0" w:tplc="0B262AE8">
      <w:start w:val="2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4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02DE2"/>
    <w:multiLevelType w:val="hybridMultilevel"/>
    <w:tmpl w:val="05A04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A07AE"/>
    <w:multiLevelType w:val="hybridMultilevel"/>
    <w:tmpl w:val="8B5AA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F5"/>
    <w:rsid w:val="000010FD"/>
    <w:rsid w:val="0000537F"/>
    <w:rsid w:val="0000582D"/>
    <w:rsid w:val="000078ED"/>
    <w:rsid w:val="00013402"/>
    <w:rsid w:val="000137B6"/>
    <w:rsid w:val="0002163C"/>
    <w:rsid w:val="0002715B"/>
    <w:rsid w:val="000277CE"/>
    <w:rsid w:val="0003007B"/>
    <w:rsid w:val="00031F8A"/>
    <w:rsid w:val="00032673"/>
    <w:rsid w:val="00033EC5"/>
    <w:rsid w:val="000415E6"/>
    <w:rsid w:val="00041B6A"/>
    <w:rsid w:val="00046516"/>
    <w:rsid w:val="00046DB1"/>
    <w:rsid w:val="00050478"/>
    <w:rsid w:val="00052A65"/>
    <w:rsid w:val="00054672"/>
    <w:rsid w:val="00055530"/>
    <w:rsid w:val="00060F96"/>
    <w:rsid w:val="0006302B"/>
    <w:rsid w:val="00070A9F"/>
    <w:rsid w:val="00075D05"/>
    <w:rsid w:val="000829F1"/>
    <w:rsid w:val="00082EA3"/>
    <w:rsid w:val="0008445C"/>
    <w:rsid w:val="000863D6"/>
    <w:rsid w:val="000872AA"/>
    <w:rsid w:val="00097F8D"/>
    <w:rsid w:val="000A33D6"/>
    <w:rsid w:val="000A58CA"/>
    <w:rsid w:val="000B074F"/>
    <w:rsid w:val="000B1F83"/>
    <w:rsid w:val="000B23AC"/>
    <w:rsid w:val="000B5C3C"/>
    <w:rsid w:val="000C3E30"/>
    <w:rsid w:val="000C4431"/>
    <w:rsid w:val="000C5AF9"/>
    <w:rsid w:val="000D08D7"/>
    <w:rsid w:val="000D0983"/>
    <w:rsid w:val="000D77B9"/>
    <w:rsid w:val="000E2326"/>
    <w:rsid w:val="000F1479"/>
    <w:rsid w:val="000F14FD"/>
    <w:rsid w:val="000F4ACD"/>
    <w:rsid w:val="000F6055"/>
    <w:rsid w:val="001027CE"/>
    <w:rsid w:val="00103CF1"/>
    <w:rsid w:val="00107BD2"/>
    <w:rsid w:val="001141ED"/>
    <w:rsid w:val="00116E11"/>
    <w:rsid w:val="001237F4"/>
    <w:rsid w:val="00124EF0"/>
    <w:rsid w:val="00125D09"/>
    <w:rsid w:val="00127AC3"/>
    <w:rsid w:val="00127C28"/>
    <w:rsid w:val="00142A63"/>
    <w:rsid w:val="00146FFE"/>
    <w:rsid w:val="001563E4"/>
    <w:rsid w:val="001576DF"/>
    <w:rsid w:val="001648A2"/>
    <w:rsid w:val="001655E7"/>
    <w:rsid w:val="00177C90"/>
    <w:rsid w:val="00181484"/>
    <w:rsid w:val="0018322B"/>
    <w:rsid w:val="00183BE7"/>
    <w:rsid w:val="001863F4"/>
    <w:rsid w:val="001903C0"/>
    <w:rsid w:val="001922B4"/>
    <w:rsid w:val="001923B9"/>
    <w:rsid w:val="00194BA0"/>
    <w:rsid w:val="00194F4A"/>
    <w:rsid w:val="001A00BB"/>
    <w:rsid w:val="001A21AA"/>
    <w:rsid w:val="001A30F1"/>
    <w:rsid w:val="001A647B"/>
    <w:rsid w:val="001A77A0"/>
    <w:rsid w:val="001A7D04"/>
    <w:rsid w:val="001B1B4B"/>
    <w:rsid w:val="001B40E8"/>
    <w:rsid w:val="001B6521"/>
    <w:rsid w:val="001D33BA"/>
    <w:rsid w:val="001D47C5"/>
    <w:rsid w:val="001D499E"/>
    <w:rsid w:val="001D5E33"/>
    <w:rsid w:val="001D6A1B"/>
    <w:rsid w:val="001E76C1"/>
    <w:rsid w:val="001E7737"/>
    <w:rsid w:val="001F19E7"/>
    <w:rsid w:val="001F1C83"/>
    <w:rsid w:val="001F7E77"/>
    <w:rsid w:val="00203702"/>
    <w:rsid w:val="0021206A"/>
    <w:rsid w:val="00212888"/>
    <w:rsid w:val="002154BA"/>
    <w:rsid w:val="00215A97"/>
    <w:rsid w:val="00221DE9"/>
    <w:rsid w:val="00227B8A"/>
    <w:rsid w:val="002314CE"/>
    <w:rsid w:val="00233EE1"/>
    <w:rsid w:val="00241D64"/>
    <w:rsid w:val="002458D1"/>
    <w:rsid w:val="002464AF"/>
    <w:rsid w:val="0025109E"/>
    <w:rsid w:val="00254594"/>
    <w:rsid w:val="002610B8"/>
    <w:rsid w:val="002613FE"/>
    <w:rsid w:val="00262CC6"/>
    <w:rsid w:val="002778E6"/>
    <w:rsid w:val="00283F9E"/>
    <w:rsid w:val="0029750E"/>
    <w:rsid w:val="002A339D"/>
    <w:rsid w:val="002A3B95"/>
    <w:rsid w:val="002A3B9D"/>
    <w:rsid w:val="002A4156"/>
    <w:rsid w:val="002A7480"/>
    <w:rsid w:val="002B002C"/>
    <w:rsid w:val="002B45F0"/>
    <w:rsid w:val="002B5CA8"/>
    <w:rsid w:val="002C711E"/>
    <w:rsid w:val="002D01B4"/>
    <w:rsid w:val="002E0304"/>
    <w:rsid w:val="002E58BB"/>
    <w:rsid w:val="002E6A12"/>
    <w:rsid w:val="002F028F"/>
    <w:rsid w:val="002F02FD"/>
    <w:rsid w:val="002F76AC"/>
    <w:rsid w:val="0030057E"/>
    <w:rsid w:val="003011B9"/>
    <w:rsid w:val="003024B0"/>
    <w:rsid w:val="00304E20"/>
    <w:rsid w:val="00305FFE"/>
    <w:rsid w:val="0032035A"/>
    <w:rsid w:val="00320AED"/>
    <w:rsid w:val="00324ED1"/>
    <w:rsid w:val="00331F93"/>
    <w:rsid w:val="003359CD"/>
    <w:rsid w:val="00343447"/>
    <w:rsid w:val="00345B3B"/>
    <w:rsid w:val="00355D34"/>
    <w:rsid w:val="00356742"/>
    <w:rsid w:val="00356CBA"/>
    <w:rsid w:val="00357BBE"/>
    <w:rsid w:val="00360AAC"/>
    <w:rsid w:val="00363517"/>
    <w:rsid w:val="003649A6"/>
    <w:rsid w:val="00366489"/>
    <w:rsid w:val="00370323"/>
    <w:rsid w:val="0037075F"/>
    <w:rsid w:val="00373CE2"/>
    <w:rsid w:val="00381EC5"/>
    <w:rsid w:val="003822ED"/>
    <w:rsid w:val="00385109"/>
    <w:rsid w:val="00385218"/>
    <w:rsid w:val="00386BD8"/>
    <w:rsid w:val="00387920"/>
    <w:rsid w:val="00390779"/>
    <w:rsid w:val="00392062"/>
    <w:rsid w:val="003931AF"/>
    <w:rsid w:val="00393811"/>
    <w:rsid w:val="00395949"/>
    <w:rsid w:val="003A0167"/>
    <w:rsid w:val="003A1972"/>
    <w:rsid w:val="003A6F6E"/>
    <w:rsid w:val="003B678B"/>
    <w:rsid w:val="003C0262"/>
    <w:rsid w:val="003C2716"/>
    <w:rsid w:val="003C6503"/>
    <w:rsid w:val="003C7A48"/>
    <w:rsid w:val="003D6D9F"/>
    <w:rsid w:val="003D7D81"/>
    <w:rsid w:val="003E096B"/>
    <w:rsid w:val="003E2CD8"/>
    <w:rsid w:val="003E30D1"/>
    <w:rsid w:val="003E366C"/>
    <w:rsid w:val="003E457F"/>
    <w:rsid w:val="003E5249"/>
    <w:rsid w:val="003E5BA4"/>
    <w:rsid w:val="003F0B42"/>
    <w:rsid w:val="003F0CFD"/>
    <w:rsid w:val="00411004"/>
    <w:rsid w:val="004127CF"/>
    <w:rsid w:val="00423A6B"/>
    <w:rsid w:val="00423AA1"/>
    <w:rsid w:val="00426480"/>
    <w:rsid w:val="004274AF"/>
    <w:rsid w:val="004308AE"/>
    <w:rsid w:val="004328E5"/>
    <w:rsid w:val="00433A99"/>
    <w:rsid w:val="00437B53"/>
    <w:rsid w:val="00443ECD"/>
    <w:rsid w:val="00447C64"/>
    <w:rsid w:val="0045139C"/>
    <w:rsid w:val="00452C05"/>
    <w:rsid w:val="00461835"/>
    <w:rsid w:val="004620A6"/>
    <w:rsid w:val="00465188"/>
    <w:rsid w:val="00473823"/>
    <w:rsid w:val="00473ED6"/>
    <w:rsid w:val="00474EBA"/>
    <w:rsid w:val="004823B3"/>
    <w:rsid w:val="00490079"/>
    <w:rsid w:val="0049008A"/>
    <w:rsid w:val="00492CF9"/>
    <w:rsid w:val="00493544"/>
    <w:rsid w:val="00495961"/>
    <w:rsid w:val="00497D35"/>
    <w:rsid w:val="004A0CB8"/>
    <w:rsid w:val="004A25F3"/>
    <w:rsid w:val="004A5799"/>
    <w:rsid w:val="004A67E3"/>
    <w:rsid w:val="004A7FF8"/>
    <w:rsid w:val="004B0E1E"/>
    <w:rsid w:val="004B37A4"/>
    <w:rsid w:val="004B515D"/>
    <w:rsid w:val="004B5EB2"/>
    <w:rsid w:val="004C2017"/>
    <w:rsid w:val="004D4E5E"/>
    <w:rsid w:val="004E22C9"/>
    <w:rsid w:val="004E2819"/>
    <w:rsid w:val="004E579F"/>
    <w:rsid w:val="004E73BB"/>
    <w:rsid w:val="004F0D8C"/>
    <w:rsid w:val="004F2D3B"/>
    <w:rsid w:val="004F621D"/>
    <w:rsid w:val="004F636F"/>
    <w:rsid w:val="004F6FA7"/>
    <w:rsid w:val="004F7186"/>
    <w:rsid w:val="004F7A60"/>
    <w:rsid w:val="0051391D"/>
    <w:rsid w:val="0051593C"/>
    <w:rsid w:val="005172FC"/>
    <w:rsid w:val="005178B0"/>
    <w:rsid w:val="00523DFF"/>
    <w:rsid w:val="00524E2F"/>
    <w:rsid w:val="005266F5"/>
    <w:rsid w:val="0053063C"/>
    <w:rsid w:val="0054220C"/>
    <w:rsid w:val="0054382D"/>
    <w:rsid w:val="005459BD"/>
    <w:rsid w:val="00546597"/>
    <w:rsid w:val="005475CE"/>
    <w:rsid w:val="005509AB"/>
    <w:rsid w:val="00554685"/>
    <w:rsid w:val="00555637"/>
    <w:rsid w:val="00561FD3"/>
    <w:rsid w:val="005636F5"/>
    <w:rsid w:val="00566F02"/>
    <w:rsid w:val="00572596"/>
    <w:rsid w:val="005759B1"/>
    <w:rsid w:val="00576774"/>
    <w:rsid w:val="005772D5"/>
    <w:rsid w:val="005812FA"/>
    <w:rsid w:val="00582857"/>
    <w:rsid w:val="00584BB0"/>
    <w:rsid w:val="00587D38"/>
    <w:rsid w:val="00592B51"/>
    <w:rsid w:val="0059602A"/>
    <w:rsid w:val="00597A52"/>
    <w:rsid w:val="005A01BE"/>
    <w:rsid w:val="005A44D6"/>
    <w:rsid w:val="005A76BC"/>
    <w:rsid w:val="005B18FC"/>
    <w:rsid w:val="005B39C6"/>
    <w:rsid w:val="005B43F8"/>
    <w:rsid w:val="005C1314"/>
    <w:rsid w:val="005C57F3"/>
    <w:rsid w:val="005E12C1"/>
    <w:rsid w:val="005E28CC"/>
    <w:rsid w:val="005F0242"/>
    <w:rsid w:val="005F0270"/>
    <w:rsid w:val="005F1AF6"/>
    <w:rsid w:val="005F39AE"/>
    <w:rsid w:val="00603E23"/>
    <w:rsid w:val="00612335"/>
    <w:rsid w:val="00614FF2"/>
    <w:rsid w:val="006179F9"/>
    <w:rsid w:val="00621985"/>
    <w:rsid w:val="006222EA"/>
    <w:rsid w:val="00625F49"/>
    <w:rsid w:val="0062605D"/>
    <w:rsid w:val="00626F95"/>
    <w:rsid w:val="00630319"/>
    <w:rsid w:val="00631CD8"/>
    <w:rsid w:val="00657C2F"/>
    <w:rsid w:val="006600B2"/>
    <w:rsid w:val="00664E1E"/>
    <w:rsid w:val="006665F6"/>
    <w:rsid w:val="00667378"/>
    <w:rsid w:val="00672DFE"/>
    <w:rsid w:val="0068312B"/>
    <w:rsid w:val="0068430F"/>
    <w:rsid w:val="0068569E"/>
    <w:rsid w:val="006863A7"/>
    <w:rsid w:val="006907CF"/>
    <w:rsid w:val="006918BD"/>
    <w:rsid w:val="0069286D"/>
    <w:rsid w:val="00696D55"/>
    <w:rsid w:val="006A5D7F"/>
    <w:rsid w:val="006A5E13"/>
    <w:rsid w:val="006A78DF"/>
    <w:rsid w:val="006B176B"/>
    <w:rsid w:val="006B28B7"/>
    <w:rsid w:val="006B4E67"/>
    <w:rsid w:val="006B7FDE"/>
    <w:rsid w:val="006C1CC6"/>
    <w:rsid w:val="006D3C2A"/>
    <w:rsid w:val="006D6CF9"/>
    <w:rsid w:val="006D79FE"/>
    <w:rsid w:val="006E0597"/>
    <w:rsid w:val="006E0ABE"/>
    <w:rsid w:val="006E290B"/>
    <w:rsid w:val="006E7065"/>
    <w:rsid w:val="00700AFA"/>
    <w:rsid w:val="00700E02"/>
    <w:rsid w:val="00700F3D"/>
    <w:rsid w:val="00704875"/>
    <w:rsid w:val="007054B3"/>
    <w:rsid w:val="00706087"/>
    <w:rsid w:val="00710B6A"/>
    <w:rsid w:val="007149DF"/>
    <w:rsid w:val="00714DB4"/>
    <w:rsid w:val="007168E9"/>
    <w:rsid w:val="007233C7"/>
    <w:rsid w:val="007274C0"/>
    <w:rsid w:val="00730B85"/>
    <w:rsid w:val="00735DCA"/>
    <w:rsid w:val="00741B24"/>
    <w:rsid w:val="00742C86"/>
    <w:rsid w:val="007601FC"/>
    <w:rsid w:val="0076041A"/>
    <w:rsid w:val="0076161F"/>
    <w:rsid w:val="0076257E"/>
    <w:rsid w:val="007649FB"/>
    <w:rsid w:val="00764CC2"/>
    <w:rsid w:val="0076673A"/>
    <w:rsid w:val="00771374"/>
    <w:rsid w:val="00774C37"/>
    <w:rsid w:val="007763C4"/>
    <w:rsid w:val="0077677A"/>
    <w:rsid w:val="00783E42"/>
    <w:rsid w:val="0078600E"/>
    <w:rsid w:val="007911A5"/>
    <w:rsid w:val="007A512D"/>
    <w:rsid w:val="007A5D80"/>
    <w:rsid w:val="007B0CCF"/>
    <w:rsid w:val="007B2455"/>
    <w:rsid w:val="007B4FA4"/>
    <w:rsid w:val="007B5BF0"/>
    <w:rsid w:val="007B6135"/>
    <w:rsid w:val="007C0391"/>
    <w:rsid w:val="007C1696"/>
    <w:rsid w:val="007C4B1F"/>
    <w:rsid w:val="007C6F00"/>
    <w:rsid w:val="007C7794"/>
    <w:rsid w:val="007C7C19"/>
    <w:rsid w:val="007D1294"/>
    <w:rsid w:val="007D5248"/>
    <w:rsid w:val="007E07F1"/>
    <w:rsid w:val="007E0840"/>
    <w:rsid w:val="007E212A"/>
    <w:rsid w:val="007E235D"/>
    <w:rsid w:val="007E280D"/>
    <w:rsid w:val="007E6BC4"/>
    <w:rsid w:val="007F49B6"/>
    <w:rsid w:val="007F4F3D"/>
    <w:rsid w:val="00800B5A"/>
    <w:rsid w:val="00801F66"/>
    <w:rsid w:val="00803184"/>
    <w:rsid w:val="00803259"/>
    <w:rsid w:val="0081045F"/>
    <w:rsid w:val="008158F8"/>
    <w:rsid w:val="00824124"/>
    <w:rsid w:val="008303FE"/>
    <w:rsid w:val="008353C8"/>
    <w:rsid w:val="00836B9F"/>
    <w:rsid w:val="00841588"/>
    <w:rsid w:val="00843C1E"/>
    <w:rsid w:val="00847475"/>
    <w:rsid w:val="00850F3A"/>
    <w:rsid w:val="00852DAA"/>
    <w:rsid w:val="00855226"/>
    <w:rsid w:val="00855DF2"/>
    <w:rsid w:val="00861BCA"/>
    <w:rsid w:val="00864B59"/>
    <w:rsid w:val="008652EE"/>
    <w:rsid w:val="00874CE0"/>
    <w:rsid w:val="008775E9"/>
    <w:rsid w:val="00881301"/>
    <w:rsid w:val="0088689D"/>
    <w:rsid w:val="0089425D"/>
    <w:rsid w:val="00896C16"/>
    <w:rsid w:val="00897762"/>
    <w:rsid w:val="00897FAB"/>
    <w:rsid w:val="008A03E0"/>
    <w:rsid w:val="008A1DA7"/>
    <w:rsid w:val="008A2C32"/>
    <w:rsid w:val="008A56A4"/>
    <w:rsid w:val="008B6493"/>
    <w:rsid w:val="008B67A6"/>
    <w:rsid w:val="008B7293"/>
    <w:rsid w:val="008C2D8D"/>
    <w:rsid w:val="008C5305"/>
    <w:rsid w:val="008C56B9"/>
    <w:rsid w:val="008C58DD"/>
    <w:rsid w:val="008D0743"/>
    <w:rsid w:val="008E086A"/>
    <w:rsid w:val="008E4BE4"/>
    <w:rsid w:val="008E65C5"/>
    <w:rsid w:val="008F0136"/>
    <w:rsid w:val="00906B33"/>
    <w:rsid w:val="00914528"/>
    <w:rsid w:val="009256B1"/>
    <w:rsid w:val="00927797"/>
    <w:rsid w:val="0093104A"/>
    <w:rsid w:val="00934A99"/>
    <w:rsid w:val="00937F24"/>
    <w:rsid w:val="00940D43"/>
    <w:rsid w:val="00944C68"/>
    <w:rsid w:val="009468B1"/>
    <w:rsid w:val="009470CB"/>
    <w:rsid w:val="009503F3"/>
    <w:rsid w:val="009614E1"/>
    <w:rsid w:val="00976C88"/>
    <w:rsid w:val="00976DF6"/>
    <w:rsid w:val="00977509"/>
    <w:rsid w:val="00977CD7"/>
    <w:rsid w:val="00983253"/>
    <w:rsid w:val="0098355C"/>
    <w:rsid w:val="009965CE"/>
    <w:rsid w:val="00996FFB"/>
    <w:rsid w:val="009A116D"/>
    <w:rsid w:val="009A26C1"/>
    <w:rsid w:val="009A4713"/>
    <w:rsid w:val="009A48F1"/>
    <w:rsid w:val="009A4C6F"/>
    <w:rsid w:val="009A4D07"/>
    <w:rsid w:val="009A73F9"/>
    <w:rsid w:val="009B0291"/>
    <w:rsid w:val="009B0AAC"/>
    <w:rsid w:val="009B1E92"/>
    <w:rsid w:val="009B2302"/>
    <w:rsid w:val="009B3096"/>
    <w:rsid w:val="009B5C31"/>
    <w:rsid w:val="009B7AC1"/>
    <w:rsid w:val="009C0DDA"/>
    <w:rsid w:val="009D1C61"/>
    <w:rsid w:val="009D3C82"/>
    <w:rsid w:val="009D55CF"/>
    <w:rsid w:val="009E20A9"/>
    <w:rsid w:val="009E4287"/>
    <w:rsid w:val="009E49DE"/>
    <w:rsid w:val="009F17FB"/>
    <w:rsid w:val="009F22EA"/>
    <w:rsid w:val="009F5235"/>
    <w:rsid w:val="00A0378B"/>
    <w:rsid w:val="00A21C9C"/>
    <w:rsid w:val="00A21FC6"/>
    <w:rsid w:val="00A25547"/>
    <w:rsid w:val="00A3375B"/>
    <w:rsid w:val="00A37443"/>
    <w:rsid w:val="00A45683"/>
    <w:rsid w:val="00A46832"/>
    <w:rsid w:val="00A46850"/>
    <w:rsid w:val="00A4719D"/>
    <w:rsid w:val="00A5571E"/>
    <w:rsid w:val="00A5576A"/>
    <w:rsid w:val="00A60110"/>
    <w:rsid w:val="00A608F5"/>
    <w:rsid w:val="00A6094D"/>
    <w:rsid w:val="00A64322"/>
    <w:rsid w:val="00A6475D"/>
    <w:rsid w:val="00A65E4F"/>
    <w:rsid w:val="00A663C6"/>
    <w:rsid w:val="00A7000A"/>
    <w:rsid w:val="00A70493"/>
    <w:rsid w:val="00A70806"/>
    <w:rsid w:val="00A7542B"/>
    <w:rsid w:val="00A875EE"/>
    <w:rsid w:val="00A915A6"/>
    <w:rsid w:val="00A93A5A"/>
    <w:rsid w:val="00A95B95"/>
    <w:rsid w:val="00A97ADC"/>
    <w:rsid w:val="00AA143D"/>
    <w:rsid w:val="00AA45CD"/>
    <w:rsid w:val="00AA7CB8"/>
    <w:rsid w:val="00AB04C1"/>
    <w:rsid w:val="00AB4B43"/>
    <w:rsid w:val="00AB4DB7"/>
    <w:rsid w:val="00AB6D79"/>
    <w:rsid w:val="00AE1B41"/>
    <w:rsid w:val="00AE22F1"/>
    <w:rsid w:val="00AE5D2B"/>
    <w:rsid w:val="00AE75BB"/>
    <w:rsid w:val="00AF2EBC"/>
    <w:rsid w:val="00AF3682"/>
    <w:rsid w:val="00AF4A08"/>
    <w:rsid w:val="00AF646A"/>
    <w:rsid w:val="00AF712C"/>
    <w:rsid w:val="00B06262"/>
    <w:rsid w:val="00B10566"/>
    <w:rsid w:val="00B1558A"/>
    <w:rsid w:val="00B1648A"/>
    <w:rsid w:val="00B22BF8"/>
    <w:rsid w:val="00B377F8"/>
    <w:rsid w:val="00B408EC"/>
    <w:rsid w:val="00B4382B"/>
    <w:rsid w:val="00B45EBB"/>
    <w:rsid w:val="00B50915"/>
    <w:rsid w:val="00B5307E"/>
    <w:rsid w:val="00B54F1A"/>
    <w:rsid w:val="00B5589F"/>
    <w:rsid w:val="00B56447"/>
    <w:rsid w:val="00B57BF6"/>
    <w:rsid w:val="00B61581"/>
    <w:rsid w:val="00B61BF7"/>
    <w:rsid w:val="00B62AF7"/>
    <w:rsid w:val="00B63304"/>
    <w:rsid w:val="00B748D5"/>
    <w:rsid w:val="00B80A2D"/>
    <w:rsid w:val="00B81470"/>
    <w:rsid w:val="00B82128"/>
    <w:rsid w:val="00B8254E"/>
    <w:rsid w:val="00B846DC"/>
    <w:rsid w:val="00B93771"/>
    <w:rsid w:val="00B938A2"/>
    <w:rsid w:val="00B955CA"/>
    <w:rsid w:val="00B95EA1"/>
    <w:rsid w:val="00B96A45"/>
    <w:rsid w:val="00BA2FF6"/>
    <w:rsid w:val="00BA6C4B"/>
    <w:rsid w:val="00BA7129"/>
    <w:rsid w:val="00BB2EEF"/>
    <w:rsid w:val="00BB2F0C"/>
    <w:rsid w:val="00BB3653"/>
    <w:rsid w:val="00BB3A71"/>
    <w:rsid w:val="00BB3D60"/>
    <w:rsid w:val="00BB523C"/>
    <w:rsid w:val="00BB6806"/>
    <w:rsid w:val="00BC5F0D"/>
    <w:rsid w:val="00BC6059"/>
    <w:rsid w:val="00BC6316"/>
    <w:rsid w:val="00BD0797"/>
    <w:rsid w:val="00BD2349"/>
    <w:rsid w:val="00BD7527"/>
    <w:rsid w:val="00BE226D"/>
    <w:rsid w:val="00BE4614"/>
    <w:rsid w:val="00BE6866"/>
    <w:rsid w:val="00BE6F13"/>
    <w:rsid w:val="00BF1E7E"/>
    <w:rsid w:val="00BF5B1D"/>
    <w:rsid w:val="00BF707C"/>
    <w:rsid w:val="00C00F70"/>
    <w:rsid w:val="00C0403D"/>
    <w:rsid w:val="00C06896"/>
    <w:rsid w:val="00C10089"/>
    <w:rsid w:val="00C12A8A"/>
    <w:rsid w:val="00C15B86"/>
    <w:rsid w:val="00C212AD"/>
    <w:rsid w:val="00C371A7"/>
    <w:rsid w:val="00C3783F"/>
    <w:rsid w:val="00C514D2"/>
    <w:rsid w:val="00C5478E"/>
    <w:rsid w:val="00C606F7"/>
    <w:rsid w:val="00C63BAA"/>
    <w:rsid w:val="00C67003"/>
    <w:rsid w:val="00C77A58"/>
    <w:rsid w:val="00C83BF1"/>
    <w:rsid w:val="00C8424D"/>
    <w:rsid w:val="00C87E5E"/>
    <w:rsid w:val="00C91A05"/>
    <w:rsid w:val="00C95D57"/>
    <w:rsid w:val="00CA52D3"/>
    <w:rsid w:val="00CA68B0"/>
    <w:rsid w:val="00CA6B96"/>
    <w:rsid w:val="00CB3678"/>
    <w:rsid w:val="00CB69A6"/>
    <w:rsid w:val="00CB79A3"/>
    <w:rsid w:val="00CC0BC3"/>
    <w:rsid w:val="00CD1AA7"/>
    <w:rsid w:val="00CD2773"/>
    <w:rsid w:val="00CD7044"/>
    <w:rsid w:val="00CD7ACF"/>
    <w:rsid w:val="00CE0F67"/>
    <w:rsid w:val="00CE2E6E"/>
    <w:rsid w:val="00CE37FA"/>
    <w:rsid w:val="00CE5156"/>
    <w:rsid w:val="00CE5DFA"/>
    <w:rsid w:val="00CE661A"/>
    <w:rsid w:val="00CF0F33"/>
    <w:rsid w:val="00D0093C"/>
    <w:rsid w:val="00D03C73"/>
    <w:rsid w:val="00D04924"/>
    <w:rsid w:val="00D05B8D"/>
    <w:rsid w:val="00D060BB"/>
    <w:rsid w:val="00D07A1E"/>
    <w:rsid w:val="00D122B0"/>
    <w:rsid w:val="00D13FA9"/>
    <w:rsid w:val="00D156ED"/>
    <w:rsid w:val="00D201EF"/>
    <w:rsid w:val="00D23027"/>
    <w:rsid w:val="00D23589"/>
    <w:rsid w:val="00D322C4"/>
    <w:rsid w:val="00D333F9"/>
    <w:rsid w:val="00D406F2"/>
    <w:rsid w:val="00D4167B"/>
    <w:rsid w:val="00D50279"/>
    <w:rsid w:val="00D5094A"/>
    <w:rsid w:val="00D50FFB"/>
    <w:rsid w:val="00D516CC"/>
    <w:rsid w:val="00D52771"/>
    <w:rsid w:val="00D53034"/>
    <w:rsid w:val="00D57DCD"/>
    <w:rsid w:val="00D6135B"/>
    <w:rsid w:val="00D63C06"/>
    <w:rsid w:val="00D66296"/>
    <w:rsid w:val="00D66698"/>
    <w:rsid w:val="00D67943"/>
    <w:rsid w:val="00D67D97"/>
    <w:rsid w:val="00D7042F"/>
    <w:rsid w:val="00D71C50"/>
    <w:rsid w:val="00D75778"/>
    <w:rsid w:val="00D80E78"/>
    <w:rsid w:val="00D8788F"/>
    <w:rsid w:val="00D921FF"/>
    <w:rsid w:val="00D933C3"/>
    <w:rsid w:val="00DA09E6"/>
    <w:rsid w:val="00DA5BD4"/>
    <w:rsid w:val="00DB1B91"/>
    <w:rsid w:val="00DC0F82"/>
    <w:rsid w:val="00DC314C"/>
    <w:rsid w:val="00DC6F55"/>
    <w:rsid w:val="00DD423F"/>
    <w:rsid w:val="00DE0831"/>
    <w:rsid w:val="00DE1EBD"/>
    <w:rsid w:val="00DE29AB"/>
    <w:rsid w:val="00DE371E"/>
    <w:rsid w:val="00DE7D28"/>
    <w:rsid w:val="00DF0BE6"/>
    <w:rsid w:val="00E03DAB"/>
    <w:rsid w:val="00E0756E"/>
    <w:rsid w:val="00E10801"/>
    <w:rsid w:val="00E14898"/>
    <w:rsid w:val="00E150D5"/>
    <w:rsid w:val="00E20C71"/>
    <w:rsid w:val="00E26D1E"/>
    <w:rsid w:val="00E30822"/>
    <w:rsid w:val="00E33CF4"/>
    <w:rsid w:val="00E36383"/>
    <w:rsid w:val="00E433D3"/>
    <w:rsid w:val="00E46E16"/>
    <w:rsid w:val="00E51105"/>
    <w:rsid w:val="00E51D7D"/>
    <w:rsid w:val="00E52BA3"/>
    <w:rsid w:val="00E5340F"/>
    <w:rsid w:val="00E558A7"/>
    <w:rsid w:val="00E5600B"/>
    <w:rsid w:val="00E57FE8"/>
    <w:rsid w:val="00E6231A"/>
    <w:rsid w:val="00E730D4"/>
    <w:rsid w:val="00E8066B"/>
    <w:rsid w:val="00E81F49"/>
    <w:rsid w:val="00E856E3"/>
    <w:rsid w:val="00E8624A"/>
    <w:rsid w:val="00E862F2"/>
    <w:rsid w:val="00E908E2"/>
    <w:rsid w:val="00EA1F2E"/>
    <w:rsid w:val="00EA2E75"/>
    <w:rsid w:val="00EA3DD7"/>
    <w:rsid w:val="00EA7D90"/>
    <w:rsid w:val="00EB0AFB"/>
    <w:rsid w:val="00EC580C"/>
    <w:rsid w:val="00ED1992"/>
    <w:rsid w:val="00ED1DD2"/>
    <w:rsid w:val="00EE0409"/>
    <w:rsid w:val="00EE3D70"/>
    <w:rsid w:val="00EE59FA"/>
    <w:rsid w:val="00EF2ED1"/>
    <w:rsid w:val="00EF5606"/>
    <w:rsid w:val="00F00F77"/>
    <w:rsid w:val="00F015B2"/>
    <w:rsid w:val="00F01B91"/>
    <w:rsid w:val="00F0485F"/>
    <w:rsid w:val="00F0495E"/>
    <w:rsid w:val="00F124D5"/>
    <w:rsid w:val="00F12B26"/>
    <w:rsid w:val="00F14D8F"/>
    <w:rsid w:val="00F15F45"/>
    <w:rsid w:val="00F3366C"/>
    <w:rsid w:val="00F3601E"/>
    <w:rsid w:val="00F4327B"/>
    <w:rsid w:val="00F448EC"/>
    <w:rsid w:val="00F468A4"/>
    <w:rsid w:val="00F47CAC"/>
    <w:rsid w:val="00F5045B"/>
    <w:rsid w:val="00F552E6"/>
    <w:rsid w:val="00F558BC"/>
    <w:rsid w:val="00F60DB2"/>
    <w:rsid w:val="00F652A9"/>
    <w:rsid w:val="00F65EF5"/>
    <w:rsid w:val="00F663E8"/>
    <w:rsid w:val="00F66C17"/>
    <w:rsid w:val="00F67638"/>
    <w:rsid w:val="00F72ED0"/>
    <w:rsid w:val="00F7466C"/>
    <w:rsid w:val="00F74C2A"/>
    <w:rsid w:val="00F77D75"/>
    <w:rsid w:val="00F800F6"/>
    <w:rsid w:val="00F820E6"/>
    <w:rsid w:val="00F85F31"/>
    <w:rsid w:val="00F90800"/>
    <w:rsid w:val="00F91780"/>
    <w:rsid w:val="00F91A65"/>
    <w:rsid w:val="00F9374B"/>
    <w:rsid w:val="00FA3951"/>
    <w:rsid w:val="00FA3CD6"/>
    <w:rsid w:val="00FB50E6"/>
    <w:rsid w:val="00FC0465"/>
    <w:rsid w:val="00FC0B65"/>
    <w:rsid w:val="00FC22E4"/>
    <w:rsid w:val="00FC262B"/>
    <w:rsid w:val="00FC5A6D"/>
    <w:rsid w:val="00FD5BF7"/>
    <w:rsid w:val="00FE38BD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CBC64"/>
  <w15:docId w15:val="{D3325BEF-7613-4BFA-8532-83C5B6F6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2B"/>
    <w:rPr>
      <w:sz w:val="24"/>
      <w:szCs w:val="28"/>
    </w:rPr>
  </w:style>
  <w:style w:type="paragraph" w:styleId="Heading1">
    <w:name w:val="heading 1"/>
    <w:basedOn w:val="Normal"/>
    <w:next w:val="Normal"/>
    <w:qFormat/>
    <w:rsid w:val="001A647B"/>
    <w:pPr>
      <w:keepNext/>
      <w:outlineLvl w:val="0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Heading2">
    <w:name w:val="heading 2"/>
    <w:basedOn w:val="Normal"/>
    <w:next w:val="Normal"/>
    <w:qFormat/>
    <w:rsid w:val="001A647B"/>
    <w:pPr>
      <w:keepNext/>
      <w:jc w:val="center"/>
      <w:outlineLvl w:val="1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5B18FC"/>
    <w:pPr>
      <w:keepNext/>
      <w:jc w:val="right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655E7"/>
    <w:pPr>
      <w:keepNext/>
      <w:spacing w:line="228" w:lineRule="auto"/>
      <w:outlineLvl w:val="3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183B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1A647B"/>
    <w:pPr>
      <w:keepNext/>
      <w:spacing w:line="235" w:lineRule="auto"/>
      <w:jc w:val="center"/>
      <w:outlineLvl w:val="5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Heading7">
    <w:name w:val="heading 7"/>
    <w:basedOn w:val="Normal"/>
    <w:next w:val="Normal"/>
    <w:qFormat/>
    <w:rsid w:val="001A647B"/>
    <w:pPr>
      <w:keepNext/>
      <w:spacing w:line="235" w:lineRule="auto"/>
      <w:jc w:val="center"/>
      <w:outlineLvl w:val="6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18FC"/>
    <w:pPr>
      <w:tabs>
        <w:tab w:val="left" w:pos="360"/>
        <w:tab w:val="left" w:pos="810"/>
        <w:tab w:val="left" w:pos="1170"/>
        <w:tab w:val="left" w:pos="1350"/>
      </w:tabs>
      <w:jc w:val="thaiDistribute"/>
    </w:pPr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rsid w:val="001655E7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paragraph" w:styleId="Footer">
    <w:name w:val="footer"/>
    <w:basedOn w:val="Normal"/>
    <w:rsid w:val="000B074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863A7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183BE7"/>
    <w:pPr>
      <w:jc w:val="center"/>
    </w:pPr>
    <w:rPr>
      <w:rFonts w:ascii="Angsana New" w:eastAsia="Cordia New" w:hAnsi="Angsana New"/>
      <w:b/>
      <w:bCs/>
      <w:sz w:val="32"/>
      <w:szCs w:val="32"/>
      <w:lang w:eastAsia="zh-CN"/>
    </w:rPr>
  </w:style>
  <w:style w:type="paragraph" w:customStyle="1" w:styleId="a">
    <w:name w:val="à¹×éÍàÃ×èÍ§"/>
    <w:basedOn w:val="Normal"/>
    <w:rsid w:val="00183BE7"/>
    <w:pPr>
      <w:spacing w:before="120" w:line="360" w:lineRule="atLeast"/>
      <w:ind w:firstLine="1134"/>
      <w:jc w:val="both"/>
    </w:pPr>
    <w:rPr>
      <w:rFonts w:ascii="CordiaUPC" w:hAnsi="CordiaUPC" w:cs="CordiaUPC"/>
      <w:sz w:val="32"/>
      <w:szCs w:val="32"/>
      <w:lang w:eastAsia="zh-CN"/>
    </w:rPr>
  </w:style>
  <w:style w:type="character" w:styleId="Hyperlink">
    <w:name w:val="Hyperlink"/>
    <w:rsid w:val="009B1E92"/>
    <w:rPr>
      <w:color w:val="0000FF"/>
      <w:u w:val="single"/>
    </w:rPr>
  </w:style>
  <w:style w:type="paragraph" w:customStyle="1" w:styleId="style61">
    <w:name w:val="style61"/>
    <w:basedOn w:val="Normal"/>
    <w:rsid w:val="00B748D5"/>
    <w:pPr>
      <w:spacing w:before="100" w:beforeAutospacing="1" w:after="100" w:afterAutospacing="1"/>
    </w:pPr>
    <w:rPr>
      <w:rFonts w:ascii="MS Sans Serif" w:eastAsia="SimSun" w:hAnsi="MS Sans Serif" w:cs="Tahoma"/>
      <w:color w:val="0000CC"/>
      <w:sz w:val="21"/>
      <w:szCs w:val="21"/>
      <w:lang w:eastAsia="zh-CN"/>
    </w:rPr>
  </w:style>
  <w:style w:type="character" w:styleId="Strong">
    <w:name w:val="Strong"/>
    <w:qFormat/>
    <w:rsid w:val="00B748D5"/>
    <w:rPr>
      <w:b/>
      <w:bCs/>
    </w:rPr>
  </w:style>
  <w:style w:type="character" w:customStyle="1" w:styleId="style234style220">
    <w:name w:val="style234 style220"/>
    <w:basedOn w:val="DefaultParagraphFont"/>
    <w:rsid w:val="00B748D5"/>
  </w:style>
  <w:style w:type="paragraph" w:customStyle="1" w:styleId="a0">
    <w:name w:val="เนื้อเรื่อง"/>
    <w:basedOn w:val="Normal"/>
    <w:rsid w:val="00A95B95"/>
    <w:pPr>
      <w:ind w:right="386"/>
    </w:pPr>
    <w:rPr>
      <w:rFonts w:ascii="Cordia New" w:hAnsi="Cordia New" w:cs="CordiaUPC"/>
      <w:sz w:val="20"/>
      <w:szCs w:val="20"/>
      <w:lang w:val="en-GB"/>
    </w:rPr>
  </w:style>
  <w:style w:type="character" w:styleId="PageNumber">
    <w:name w:val="page number"/>
    <w:basedOn w:val="DefaultParagraphFont"/>
    <w:rsid w:val="00390779"/>
  </w:style>
  <w:style w:type="paragraph" w:customStyle="1" w:styleId="Default">
    <w:name w:val="Default"/>
    <w:rsid w:val="00461835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eadorangebold14">
    <w:name w:val="headorangebold14"/>
    <w:basedOn w:val="DefaultParagraphFont"/>
    <w:rsid w:val="00BB523C"/>
  </w:style>
  <w:style w:type="character" w:customStyle="1" w:styleId="style1">
    <w:name w:val="style1"/>
    <w:basedOn w:val="DefaultParagraphFont"/>
    <w:rsid w:val="00BB523C"/>
  </w:style>
  <w:style w:type="character" w:customStyle="1" w:styleId="apple-converted-space">
    <w:name w:val="apple-converted-space"/>
    <w:basedOn w:val="DefaultParagraphFont"/>
    <w:rsid w:val="00BB523C"/>
  </w:style>
  <w:style w:type="character" w:customStyle="1" w:styleId="contentredboldbig">
    <w:name w:val="contentredboldbig"/>
    <w:basedOn w:val="DefaultParagraphFont"/>
    <w:rsid w:val="00BB523C"/>
  </w:style>
  <w:style w:type="paragraph" w:styleId="ListParagraph">
    <w:name w:val="List Paragraph"/>
    <w:basedOn w:val="Normal"/>
    <w:uiPriority w:val="34"/>
    <w:qFormat/>
    <w:rsid w:val="005F0270"/>
    <w:pPr>
      <w:ind w:left="720"/>
    </w:pPr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6E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856E3"/>
    <w:rPr>
      <w:rFonts w:ascii="Segoe UI" w:hAnsi="Segoe UI"/>
      <w:sz w:val="18"/>
      <w:szCs w:val="22"/>
    </w:rPr>
  </w:style>
  <w:style w:type="character" w:styleId="PlaceholderText">
    <w:name w:val="Placeholder Text"/>
    <w:uiPriority w:val="99"/>
    <w:semiHidden/>
    <w:rsid w:val="00426480"/>
    <w:rPr>
      <w:color w:val="808080"/>
    </w:rPr>
  </w:style>
  <w:style w:type="character" w:customStyle="1" w:styleId="A81">
    <w:name w:val="A8+1"/>
    <w:rsid w:val="00B63304"/>
    <w:rPr>
      <w:rFonts w:ascii="JS-Sadayu" w:cs="JS-Sadayu"/>
      <w:b/>
      <w:bCs/>
      <w:color w:val="F05989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.espace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po.g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pt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thailand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0547-B2BC-43F8-BBE0-3244448D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4</Words>
  <Characters>1410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</vt:lpstr>
      <vt:lpstr>แบบเสนอโครงการวิจัย</vt:lpstr>
    </vt:vector>
  </TitlesOfParts>
  <Company/>
  <LinksUpToDate>false</LinksUpToDate>
  <CharactersWithSpaces>16549</CharactersWithSpaces>
  <SharedDoc>false</SharedDoc>
  <HLinks>
    <vt:vector size="18" baseType="variant">
      <vt:variant>
        <vt:i4>1835035</vt:i4>
      </vt:variant>
      <vt:variant>
        <vt:i4>6</vt:i4>
      </vt:variant>
      <vt:variant>
        <vt:i4>0</vt:i4>
      </vt:variant>
      <vt:variant>
        <vt:i4>5</vt:i4>
      </vt:variant>
      <vt:variant>
        <vt:lpwstr>http://ep.espacenet.com/</vt:lpwstr>
      </vt:variant>
      <vt:variant>
        <vt:lpwstr/>
      </vt:variant>
      <vt:variant>
        <vt:i4>1507339</vt:i4>
      </vt:variant>
      <vt:variant>
        <vt:i4>3</vt:i4>
      </vt:variant>
      <vt:variant>
        <vt:i4>0</vt:i4>
      </vt:variant>
      <vt:variant>
        <vt:i4>5</vt:i4>
      </vt:variant>
      <vt:variant>
        <vt:lpwstr>http://www.jpo.go.jp/</vt:lpwstr>
      </vt:variant>
      <vt:variant>
        <vt:lpwstr/>
      </vt:variant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http://www.uspt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</dc:title>
  <dc:creator>Apinunt Thanachayanont</dc:creator>
  <cp:lastModifiedBy>Pimpaporn Munpiriyakul</cp:lastModifiedBy>
  <cp:revision>2</cp:revision>
  <cp:lastPrinted>2018-03-27T04:56:00Z</cp:lastPrinted>
  <dcterms:created xsi:type="dcterms:W3CDTF">2020-06-16T08:34:00Z</dcterms:created>
  <dcterms:modified xsi:type="dcterms:W3CDTF">2020-06-16T08:34:00Z</dcterms:modified>
</cp:coreProperties>
</file>